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A44C4C" w:rsidRPr="00E95B27" w14:paraId="4D0D5063" w14:textId="77777777" w:rsidTr="00D126EB">
        <w:trPr>
          <w:gridAfter w:val="2"/>
          <w:wAfter w:w="3332" w:type="dxa"/>
        </w:trPr>
        <w:tc>
          <w:tcPr>
            <w:tcW w:w="1840" w:type="dxa"/>
          </w:tcPr>
          <w:p w14:paraId="36CFC9F8" w14:textId="77777777" w:rsidR="00220CEA" w:rsidRPr="00E95B27"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14:paraId="5C83F2FA" w14:textId="4E7866F1" w:rsidR="00220CEA" w:rsidRPr="00E95B27" w:rsidRDefault="00354800" w:rsidP="0097428F">
            <w:pPr>
              <w:spacing w:after="0"/>
              <w:ind w:firstLine="0"/>
              <w:rPr>
                <w:rFonts w:ascii="Times New Roman" w:hAnsi="Times New Roman"/>
                <w:sz w:val="24"/>
                <w:szCs w:val="24"/>
              </w:rPr>
            </w:pPr>
            <w:r w:rsidRPr="00E95B27">
              <w:rPr>
                <w:rFonts w:ascii="Times New Roman" w:hAnsi="Times New Roman"/>
                <w:sz w:val="24"/>
                <w:szCs w:val="24"/>
              </w:rPr>
              <w:t>35</w:t>
            </w:r>
          </w:p>
        </w:tc>
      </w:tr>
      <w:tr w:rsidR="00A44C4C" w:rsidRPr="00E95B27" w14:paraId="2F0143B4" w14:textId="77777777" w:rsidTr="00D126EB">
        <w:trPr>
          <w:gridAfter w:val="2"/>
          <w:wAfter w:w="3332" w:type="dxa"/>
        </w:trPr>
        <w:tc>
          <w:tcPr>
            <w:tcW w:w="1840" w:type="dxa"/>
          </w:tcPr>
          <w:p w14:paraId="12D1D191" w14:textId="77777777" w:rsidR="00220CEA" w:rsidRPr="00E95B27" w:rsidRDefault="00220CEA" w:rsidP="0097428F">
            <w:pPr>
              <w:pStyle w:val="StylezMins3Right0cm"/>
              <w:rPr>
                <w:rFonts w:ascii="Times New Roman" w:hAnsi="Times New Roman"/>
                <w:sz w:val="24"/>
                <w:szCs w:val="24"/>
                <w:lang w:val="en-GB"/>
              </w:rPr>
            </w:pPr>
            <w:r w:rsidRPr="00E95B27">
              <w:rPr>
                <w:rFonts w:ascii="Times New Roman" w:hAnsi="Times New Roman"/>
                <w:sz w:val="24"/>
                <w:szCs w:val="24"/>
                <w:lang w:val="en-GB"/>
              </w:rPr>
              <w:t xml:space="preserve">Meeting </w:t>
            </w:r>
            <w:r w:rsidR="00E36AD9" w:rsidRPr="00E95B27">
              <w:rPr>
                <w:rFonts w:ascii="Times New Roman" w:hAnsi="Times New Roman"/>
                <w:sz w:val="24"/>
                <w:szCs w:val="24"/>
                <w:lang w:val="en-GB"/>
              </w:rPr>
              <w:t>Title</w:t>
            </w:r>
            <w:r w:rsidRPr="00E95B27">
              <w:rPr>
                <w:rFonts w:ascii="Times New Roman" w:hAnsi="Times New Roman"/>
                <w:sz w:val="24"/>
                <w:szCs w:val="24"/>
                <w:lang w:val="en-GB"/>
              </w:rPr>
              <w:t>:</w:t>
            </w:r>
          </w:p>
        </w:tc>
        <w:tc>
          <w:tcPr>
            <w:tcW w:w="4364" w:type="dxa"/>
          </w:tcPr>
          <w:p w14:paraId="166154DC" w14:textId="77777777" w:rsidR="00220CEA" w:rsidRPr="00E95B27" w:rsidRDefault="00220CEA" w:rsidP="0097428F">
            <w:pPr>
              <w:pStyle w:val="zMins4"/>
              <w:ind w:left="0" w:right="34"/>
              <w:rPr>
                <w:rFonts w:ascii="Times New Roman" w:hAnsi="Times New Roman"/>
                <w:szCs w:val="24"/>
                <w:lang w:val="en-GB"/>
              </w:rPr>
            </w:pPr>
            <w:r w:rsidRPr="00E95B27">
              <w:rPr>
                <w:rFonts w:ascii="Times New Roman" w:hAnsi="Times New Roman"/>
                <w:szCs w:val="24"/>
                <w:lang w:val="en-GB"/>
              </w:rPr>
              <w:t>Neighbourhood Plan Working Group</w:t>
            </w:r>
          </w:p>
        </w:tc>
      </w:tr>
      <w:tr w:rsidR="00A44C4C" w:rsidRPr="00E95B27" w14:paraId="0515BF8C" w14:textId="77777777" w:rsidTr="00D126EB">
        <w:trPr>
          <w:gridAfter w:val="2"/>
          <w:wAfter w:w="3332" w:type="dxa"/>
        </w:trPr>
        <w:tc>
          <w:tcPr>
            <w:tcW w:w="1840" w:type="dxa"/>
          </w:tcPr>
          <w:p w14:paraId="5E8F2AAD" w14:textId="77777777" w:rsidR="00220CEA" w:rsidRPr="00E95B27" w:rsidRDefault="00220CEA" w:rsidP="0097428F">
            <w:pPr>
              <w:pStyle w:val="StylezMins3Right0cm"/>
              <w:rPr>
                <w:rFonts w:ascii="Times New Roman" w:hAnsi="Times New Roman"/>
                <w:sz w:val="24"/>
                <w:szCs w:val="24"/>
                <w:lang w:val="en-GB"/>
              </w:rPr>
            </w:pPr>
            <w:r w:rsidRPr="00E95B27">
              <w:rPr>
                <w:rFonts w:ascii="Times New Roman" w:hAnsi="Times New Roman"/>
                <w:sz w:val="24"/>
                <w:szCs w:val="24"/>
                <w:lang w:val="en-GB"/>
              </w:rPr>
              <w:t>Date:</w:t>
            </w:r>
          </w:p>
        </w:tc>
        <w:tc>
          <w:tcPr>
            <w:tcW w:w="4364" w:type="dxa"/>
          </w:tcPr>
          <w:p w14:paraId="35652A55" w14:textId="7E4420A8" w:rsidR="00220CEA" w:rsidRPr="00E95B27" w:rsidRDefault="00354800" w:rsidP="00354800">
            <w:pPr>
              <w:pStyle w:val="zMins4"/>
              <w:ind w:left="0"/>
              <w:rPr>
                <w:rFonts w:ascii="Times New Roman" w:hAnsi="Times New Roman"/>
                <w:szCs w:val="24"/>
                <w:lang w:val="en-GB"/>
              </w:rPr>
            </w:pPr>
            <w:r w:rsidRPr="00E95B27">
              <w:rPr>
                <w:rFonts w:ascii="Times New Roman" w:hAnsi="Times New Roman"/>
                <w:szCs w:val="24"/>
                <w:lang w:val="en-GB"/>
              </w:rPr>
              <w:t>4</w:t>
            </w:r>
            <w:r w:rsidRPr="00E95B27">
              <w:rPr>
                <w:rFonts w:ascii="Times New Roman" w:hAnsi="Times New Roman"/>
                <w:szCs w:val="24"/>
                <w:vertAlign w:val="superscript"/>
                <w:lang w:val="en-GB"/>
              </w:rPr>
              <w:t>th</w:t>
            </w:r>
            <w:r w:rsidRPr="00E95B27">
              <w:rPr>
                <w:rFonts w:ascii="Times New Roman" w:hAnsi="Times New Roman"/>
                <w:szCs w:val="24"/>
                <w:lang w:val="en-GB"/>
              </w:rPr>
              <w:t xml:space="preserve"> January 2018</w:t>
            </w:r>
          </w:p>
        </w:tc>
      </w:tr>
      <w:tr w:rsidR="00A44C4C" w:rsidRPr="00E95B27" w14:paraId="6C68F310" w14:textId="77777777" w:rsidTr="00D126EB">
        <w:trPr>
          <w:gridAfter w:val="2"/>
          <w:wAfter w:w="3332" w:type="dxa"/>
        </w:trPr>
        <w:tc>
          <w:tcPr>
            <w:tcW w:w="1840" w:type="dxa"/>
          </w:tcPr>
          <w:p w14:paraId="2E6207F8" w14:textId="77777777" w:rsidR="00220CEA" w:rsidRPr="00E95B27" w:rsidRDefault="00220CEA" w:rsidP="0097428F">
            <w:pPr>
              <w:pStyle w:val="StylezMins3Right0cm"/>
              <w:rPr>
                <w:rFonts w:ascii="Times New Roman" w:hAnsi="Times New Roman"/>
                <w:sz w:val="24"/>
                <w:szCs w:val="24"/>
                <w:lang w:val="en-GB"/>
              </w:rPr>
            </w:pPr>
            <w:r w:rsidRPr="00E95B27">
              <w:rPr>
                <w:rFonts w:ascii="Times New Roman" w:hAnsi="Times New Roman"/>
                <w:sz w:val="24"/>
                <w:szCs w:val="24"/>
                <w:lang w:val="en-GB"/>
              </w:rPr>
              <w:t>Venue:</w:t>
            </w:r>
          </w:p>
        </w:tc>
        <w:tc>
          <w:tcPr>
            <w:tcW w:w="4364" w:type="dxa"/>
          </w:tcPr>
          <w:p w14:paraId="01D89215" w14:textId="77777777" w:rsidR="00220CEA" w:rsidRPr="00E95B27" w:rsidRDefault="008B5940" w:rsidP="0097428F">
            <w:pPr>
              <w:pStyle w:val="zMins4"/>
              <w:ind w:left="0"/>
              <w:rPr>
                <w:rFonts w:ascii="Times New Roman" w:hAnsi="Times New Roman"/>
                <w:szCs w:val="24"/>
                <w:lang w:val="en-GB"/>
              </w:rPr>
            </w:pPr>
            <w:r w:rsidRPr="00E95B27">
              <w:rPr>
                <w:rFonts w:ascii="Times New Roman" w:hAnsi="Times New Roman"/>
                <w:szCs w:val="24"/>
                <w:lang w:val="en-GB"/>
              </w:rPr>
              <w:t>Village Hall</w:t>
            </w:r>
            <w:r w:rsidR="0042786F" w:rsidRPr="00E95B27">
              <w:rPr>
                <w:rFonts w:ascii="Times New Roman" w:hAnsi="Times New Roman"/>
                <w:szCs w:val="24"/>
                <w:lang w:val="en-GB"/>
              </w:rPr>
              <w:t>, Holwell</w:t>
            </w:r>
          </w:p>
        </w:tc>
      </w:tr>
      <w:tr w:rsidR="00A44C4C" w:rsidRPr="00E95B27" w14:paraId="0EBD0E9C" w14:textId="77777777" w:rsidTr="00D126EB">
        <w:tc>
          <w:tcPr>
            <w:tcW w:w="1840" w:type="dxa"/>
          </w:tcPr>
          <w:p w14:paraId="114198F1" w14:textId="77777777" w:rsidR="00220CEA" w:rsidRPr="00E95B27" w:rsidRDefault="00220CEA" w:rsidP="0097428F">
            <w:pPr>
              <w:pStyle w:val="StylezMins3Right0cm"/>
              <w:rPr>
                <w:rFonts w:ascii="Times New Roman" w:hAnsi="Times New Roman"/>
                <w:sz w:val="24"/>
                <w:szCs w:val="24"/>
                <w:lang w:val="en-GB"/>
              </w:rPr>
            </w:pPr>
            <w:r w:rsidRPr="00E95B27">
              <w:rPr>
                <w:rFonts w:ascii="Times New Roman" w:hAnsi="Times New Roman"/>
                <w:sz w:val="24"/>
                <w:szCs w:val="24"/>
                <w:lang w:val="en-GB"/>
              </w:rPr>
              <w:t>Attendees:</w:t>
            </w:r>
          </w:p>
        </w:tc>
        <w:tc>
          <w:tcPr>
            <w:tcW w:w="5923" w:type="dxa"/>
            <w:gridSpan w:val="2"/>
          </w:tcPr>
          <w:p w14:paraId="1C94FDCA" w14:textId="77777777" w:rsidR="00B12D84" w:rsidRPr="00E95B27" w:rsidRDefault="00220CEA" w:rsidP="00425EE7">
            <w:pPr>
              <w:spacing w:after="0"/>
              <w:ind w:firstLine="0"/>
              <w:rPr>
                <w:rFonts w:ascii="Times New Roman" w:hAnsi="Times New Roman"/>
                <w:sz w:val="24"/>
                <w:szCs w:val="24"/>
              </w:rPr>
            </w:pPr>
            <w:r w:rsidRPr="00E95B27">
              <w:rPr>
                <w:rFonts w:ascii="Times New Roman" w:hAnsi="Times New Roman"/>
                <w:sz w:val="24"/>
                <w:szCs w:val="24"/>
              </w:rPr>
              <w:t>Sally-Anne Holt</w:t>
            </w:r>
            <w:r w:rsidR="0068049C" w:rsidRPr="00E95B27">
              <w:rPr>
                <w:rFonts w:ascii="Times New Roman" w:hAnsi="Times New Roman"/>
                <w:sz w:val="24"/>
                <w:szCs w:val="24"/>
              </w:rPr>
              <w:t xml:space="preserve"> (Chair Holwell Neighbourhood Plan Working Group)</w:t>
            </w:r>
          </w:p>
          <w:p w14:paraId="2D68DC89" w14:textId="77777777" w:rsidR="001B35F8" w:rsidRPr="00E95B27" w:rsidRDefault="001B35F8" w:rsidP="00425EE7">
            <w:pPr>
              <w:spacing w:after="0"/>
              <w:ind w:firstLine="0"/>
              <w:rPr>
                <w:rFonts w:ascii="Times New Roman" w:hAnsi="Times New Roman"/>
                <w:sz w:val="24"/>
                <w:szCs w:val="24"/>
              </w:rPr>
            </w:pPr>
            <w:r w:rsidRPr="00E95B27">
              <w:rPr>
                <w:rFonts w:ascii="Times New Roman" w:hAnsi="Times New Roman"/>
                <w:sz w:val="24"/>
                <w:szCs w:val="24"/>
              </w:rPr>
              <w:t>Steve Atchison</w:t>
            </w:r>
          </w:p>
          <w:p w14:paraId="1AD8F69E" w14:textId="77777777" w:rsidR="004F6F9E" w:rsidRPr="00E95B27" w:rsidRDefault="004F6F9E" w:rsidP="00425EE7">
            <w:pPr>
              <w:spacing w:after="0"/>
              <w:ind w:firstLine="0"/>
              <w:rPr>
                <w:rFonts w:ascii="Times New Roman" w:hAnsi="Times New Roman"/>
                <w:sz w:val="24"/>
                <w:szCs w:val="24"/>
              </w:rPr>
            </w:pPr>
            <w:r w:rsidRPr="00E95B27">
              <w:rPr>
                <w:rFonts w:ascii="Times New Roman" w:hAnsi="Times New Roman"/>
                <w:sz w:val="24"/>
                <w:szCs w:val="24"/>
              </w:rPr>
              <w:t xml:space="preserve">Patrick Constable </w:t>
            </w:r>
          </w:p>
          <w:p w14:paraId="1FF83085" w14:textId="77777777" w:rsidR="001B35F8" w:rsidRPr="00E95B27" w:rsidRDefault="001B35F8" w:rsidP="004F6F9E">
            <w:pPr>
              <w:spacing w:after="0"/>
              <w:ind w:firstLine="0"/>
              <w:rPr>
                <w:rFonts w:ascii="Times New Roman" w:hAnsi="Times New Roman"/>
                <w:sz w:val="24"/>
                <w:szCs w:val="24"/>
              </w:rPr>
            </w:pPr>
            <w:r w:rsidRPr="00E95B27">
              <w:rPr>
                <w:rFonts w:ascii="Times New Roman" w:hAnsi="Times New Roman"/>
                <w:sz w:val="24"/>
                <w:szCs w:val="24"/>
              </w:rPr>
              <w:t>Colin Evans</w:t>
            </w:r>
          </w:p>
          <w:p w14:paraId="56C44D10" w14:textId="77777777" w:rsidR="004F6F9E" w:rsidRPr="00E95B27" w:rsidRDefault="004F6F9E" w:rsidP="004F6F9E">
            <w:pPr>
              <w:spacing w:after="0"/>
              <w:ind w:firstLine="0"/>
              <w:rPr>
                <w:rFonts w:ascii="Times New Roman" w:hAnsi="Times New Roman"/>
                <w:sz w:val="24"/>
                <w:szCs w:val="24"/>
              </w:rPr>
            </w:pPr>
            <w:r w:rsidRPr="00E95B27">
              <w:rPr>
                <w:rFonts w:ascii="Times New Roman" w:hAnsi="Times New Roman"/>
                <w:sz w:val="24"/>
                <w:szCs w:val="24"/>
              </w:rPr>
              <w:t>Dave Hollex</w:t>
            </w:r>
          </w:p>
          <w:p w14:paraId="7714F2BC" w14:textId="79B112C0" w:rsidR="009D69D4" w:rsidRPr="00E95B27" w:rsidRDefault="009D69D4" w:rsidP="004F6F9E">
            <w:pPr>
              <w:spacing w:after="0"/>
              <w:ind w:firstLine="0"/>
              <w:rPr>
                <w:rFonts w:ascii="Times New Roman" w:hAnsi="Times New Roman"/>
                <w:sz w:val="24"/>
                <w:szCs w:val="24"/>
              </w:rPr>
            </w:pPr>
            <w:r w:rsidRPr="00E95B27">
              <w:rPr>
                <w:rFonts w:ascii="Times New Roman" w:hAnsi="Times New Roman"/>
                <w:sz w:val="24"/>
                <w:szCs w:val="24"/>
              </w:rPr>
              <w:t>Roger Kellow</w:t>
            </w:r>
          </w:p>
          <w:p w14:paraId="5743C183" w14:textId="0BA4E66C" w:rsidR="00CB762F" w:rsidRPr="00E95B27" w:rsidRDefault="009D69D4" w:rsidP="00D44239">
            <w:pPr>
              <w:ind w:firstLine="0"/>
              <w:rPr>
                <w:rFonts w:ascii="Times New Roman" w:hAnsi="Times New Roman"/>
                <w:sz w:val="24"/>
                <w:szCs w:val="24"/>
              </w:rPr>
            </w:pPr>
            <w:r w:rsidRPr="00E95B27">
              <w:rPr>
                <w:rFonts w:ascii="Times New Roman" w:hAnsi="Times New Roman"/>
                <w:sz w:val="24"/>
                <w:szCs w:val="24"/>
              </w:rPr>
              <w:t>Neil Peirson</w:t>
            </w:r>
          </w:p>
          <w:p w14:paraId="7F0ADCFD" w14:textId="04D35D64" w:rsidR="0022431E" w:rsidRPr="00E95B27" w:rsidRDefault="009D69D4" w:rsidP="0097428F">
            <w:pPr>
              <w:spacing w:after="0"/>
              <w:ind w:firstLine="0"/>
              <w:rPr>
                <w:rFonts w:ascii="Times New Roman" w:hAnsi="Times New Roman"/>
                <w:sz w:val="24"/>
                <w:szCs w:val="24"/>
              </w:rPr>
            </w:pPr>
            <w:r w:rsidRPr="00E95B27">
              <w:rPr>
                <w:rFonts w:ascii="Times New Roman" w:hAnsi="Times New Roman"/>
                <w:sz w:val="24"/>
                <w:szCs w:val="24"/>
              </w:rPr>
              <w:t>Bruce Duncan</w:t>
            </w:r>
            <w:r w:rsidR="004F6F9E" w:rsidRPr="00E95B27">
              <w:rPr>
                <w:rFonts w:ascii="Times New Roman" w:hAnsi="Times New Roman"/>
                <w:sz w:val="24"/>
                <w:szCs w:val="24"/>
              </w:rPr>
              <w:t xml:space="preserve"> (</w:t>
            </w:r>
            <w:r w:rsidR="00EE35C7" w:rsidRPr="00E95B27">
              <w:rPr>
                <w:rFonts w:ascii="Times New Roman" w:hAnsi="Times New Roman"/>
                <w:sz w:val="24"/>
                <w:szCs w:val="24"/>
              </w:rPr>
              <w:t xml:space="preserve">Chair </w:t>
            </w:r>
            <w:r w:rsidR="004F6F9E" w:rsidRPr="00E95B27">
              <w:rPr>
                <w:rFonts w:ascii="Times New Roman" w:hAnsi="Times New Roman"/>
                <w:sz w:val="24"/>
                <w:szCs w:val="24"/>
              </w:rPr>
              <w:t>Holwell Parish Council)</w:t>
            </w:r>
          </w:p>
          <w:p w14:paraId="550315C8" w14:textId="5ECCC600" w:rsidR="0090606C" w:rsidRPr="00E95B27" w:rsidRDefault="0090606C" w:rsidP="0097428F">
            <w:pPr>
              <w:spacing w:after="0"/>
              <w:ind w:firstLine="0"/>
              <w:rPr>
                <w:rFonts w:ascii="Times New Roman" w:hAnsi="Times New Roman"/>
                <w:sz w:val="24"/>
                <w:szCs w:val="24"/>
              </w:rPr>
            </w:pPr>
            <w:r w:rsidRPr="00E95B27">
              <w:rPr>
                <w:rFonts w:ascii="Times New Roman" w:hAnsi="Times New Roman"/>
                <w:sz w:val="24"/>
                <w:szCs w:val="24"/>
              </w:rPr>
              <w:t>Jo Witherden (Dorset Planning Consultant)</w:t>
            </w:r>
          </w:p>
        </w:tc>
        <w:tc>
          <w:tcPr>
            <w:tcW w:w="1773" w:type="dxa"/>
          </w:tcPr>
          <w:p w14:paraId="72677CC9" w14:textId="77777777" w:rsidR="009124D9" w:rsidRPr="00E95B27" w:rsidRDefault="00220CEA" w:rsidP="00425EE7">
            <w:pPr>
              <w:spacing w:after="0"/>
              <w:ind w:firstLine="0"/>
              <w:rPr>
                <w:rFonts w:ascii="Times New Roman" w:hAnsi="Times New Roman"/>
                <w:sz w:val="24"/>
                <w:szCs w:val="24"/>
                <w:lang w:val="it-IT"/>
              </w:rPr>
            </w:pPr>
            <w:r w:rsidRPr="00E95B27">
              <w:rPr>
                <w:rFonts w:ascii="Times New Roman" w:hAnsi="Times New Roman"/>
                <w:sz w:val="24"/>
                <w:szCs w:val="24"/>
                <w:lang w:val="it-IT"/>
              </w:rPr>
              <w:t>SAH</w:t>
            </w:r>
          </w:p>
          <w:p w14:paraId="072B10C7" w14:textId="77777777" w:rsidR="004F6F9E" w:rsidRPr="00E95B27" w:rsidRDefault="004F6F9E" w:rsidP="00425EE7">
            <w:pPr>
              <w:spacing w:after="0"/>
              <w:ind w:firstLine="0"/>
              <w:rPr>
                <w:rFonts w:ascii="Times New Roman" w:hAnsi="Times New Roman"/>
                <w:sz w:val="24"/>
                <w:szCs w:val="24"/>
                <w:lang w:val="it-IT"/>
              </w:rPr>
            </w:pPr>
          </w:p>
          <w:p w14:paraId="6CE1EA5C" w14:textId="77777777" w:rsidR="001B35F8" w:rsidRPr="00E95B27" w:rsidRDefault="001B35F8" w:rsidP="00425EE7">
            <w:pPr>
              <w:spacing w:after="0"/>
              <w:ind w:firstLine="0"/>
              <w:rPr>
                <w:rFonts w:ascii="Times New Roman" w:hAnsi="Times New Roman"/>
                <w:sz w:val="24"/>
                <w:szCs w:val="24"/>
                <w:lang w:val="it-IT"/>
              </w:rPr>
            </w:pPr>
            <w:r w:rsidRPr="00E95B27">
              <w:rPr>
                <w:rFonts w:ascii="Times New Roman" w:hAnsi="Times New Roman"/>
                <w:sz w:val="24"/>
                <w:szCs w:val="24"/>
                <w:lang w:val="it-IT"/>
              </w:rPr>
              <w:t>SA</w:t>
            </w:r>
          </w:p>
          <w:p w14:paraId="5016D7EB" w14:textId="46EB521D" w:rsidR="00B12D84" w:rsidRPr="00E95B27" w:rsidRDefault="004F6F9E" w:rsidP="004F6F9E">
            <w:pPr>
              <w:spacing w:after="0"/>
              <w:ind w:firstLine="0"/>
              <w:rPr>
                <w:rFonts w:ascii="Times New Roman" w:hAnsi="Times New Roman"/>
                <w:sz w:val="24"/>
                <w:szCs w:val="24"/>
                <w:lang w:val="it-IT"/>
              </w:rPr>
            </w:pPr>
            <w:r w:rsidRPr="00E95B27">
              <w:rPr>
                <w:rFonts w:ascii="Times New Roman" w:hAnsi="Times New Roman"/>
                <w:sz w:val="24"/>
                <w:szCs w:val="24"/>
                <w:lang w:val="it-IT"/>
              </w:rPr>
              <w:t>PC</w:t>
            </w:r>
          </w:p>
          <w:p w14:paraId="10FCEA3F" w14:textId="51B3362C" w:rsidR="001B35F8" w:rsidRPr="00E95B27" w:rsidRDefault="001B35F8" w:rsidP="004F6F9E">
            <w:pPr>
              <w:spacing w:after="0"/>
              <w:ind w:firstLine="0"/>
              <w:rPr>
                <w:rFonts w:ascii="Times New Roman" w:hAnsi="Times New Roman"/>
                <w:sz w:val="24"/>
                <w:szCs w:val="24"/>
                <w:lang w:val="de-DE"/>
              </w:rPr>
            </w:pPr>
            <w:r w:rsidRPr="00E95B27">
              <w:rPr>
                <w:rFonts w:ascii="Times New Roman" w:hAnsi="Times New Roman"/>
                <w:sz w:val="24"/>
                <w:szCs w:val="24"/>
                <w:lang w:val="de-DE"/>
              </w:rPr>
              <w:t>CE</w:t>
            </w:r>
          </w:p>
          <w:p w14:paraId="2BF5201A" w14:textId="1C3186AE" w:rsidR="00B12D84" w:rsidRPr="00E95B27" w:rsidRDefault="004F6F9E" w:rsidP="004F6F9E">
            <w:pPr>
              <w:spacing w:after="0"/>
              <w:ind w:firstLine="0"/>
              <w:rPr>
                <w:rFonts w:ascii="Times New Roman" w:hAnsi="Times New Roman"/>
                <w:sz w:val="24"/>
                <w:szCs w:val="24"/>
                <w:lang w:val="de-DE"/>
              </w:rPr>
            </w:pPr>
            <w:r w:rsidRPr="00E95B27">
              <w:rPr>
                <w:rFonts w:ascii="Times New Roman" w:hAnsi="Times New Roman"/>
                <w:sz w:val="24"/>
                <w:szCs w:val="24"/>
                <w:lang w:val="de-DE"/>
              </w:rPr>
              <w:t>DH</w:t>
            </w:r>
            <w:r w:rsidRPr="00E95B27" w:rsidDel="004F6F9E">
              <w:rPr>
                <w:rFonts w:ascii="Times New Roman" w:hAnsi="Times New Roman"/>
                <w:sz w:val="24"/>
                <w:szCs w:val="24"/>
                <w:lang w:val="de-DE"/>
              </w:rPr>
              <w:t xml:space="preserve"> </w:t>
            </w:r>
          </w:p>
          <w:p w14:paraId="192944B7" w14:textId="5F3DE8C9" w:rsidR="009D69D4" w:rsidRPr="00E95B27" w:rsidRDefault="009D69D4" w:rsidP="009D69D4">
            <w:pPr>
              <w:spacing w:after="0"/>
              <w:ind w:firstLine="0"/>
              <w:rPr>
                <w:rFonts w:ascii="Times New Roman" w:hAnsi="Times New Roman"/>
                <w:sz w:val="24"/>
                <w:szCs w:val="24"/>
                <w:lang w:val="de-DE"/>
              </w:rPr>
            </w:pPr>
            <w:r w:rsidRPr="00E95B27">
              <w:rPr>
                <w:rFonts w:ascii="Times New Roman" w:hAnsi="Times New Roman"/>
                <w:sz w:val="24"/>
                <w:szCs w:val="24"/>
                <w:lang w:val="de-DE"/>
              </w:rPr>
              <w:t>RK</w:t>
            </w:r>
          </w:p>
          <w:p w14:paraId="75DD5E88" w14:textId="7CE4F842" w:rsidR="00B12D84" w:rsidRPr="00E95B27" w:rsidRDefault="009D69D4" w:rsidP="00D44239">
            <w:pPr>
              <w:ind w:firstLine="0"/>
              <w:rPr>
                <w:rFonts w:ascii="Times New Roman" w:hAnsi="Times New Roman"/>
                <w:sz w:val="24"/>
                <w:szCs w:val="24"/>
                <w:lang w:val="de-DE"/>
              </w:rPr>
            </w:pPr>
            <w:r w:rsidRPr="00E95B27">
              <w:rPr>
                <w:rFonts w:ascii="Times New Roman" w:hAnsi="Times New Roman"/>
                <w:sz w:val="24"/>
                <w:szCs w:val="24"/>
                <w:lang w:val="de-DE"/>
              </w:rPr>
              <w:t>NP</w:t>
            </w:r>
          </w:p>
          <w:p w14:paraId="70D4E402" w14:textId="5C0377E8" w:rsidR="00EC0FD0" w:rsidRPr="00E95B27" w:rsidRDefault="009D69D4" w:rsidP="00DE7203">
            <w:pPr>
              <w:spacing w:after="0"/>
              <w:ind w:firstLine="0"/>
              <w:rPr>
                <w:rFonts w:ascii="Times New Roman" w:hAnsi="Times New Roman"/>
                <w:sz w:val="24"/>
                <w:szCs w:val="24"/>
                <w:lang w:val="de-DE"/>
              </w:rPr>
            </w:pPr>
            <w:r w:rsidRPr="00E95B27">
              <w:rPr>
                <w:rFonts w:ascii="Times New Roman" w:hAnsi="Times New Roman"/>
                <w:sz w:val="24"/>
                <w:szCs w:val="24"/>
                <w:lang w:val="de-DE"/>
              </w:rPr>
              <w:t>BD</w:t>
            </w:r>
          </w:p>
          <w:p w14:paraId="6A20FDFF" w14:textId="323C2427" w:rsidR="0090606C" w:rsidRPr="00E95B27" w:rsidRDefault="0090606C" w:rsidP="00DE7203">
            <w:pPr>
              <w:spacing w:after="0"/>
              <w:ind w:firstLine="0"/>
              <w:rPr>
                <w:rFonts w:ascii="Times New Roman" w:hAnsi="Times New Roman"/>
                <w:sz w:val="24"/>
                <w:szCs w:val="24"/>
                <w:lang w:val="de-DE"/>
              </w:rPr>
            </w:pPr>
            <w:r w:rsidRPr="00E95B27">
              <w:rPr>
                <w:rFonts w:ascii="Times New Roman" w:hAnsi="Times New Roman"/>
                <w:sz w:val="24"/>
                <w:szCs w:val="24"/>
                <w:lang w:val="de-DE"/>
              </w:rPr>
              <w:t>JW</w:t>
            </w:r>
          </w:p>
        </w:tc>
      </w:tr>
      <w:tr w:rsidR="00A44C4C" w:rsidRPr="00E95B27" w14:paraId="3C63C42A" w14:textId="77777777" w:rsidTr="00D126EB">
        <w:trPr>
          <w:trHeight w:val="283"/>
        </w:trPr>
        <w:tc>
          <w:tcPr>
            <w:tcW w:w="1840" w:type="dxa"/>
          </w:tcPr>
          <w:p w14:paraId="05E62A87" w14:textId="31E8B7EB" w:rsidR="00220CEA" w:rsidRPr="00E95B27"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E95B27" w:rsidRDefault="00220CEA" w:rsidP="0097428F">
            <w:pPr>
              <w:spacing w:after="0"/>
              <w:ind w:firstLine="0"/>
              <w:rPr>
                <w:rFonts w:ascii="Times New Roman" w:hAnsi="Times New Roman"/>
                <w:b/>
                <w:bCs/>
                <w:sz w:val="24"/>
                <w:szCs w:val="24"/>
                <w:lang w:val="de-DE"/>
              </w:rPr>
            </w:pPr>
          </w:p>
        </w:tc>
      </w:tr>
      <w:tr w:rsidR="00A44C4C" w:rsidRPr="00A44C4C" w14:paraId="4EFD336E" w14:textId="77777777" w:rsidTr="00D126EB">
        <w:tc>
          <w:tcPr>
            <w:tcW w:w="1840" w:type="dxa"/>
          </w:tcPr>
          <w:p w14:paraId="5A694F5B" w14:textId="77777777" w:rsidR="00220CEA" w:rsidRPr="00E95B27" w:rsidRDefault="00220CEA" w:rsidP="0097428F">
            <w:pPr>
              <w:spacing w:after="0"/>
              <w:ind w:firstLine="0"/>
              <w:rPr>
                <w:rFonts w:ascii="Times New Roman" w:hAnsi="Times New Roman"/>
                <w:b/>
                <w:sz w:val="24"/>
                <w:szCs w:val="24"/>
              </w:rPr>
            </w:pPr>
            <w:r w:rsidRPr="00E95B27">
              <w:rPr>
                <w:rFonts w:ascii="Times New Roman" w:hAnsi="Times New Roman"/>
                <w:b/>
                <w:sz w:val="24"/>
                <w:szCs w:val="24"/>
              </w:rPr>
              <w:t>Agenda:</w:t>
            </w:r>
          </w:p>
          <w:p w14:paraId="15163692" w14:textId="77777777" w:rsidR="00F1012E" w:rsidRPr="00E95B27" w:rsidRDefault="00F1012E" w:rsidP="0097428F">
            <w:pPr>
              <w:spacing w:after="0"/>
              <w:ind w:firstLine="0"/>
              <w:rPr>
                <w:rFonts w:ascii="Times New Roman" w:hAnsi="Times New Roman"/>
                <w:b/>
                <w:sz w:val="24"/>
                <w:szCs w:val="24"/>
              </w:rPr>
            </w:pPr>
          </w:p>
        </w:tc>
        <w:tc>
          <w:tcPr>
            <w:tcW w:w="7696" w:type="dxa"/>
            <w:gridSpan w:val="3"/>
          </w:tcPr>
          <w:p w14:paraId="04244538" w14:textId="3463054F" w:rsidR="00EC0794" w:rsidRPr="00E95B27" w:rsidRDefault="00EC0794" w:rsidP="003D706B">
            <w:pPr>
              <w:tabs>
                <w:tab w:val="num" w:pos="570"/>
              </w:tabs>
              <w:spacing w:after="0"/>
              <w:ind w:firstLine="0"/>
              <w:rPr>
                <w:rFonts w:ascii="Times New Roman" w:hAnsi="Times New Roman"/>
                <w:sz w:val="24"/>
                <w:szCs w:val="24"/>
                <w:u w:val="single"/>
              </w:rPr>
            </w:pPr>
            <w:r w:rsidRPr="00E95B27">
              <w:rPr>
                <w:rFonts w:ascii="Times New Roman" w:hAnsi="Times New Roman"/>
                <w:sz w:val="24"/>
                <w:szCs w:val="24"/>
                <w:u w:val="single"/>
              </w:rPr>
              <w:t xml:space="preserve">Part 1 </w:t>
            </w:r>
            <w:r w:rsidR="004C3802">
              <w:rPr>
                <w:rFonts w:ascii="Times New Roman" w:hAnsi="Times New Roman"/>
                <w:sz w:val="24"/>
                <w:szCs w:val="24"/>
                <w:u w:val="single"/>
              </w:rPr>
              <w:t xml:space="preserve">- </w:t>
            </w:r>
            <w:r w:rsidRPr="00E95B27">
              <w:rPr>
                <w:rFonts w:ascii="Times New Roman" w:hAnsi="Times New Roman"/>
                <w:sz w:val="24"/>
                <w:szCs w:val="24"/>
                <w:u w:val="single"/>
              </w:rPr>
              <w:t>SAH Chair</w:t>
            </w:r>
          </w:p>
          <w:p w14:paraId="7E803734" w14:textId="4ACAE43E"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1.</w:t>
            </w:r>
            <w:r w:rsidR="003D706B" w:rsidRPr="00E95B27">
              <w:rPr>
                <w:rFonts w:ascii="Times New Roman" w:hAnsi="Times New Roman"/>
                <w:sz w:val="24"/>
                <w:szCs w:val="24"/>
              </w:rPr>
              <w:t xml:space="preserve">     </w:t>
            </w:r>
            <w:r w:rsidRPr="00E95B27">
              <w:rPr>
                <w:rFonts w:ascii="Times New Roman" w:hAnsi="Times New Roman"/>
                <w:sz w:val="24"/>
                <w:szCs w:val="24"/>
              </w:rPr>
              <w:t>Apologies for absence</w:t>
            </w:r>
          </w:p>
          <w:p w14:paraId="17D2B922" w14:textId="58BAA363"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2.</w:t>
            </w:r>
            <w:r w:rsidR="003D706B" w:rsidRPr="00E95B27">
              <w:rPr>
                <w:rFonts w:ascii="Times New Roman" w:hAnsi="Times New Roman"/>
                <w:sz w:val="24"/>
                <w:szCs w:val="24"/>
              </w:rPr>
              <w:t xml:space="preserve">     </w:t>
            </w:r>
            <w:r w:rsidRPr="00E95B27">
              <w:rPr>
                <w:rFonts w:ascii="Times New Roman" w:hAnsi="Times New Roman"/>
                <w:sz w:val="24"/>
                <w:szCs w:val="24"/>
              </w:rPr>
              <w:t>Opening remarks    </w:t>
            </w:r>
          </w:p>
          <w:p w14:paraId="0A150EC5" w14:textId="265C6D3D"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3.</w:t>
            </w:r>
            <w:r w:rsidR="003D706B" w:rsidRPr="00E95B27">
              <w:rPr>
                <w:rFonts w:ascii="Times New Roman" w:hAnsi="Times New Roman"/>
                <w:sz w:val="24"/>
                <w:szCs w:val="24"/>
              </w:rPr>
              <w:t xml:space="preserve">     </w:t>
            </w:r>
            <w:r w:rsidRPr="00E95B27">
              <w:rPr>
                <w:rFonts w:ascii="Times New Roman" w:hAnsi="Times New Roman"/>
                <w:sz w:val="24"/>
                <w:szCs w:val="24"/>
              </w:rPr>
              <w:t>Declarations of Interest</w:t>
            </w:r>
          </w:p>
          <w:p w14:paraId="64E43EA2" w14:textId="5E620AE0"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4.</w:t>
            </w:r>
            <w:r w:rsidR="003D706B" w:rsidRPr="00E95B27">
              <w:rPr>
                <w:rFonts w:ascii="Times New Roman" w:hAnsi="Times New Roman"/>
                <w:sz w:val="24"/>
                <w:szCs w:val="24"/>
              </w:rPr>
              <w:t xml:space="preserve">     </w:t>
            </w:r>
            <w:r w:rsidRPr="00E95B27">
              <w:rPr>
                <w:rFonts w:ascii="Times New Roman" w:hAnsi="Times New Roman"/>
                <w:sz w:val="24"/>
                <w:szCs w:val="24"/>
              </w:rPr>
              <w:t>Acceptance of notes from previous meeting 34</w:t>
            </w:r>
          </w:p>
          <w:p w14:paraId="2343A6FE" w14:textId="72482676"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5.</w:t>
            </w:r>
            <w:r w:rsidR="003D706B" w:rsidRPr="00E95B27">
              <w:rPr>
                <w:rFonts w:ascii="Times New Roman" w:hAnsi="Times New Roman"/>
                <w:sz w:val="24"/>
                <w:szCs w:val="24"/>
              </w:rPr>
              <w:t xml:space="preserve">     </w:t>
            </w:r>
            <w:r w:rsidRPr="00E95B27">
              <w:rPr>
                <w:rFonts w:ascii="Times New Roman" w:hAnsi="Times New Roman"/>
                <w:sz w:val="24"/>
                <w:szCs w:val="24"/>
              </w:rPr>
              <w:t>Actions arising from previous meetings</w:t>
            </w:r>
          </w:p>
          <w:p w14:paraId="756A2574" w14:textId="55CF7732" w:rsidR="00EC0794" w:rsidRPr="00E95B27" w:rsidRDefault="004C3802" w:rsidP="003D706B">
            <w:pPr>
              <w:tabs>
                <w:tab w:val="num" w:pos="570"/>
              </w:tabs>
              <w:spacing w:before="120" w:after="0"/>
              <w:ind w:firstLine="0"/>
              <w:rPr>
                <w:rFonts w:ascii="Times New Roman" w:hAnsi="Times New Roman"/>
                <w:sz w:val="24"/>
                <w:szCs w:val="24"/>
                <w:u w:val="single"/>
              </w:rPr>
            </w:pPr>
            <w:r>
              <w:rPr>
                <w:rFonts w:ascii="Times New Roman" w:hAnsi="Times New Roman"/>
                <w:sz w:val="24"/>
                <w:szCs w:val="24"/>
                <w:u w:val="single"/>
              </w:rPr>
              <w:t>Part 2 - J</w:t>
            </w:r>
            <w:r w:rsidR="00EC0794" w:rsidRPr="00E95B27">
              <w:rPr>
                <w:rFonts w:ascii="Times New Roman" w:hAnsi="Times New Roman"/>
                <w:sz w:val="24"/>
                <w:szCs w:val="24"/>
                <w:u w:val="single"/>
              </w:rPr>
              <w:t xml:space="preserve">W </w:t>
            </w:r>
            <w:r>
              <w:rPr>
                <w:rFonts w:ascii="Times New Roman" w:hAnsi="Times New Roman"/>
                <w:sz w:val="24"/>
                <w:szCs w:val="24"/>
                <w:u w:val="single"/>
              </w:rPr>
              <w:t xml:space="preserve">&amp; BD </w:t>
            </w:r>
            <w:r w:rsidR="00EC0794" w:rsidRPr="00E95B27">
              <w:rPr>
                <w:rFonts w:ascii="Times New Roman" w:hAnsi="Times New Roman"/>
                <w:sz w:val="24"/>
                <w:szCs w:val="24"/>
                <w:u w:val="single"/>
              </w:rPr>
              <w:t>Chair</w:t>
            </w:r>
          </w:p>
          <w:p w14:paraId="042BC26A" w14:textId="54F87D12"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6.</w:t>
            </w:r>
            <w:r w:rsidRPr="00E95B27">
              <w:rPr>
                <w:rFonts w:ascii="Times New Roman" w:hAnsi="Times New Roman"/>
                <w:sz w:val="24"/>
                <w:szCs w:val="24"/>
              </w:rPr>
              <w:tab/>
              <w:t xml:space="preserve">Review of data from NPWG members on each of the 24 Site Profiles </w:t>
            </w:r>
            <w:r w:rsidRPr="00E95B27">
              <w:rPr>
                <w:rFonts w:ascii="Times New Roman" w:hAnsi="Times New Roman"/>
                <w:sz w:val="24"/>
                <w:szCs w:val="24"/>
              </w:rPr>
              <w:tab/>
              <w:t>to decide whether there are</w:t>
            </w:r>
            <w:r w:rsidR="003D706B" w:rsidRPr="00E95B27">
              <w:rPr>
                <w:rFonts w:ascii="Times New Roman" w:hAnsi="Times New Roman"/>
                <w:sz w:val="24"/>
                <w:szCs w:val="24"/>
              </w:rPr>
              <w:t>:</w:t>
            </w:r>
            <w:r w:rsidRPr="00E95B27">
              <w:rPr>
                <w:rFonts w:ascii="Times New Roman" w:hAnsi="Times New Roman"/>
                <w:sz w:val="24"/>
                <w:szCs w:val="24"/>
              </w:rPr>
              <w:t xml:space="preserve"> </w:t>
            </w:r>
          </w:p>
          <w:p w14:paraId="1DCE05F2" w14:textId="77777777" w:rsidR="00EC0794" w:rsidRPr="00E95B27" w:rsidRDefault="00EC0794" w:rsidP="004C3802">
            <w:pPr>
              <w:pStyle w:val="ListParagraph"/>
              <w:numPr>
                <w:ilvl w:val="0"/>
                <w:numId w:val="50"/>
              </w:numPr>
              <w:tabs>
                <w:tab w:val="num" w:pos="570"/>
              </w:tabs>
              <w:spacing w:after="0"/>
              <w:ind w:left="995" w:hanging="425"/>
              <w:rPr>
                <w:rFonts w:ascii="Times New Roman" w:hAnsi="Times New Roman"/>
                <w:sz w:val="24"/>
                <w:szCs w:val="24"/>
              </w:rPr>
            </w:pPr>
            <w:r w:rsidRPr="00E95B27">
              <w:rPr>
                <w:rFonts w:ascii="Times New Roman" w:hAnsi="Times New Roman"/>
                <w:sz w:val="24"/>
                <w:szCs w:val="24"/>
              </w:rPr>
              <w:t>any material/significant changes that need to be made to the contents of any profile or  </w:t>
            </w:r>
          </w:p>
          <w:p w14:paraId="03C6D98D" w14:textId="77777777" w:rsidR="00EC0794" w:rsidRPr="00E95B27" w:rsidRDefault="00EC0794" w:rsidP="004C3802">
            <w:pPr>
              <w:pStyle w:val="ListParagraph"/>
              <w:numPr>
                <w:ilvl w:val="0"/>
                <w:numId w:val="50"/>
              </w:numPr>
              <w:tabs>
                <w:tab w:val="num" w:pos="570"/>
              </w:tabs>
              <w:spacing w:after="0"/>
              <w:ind w:left="995" w:hanging="425"/>
              <w:rPr>
                <w:rFonts w:ascii="Times New Roman" w:hAnsi="Times New Roman"/>
                <w:sz w:val="24"/>
                <w:szCs w:val="24"/>
              </w:rPr>
            </w:pPr>
            <w:r w:rsidRPr="00E95B27">
              <w:rPr>
                <w:rFonts w:ascii="Times New Roman" w:hAnsi="Times New Roman"/>
                <w:sz w:val="24"/>
                <w:szCs w:val="24"/>
              </w:rPr>
              <w:t>any listed buildings or heritage assets that have not been considered in the review of each site</w:t>
            </w:r>
          </w:p>
          <w:p w14:paraId="7E94B861" w14:textId="77777777" w:rsidR="00EC0794" w:rsidRPr="00E95B27" w:rsidRDefault="00EC0794" w:rsidP="003D706B">
            <w:pPr>
              <w:tabs>
                <w:tab w:val="num" w:pos="570"/>
              </w:tabs>
              <w:spacing w:after="0"/>
              <w:ind w:left="570" w:firstLine="0"/>
              <w:rPr>
                <w:rFonts w:ascii="Times New Roman" w:hAnsi="Times New Roman"/>
                <w:sz w:val="24"/>
                <w:szCs w:val="24"/>
              </w:rPr>
            </w:pPr>
            <w:r w:rsidRPr="00E95B27">
              <w:rPr>
                <w:rFonts w:ascii="Times New Roman" w:hAnsi="Times New Roman"/>
                <w:sz w:val="24"/>
                <w:szCs w:val="24"/>
              </w:rPr>
              <w:t xml:space="preserve">Agree outcomes </w:t>
            </w:r>
          </w:p>
          <w:p w14:paraId="2A72705A" w14:textId="131CAEA8" w:rsidR="00EC0794" w:rsidRPr="00E95B27" w:rsidRDefault="00EC0794" w:rsidP="003D706B">
            <w:pPr>
              <w:tabs>
                <w:tab w:val="num" w:pos="570"/>
              </w:tabs>
              <w:spacing w:before="120" w:after="0"/>
              <w:ind w:firstLine="0"/>
              <w:rPr>
                <w:rFonts w:ascii="Times New Roman" w:hAnsi="Times New Roman"/>
                <w:sz w:val="24"/>
                <w:szCs w:val="24"/>
                <w:u w:val="single"/>
              </w:rPr>
            </w:pPr>
            <w:r w:rsidRPr="00E95B27">
              <w:rPr>
                <w:rFonts w:ascii="Times New Roman" w:hAnsi="Times New Roman"/>
                <w:sz w:val="24"/>
                <w:szCs w:val="24"/>
                <w:u w:val="single"/>
              </w:rPr>
              <w:t xml:space="preserve">Part 3 </w:t>
            </w:r>
            <w:r w:rsidR="004C3802">
              <w:rPr>
                <w:rFonts w:ascii="Times New Roman" w:hAnsi="Times New Roman"/>
                <w:sz w:val="24"/>
                <w:szCs w:val="24"/>
                <w:u w:val="single"/>
              </w:rPr>
              <w:t xml:space="preserve">- </w:t>
            </w:r>
            <w:r w:rsidRPr="00E95B27">
              <w:rPr>
                <w:rFonts w:ascii="Times New Roman" w:hAnsi="Times New Roman"/>
                <w:sz w:val="24"/>
                <w:szCs w:val="24"/>
                <w:u w:val="single"/>
              </w:rPr>
              <w:t>SAH Chair</w:t>
            </w:r>
          </w:p>
          <w:p w14:paraId="034D03FE" w14:textId="77777777"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7.</w:t>
            </w:r>
            <w:r w:rsidRPr="00E95B27">
              <w:rPr>
                <w:rFonts w:ascii="Times New Roman" w:hAnsi="Times New Roman"/>
                <w:sz w:val="24"/>
                <w:szCs w:val="24"/>
              </w:rPr>
              <w:tab/>
              <w:t>Site Options Consultation – update on checking with Electoral Roll</w:t>
            </w:r>
          </w:p>
          <w:p w14:paraId="3C9ECBD7" w14:textId="77777777"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8.</w:t>
            </w:r>
            <w:r w:rsidRPr="00E95B27">
              <w:rPr>
                <w:rFonts w:ascii="Times New Roman" w:hAnsi="Times New Roman"/>
                <w:sz w:val="24"/>
                <w:szCs w:val="24"/>
              </w:rPr>
              <w:tab/>
              <w:t>Update on further AECOM report</w:t>
            </w:r>
            <w:r w:rsidRPr="00E95B27">
              <w:rPr>
                <w:rFonts w:ascii="Times New Roman" w:hAnsi="Times New Roman"/>
                <w:sz w:val="24"/>
                <w:szCs w:val="24"/>
              </w:rPr>
              <w:br/>
              <w:t>9.</w:t>
            </w:r>
            <w:r w:rsidRPr="00E95B27">
              <w:rPr>
                <w:rFonts w:ascii="Times New Roman" w:hAnsi="Times New Roman"/>
                <w:sz w:val="24"/>
                <w:szCs w:val="24"/>
              </w:rPr>
              <w:tab/>
              <w:t>Update on Locality funding programmes</w:t>
            </w:r>
          </w:p>
          <w:p w14:paraId="32FEC329" w14:textId="77777777"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10.</w:t>
            </w:r>
            <w:r w:rsidRPr="00E95B27">
              <w:rPr>
                <w:rFonts w:ascii="Times New Roman" w:hAnsi="Times New Roman"/>
                <w:sz w:val="24"/>
                <w:szCs w:val="24"/>
              </w:rPr>
              <w:tab/>
              <w:t>Update on draft Plan</w:t>
            </w:r>
          </w:p>
          <w:p w14:paraId="7291D462" w14:textId="77777777" w:rsidR="00EC0794" w:rsidRPr="00E95B27" w:rsidRDefault="00EC0794" w:rsidP="00EC0794">
            <w:pPr>
              <w:tabs>
                <w:tab w:val="num" w:pos="570"/>
              </w:tabs>
              <w:spacing w:after="0"/>
              <w:ind w:firstLine="0"/>
              <w:rPr>
                <w:rFonts w:ascii="Times New Roman" w:hAnsi="Times New Roman"/>
                <w:sz w:val="24"/>
                <w:szCs w:val="24"/>
              </w:rPr>
            </w:pPr>
            <w:r w:rsidRPr="00E95B27">
              <w:rPr>
                <w:rFonts w:ascii="Times New Roman" w:hAnsi="Times New Roman"/>
                <w:sz w:val="24"/>
                <w:szCs w:val="24"/>
              </w:rPr>
              <w:t>11.</w:t>
            </w:r>
            <w:r w:rsidRPr="00E95B27">
              <w:rPr>
                <w:rFonts w:ascii="Times New Roman" w:hAnsi="Times New Roman"/>
                <w:sz w:val="24"/>
                <w:szCs w:val="24"/>
              </w:rPr>
              <w:tab/>
              <w:t xml:space="preserve">Date of next meeting </w:t>
            </w:r>
          </w:p>
          <w:p w14:paraId="4EEC6F1F" w14:textId="77777777" w:rsidR="00EC0794" w:rsidRPr="00E95B27" w:rsidRDefault="00EC0794" w:rsidP="0078176F">
            <w:pPr>
              <w:tabs>
                <w:tab w:val="num" w:pos="570"/>
              </w:tabs>
              <w:spacing w:after="0"/>
              <w:ind w:firstLine="0"/>
              <w:rPr>
                <w:rFonts w:ascii="Times New Roman" w:hAnsi="Times New Roman"/>
                <w:sz w:val="24"/>
                <w:szCs w:val="24"/>
              </w:rPr>
            </w:pPr>
            <w:r w:rsidRPr="00E95B27">
              <w:rPr>
                <w:rFonts w:ascii="Times New Roman" w:hAnsi="Times New Roman"/>
                <w:sz w:val="24"/>
                <w:szCs w:val="24"/>
              </w:rPr>
              <w:t>12.</w:t>
            </w:r>
            <w:r w:rsidRPr="00E95B27">
              <w:rPr>
                <w:rFonts w:ascii="Times New Roman" w:hAnsi="Times New Roman"/>
                <w:sz w:val="24"/>
                <w:szCs w:val="24"/>
              </w:rPr>
              <w:tab/>
              <w:t>AOB</w:t>
            </w:r>
          </w:p>
          <w:p w14:paraId="369D6374" w14:textId="22DE8DA3" w:rsidR="003D706B" w:rsidRPr="00E95B27" w:rsidRDefault="003D706B" w:rsidP="0078176F">
            <w:pPr>
              <w:tabs>
                <w:tab w:val="num" w:pos="570"/>
              </w:tabs>
              <w:spacing w:after="0"/>
              <w:ind w:firstLine="0"/>
              <w:rPr>
                <w:rFonts w:ascii="Times New Roman" w:hAnsi="Times New Roman"/>
                <w:sz w:val="24"/>
                <w:szCs w:val="24"/>
              </w:rPr>
            </w:pPr>
          </w:p>
        </w:tc>
      </w:tr>
      <w:tr w:rsidR="00A44C4C" w:rsidRPr="00A44C4C" w14:paraId="54E49185" w14:textId="77777777" w:rsidTr="00D126EB">
        <w:tc>
          <w:tcPr>
            <w:tcW w:w="1840" w:type="dxa"/>
          </w:tcPr>
          <w:p w14:paraId="2445B4BE" w14:textId="77777777" w:rsidR="00EA0F39" w:rsidRPr="00A44C4C" w:rsidRDefault="00EA0F39" w:rsidP="0097428F">
            <w:pPr>
              <w:spacing w:after="0"/>
              <w:ind w:firstLine="0"/>
              <w:rPr>
                <w:rFonts w:ascii="Times New Roman" w:hAnsi="Times New Roman"/>
                <w:b/>
                <w:sz w:val="24"/>
                <w:szCs w:val="24"/>
              </w:rPr>
            </w:pPr>
          </w:p>
        </w:tc>
        <w:tc>
          <w:tcPr>
            <w:tcW w:w="7696" w:type="dxa"/>
            <w:gridSpan w:val="3"/>
          </w:tcPr>
          <w:p w14:paraId="2133A242" w14:textId="77777777" w:rsidR="00EA0F39" w:rsidRPr="00A44C4C" w:rsidRDefault="00EA0F39" w:rsidP="00EA0F39">
            <w:pPr>
              <w:spacing w:after="0"/>
              <w:ind w:firstLine="0"/>
              <w:rPr>
                <w:rFonts w:ascii="Times New Roman" w:hAnsi="Times New Roman"/>
                <w:sz w:val="24"/>
                <w:szCs w:val="24"/>
              </w:rPr>
            </w:pP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A44C4C" w:rsidRPr="00E95B27" w14:paraId="03340CD2" w14:textId="77777777" w:rsidTr="00A44C4C">
        <w:trPr>
          <w:tblHeader/>
        </w:trPr>
        <w:tc>
          <w:tcPr>
            <w:tcW w:w="959" w:type="dxa"/>
            <w:shd w:val="clear" w:color="auto" w:fill="auto"/>
          </w:tcPr>
          <w:p w14:paraId="4F305E4B" w14:textId="77777777" w:rsidR="0097428F" w:rsidRPr="00A44C4C" w:rsidRDefault="0097428F" w:rsidP="00A44C4C">
            <w:pPr>
              <w:ind w:firstLine="0"/>
              <w:rPr>
                <w:rFonts w:ascii="Times New Roman" w:hAnsi="Times New Roman"/>
                <w:sz w:val="24"/>
                <w:szCs w:val="24"/>
              </w:rPr>
            </w:pPr>
          </w:p>
        </w:tc>
        <w:tc>
          <w:tcPr>
            <w:tcW w:w="7203" w:type="dxa"/>
            <w:shd w:val="clear" w:color="auto" w:fill="auto"/>
          </w:tcPr>
          <w:p w14:paraId="0D9E33B9" w14:textId="77777777" w:rsidR="0097428F" w:rsidRPr="00A44C4C" w:rsidRDefault="0097428F" w:rsidP="00A44C4C">
            <w:pPr>
              <w:pStyle w:val="Heading1"/>
              <w:keepNext w:val="0"/>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E95B27" w:rsidRDefault="0097428F" w:rsidP="00A44C4C">
            <w:pPr>
              <w:ind w:firstLine="0"/>
              <w:jc w:val="center"/>
              <w:rPr>
                <w:rFonts w:ascii="Times New Roman" w:hAnsi="Times New Roman"/>
                <w:b/>
                <w:sz w:val="24"/>
                <w:szCs w:val="24"/>
                <w:u w:val="single"/>
              </w:rPr>
            </w:pPr>
            <w:r w:rsidRPr="00E95B27">
              <w:rPr>
                <w:rFonts w:ascii="Times New Roman" w:hAnsi="Times New Roman"/>
                <w:b/>
                <w:sz w:val="24"/>
                <w:szCs w:val="24"/>
                <w:u w:val="single"/>
              </w:rPr>
              <w:t>Actions</w:t>
            </w:r>
          </w:p>
        </w:tc>
      </w:tr>
      <w:tr w:rsidR="00A44C4C" w:rsidRPr="00E95B27" w14:paraId="40AA6441" w14:textId="77777777" w:rsidTr="00A44C4C">
        <w:tc>
          <w:tcPr>
            <w:tcW w:w="959" w:type="dxa"/>
            <w:shd w:val="clear" w:color="auto" w:fill="auto"/>
          </w:tcPr>
          <w:p w14:paraId="7EDC73AE" w14:textId="77777777" w:rsidR="00F909EC" w:rsidRPr="00E95B27" w:rsidRDefault="00212405" w:rsidP="00A44C4C">
            <w:pPr>
              <w:ind w:firstLine="0"/>
              <w:rPr>
                <w:rFonts w:ascii="Times New Roman" w:hAnsi="Times New Roman"/>
                <w:sz w:val="24"/>
                <w:szCs w:val="24"/>
              </w:rPr>
            </w:pPr>
            <w:r w:rsidRPr="00E95B27">
              <w:rPr>
                <w:rFonts w:ascii="Times New Roman" w:hAnsi="Times New Roman"/>
                <w:sz w:val="24"/>
                <w:szCs w:val="24"/>
              </w:rPr>
              <w:t>1.</w:t>
            </w:r>
          </w:p>
        </w:tc>
        <w:tc>
          <w:tcPr>
            <w:tcW w:w="7203" w:type="dxa"/>
            <w:shd w:val="clear" w:color="auto" w:fill="auto"/>
          </w:tcPr>
          <w:p w14:paraId="6A4EDE89" w14:textId="77777777" w:rsidR="00F909EC" w:rsidRPr="00E95B27" w:rsidRDefault="000B36BF" w:rsidP="00A44C4C">
            <w:pPr>
              <w:pStyle w:val="Heading1"/>
              <w:keepNext w:val="0"/>
              <w:spacing w:before="0" w:after="120"/>
              <w:ind w:firstLine="0"/>
              <w:rPr>
                <w:rFonts w:ascii="Times New Roman" w:eastAsia="Calibri" w:hAnsi="Times New Roman"/>
                <w:bCs w:val="0"/>
                <w:kern w:val="0"/>
                <w:sz w:val="24"/>
                <w:szCs w:val="24"/>
                <w:u w:val="single"/>
              </w:rPr>
            </w:pPr>
            <w:r w:rsidRPr="00E95B27">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E95B27" w:rsidRDefault="00F909EC" w:rsidP="00A44C4C">
            <w:pPr>
              <w:ind w:firstLine="0"/>
              <w:jc w:val="center"/>
              <w:rPr>
                <w:rFonts w:ascii="Times New Roman" w:hAnsi="Times New Roman"/>
                <w:b/>
                <w:sz w:val="24"/>
                <w:szCs w:val="24"/>
                <w:u w:val="single"/>
              </w:rPr>
            </w:pPr>
          </w:p>
        </w:tc>
      </w:tr>
      <w:tr w:rsidR="00A44C4C" w:rsidRPr="00E95B27" w14:paraId="1C8C445A" w14:textId="77777777" w:rsidTr="00A44C4C">
        <w:tc>
          <w:tcPr>
            <w:tcW w:w="959" w:type="dxa"/>
            <w:shd w:val="clear" w:color="auto" w:fill="auto"/>
          </w:tcPr>
          <w:p w14:paraId="63D4F125" w14:textId="77777777" w:rsidR="009E0809" w:rsidRPr="00E95B27" w:rsidRDefault="009E0809" w:rsidP="00A44C4C">
            <w:pPr>
              <w:ind w:firstLine="0"/>
              <w:rPr>
                <w:rFonts w:ascii="Times New Roman" w:hAnsi="Times New Roman"/>
                <w:sz w:val="24"/>
                <w:szCs w:val="24"/>
              </w:rPr>
            </w:pPr>
          </w:p>
        </w:tc>
        <w:tc>
          <w:tcPr>
            <w:tcW w:w="7203" w:type="dxa"/>
            <w:shd w:val="clear" w:color="auto" w:fill="auto"/>
          </w:tcPr>
          <w:p w14:paraId="7B3408FB" w14:textId="65DFCD4C" w:rsidR="00126F8A" w:rsidRPr="00E95B27" w:rsidRDefault="009C7FE5" w:rsidP="009D69D4">
            <w:pPr>
              <w:spacing w:after="240"/>
              <w:ind w:firstLine="0"/>
              <w:rPr>
                <w:rFonts w:ascii="Times New Roman" w:hAnsi="Times New Roman"/>
                <w:sz w:val="24"/>
                <w:szCs w:val="24"/>
              </w:rPr>
            </w:pPr>
            <w:r w:rsidRPr="00E95B27">
              <w:rPr>
                <w:rFonts w:ascii="Times New Roman" w:hAnsi="Times New Roman"/>
                <w:sz w:val="24"/>
                <w:szCs w:val="24"/>
              </w:rPr>
              <w:t>Lord Aldenham (LA)</w:t>
            </w:r>
            <w:r w:rsidR="00DE7203" w:rsidRPr="00E95B27">
              <w:rPr>
                <w:rFonts w:ascii="Times New Roman" w:hAnsi="Times New Roman"/>
                <w:sz w:val="24"/>
                <w:szCs w:val="24"/>
              </w:rPr>
              <w:t>,</w:t>
            </w:r>
            <w:r w:rsidR="000061A5" w:rsidRPr="00E95B27">
              <w:rPr>
                <w:rFonts w:ascii="Times New Roman" w:hAnsi="Times New Roman"/>
                <w:sz w:val="24"/>
                <w:szCs w:val="24"/>
              </w:rPr>
              <w:t xml:space="preserve"> </w:t>
            </w:r>
            <w:r w:rsidR="007A6534" w:rsidRPr="00E95B27">
              <w:rPr>
                <w:rFonts w:ascii="Times New Roman" w:hAnsi="Times New Roman"/>
                <w:sz w:val="24"/>
                <w:szCs w:val="24"/>
              </w:rPr>
              <w:t>Rodney Antell (RA)</w:t>
            </w:r>
            <w:r w:rsidR="002C1544" w:rsidRPr="00E95B27">
              <w:rPr>
                <w:rFonts w:ascii="Times New Roman" w:hAnsi="Times New Roman"/>
                <w:sz w:val="24"/>
                <w:szCs w:val="24"/>
              </w:rPr>
              <w:t xml:space="preserve">, </w:t>
            </w:r>
            <w:r w:rsidR="0090606C" w:rsidRPr="00E95B27">
              <w:rPr>
                <w:rFonts w:ascii="Times New Roman" w:hAnsi="Times New Roman"/>
                <w:sz w:val="24"/>
                <w:szCs w:val="24"/>
              </w:rPr>
              <w:t>Phil</w:t>
            </w:r>
            <w:r w:rsidR="004515CA" w:rsidRPr="00E95B27">
              <w:rPr>
                <w:rFonts w:ascii="Times New Roman" w:hAnsi="Times New Roman"/>
                <w:sz w:val="24"/>
                <w:szCs w:val="24"/>
              </w:rPr>
              <w:t xml:space="preserve"> </w:t>
            </w:r>
            <w:r w:rsidR="0090606C" w:rsidRPr="00E95B27">
              <w:rPr>
                <w:rFonts w:ascii="Times New Roman" w:hAnsi="Times New Roman"/>
                <w:sz w:val="24"/>
                <w:szCs w:val="24"/>
              </w:rPr>
              <w:t xml:space="preserve">Curtis (PC), </w:t>
            </w:r>
            <w:r w:rsidR="009D69D4" w:rsidRPr="00E95B27">
              <w:rPr>
                <w:rFonts w:ascii="Times New Roman" w:hAnsi="Times New Roman"/>
                <w:sz w:val="24"/>
                <w:szCs w:val="24"/>
              </w:rPr>
              <w:t xml:space="preserve">Jo Edmondson (JE), Di Gibbs (DG), </w:t>
            </w:r>
            <w:r w:rsidR="00561194" w:rsidRPr="00E95B27">
              <w:rPr>
                <w:rFonts w:ascii="Times New Roman" w:hAnsi="Times New Roman"/>
                <w:sz w:val="24"/>
                <w:szCs w:val="24"/>
              </w:rPr>
              <w:t xml:space="preserve">Peter </w:t>
            </w:r>
            <w:r w:rsidR="0086115E" w:rsidRPr="00E95B27">
              <w:rPr>
                <w:rFonts w:ascii="Times New Roman" w:hAnsi="Times New Roman"/>
                <w:sz w:val="24"/>
                <w:szCs w:val="24"/>
              </w:rPr>
              <w:t>Mcfarlane (PM)</w:t>
            </w:r>
            <w:r w:rsidR="0090606C" w:rsidRPr="00E95B27">
              <w:rPr>
                <w:rFonts w:ascii="Times New Roman" w:hAnsi="Times New Roman"/>
                <w:sz w:val="24"/>
                <w:szCs w:val="24"/>
              </w:rPr>
              <w:t xml:space="preserve">, and </w:t>
            </w:r>
            <w:r w:rsidR="009D69D4" w:rsidRPr="00E95B27">
              <w:rPr>
                <w:rFonts w:ascii="Times New Roman" w:hAnsi="Times New Roman"/>
                <w:sz w:val="24"/>
                <w:szCs w:val="24"/>
              </w:rPr>
              <w:t xml:space="preserve">Libby Wilton (LW) </w:t>
            </w:r>
            <w:r w:rsidR="00E6213D" w:rsidRPr="00E95B27">
              <w:rPr>
                <w:rFonts w:ascii="Times New Roman" w:hAnsi="Times New Roman"/>
                <w:sz w:val="24"/>
                <w:szCs w:val="24"/>
              </w:rPr>
              <w:t>were unable to attend.</w:t>
            </w:r>
            <w:r w:rsidR="0022431E" w:rsidRPr="00E95B27">
              <w:rPr>
                <w:rFonts w:ascii="Times New Roman" w:hAnsi="Times New Roman"/>
                <w:sz w:val="24"/>
                <w:szCs w:val="24"/>
              </w:rPr>
              <w:t xml:space="preserve"> </w:t>
            </w:r>
          </w:p>
        </w:tc>
        <w:tc>
          <w:tcPr>
            <w:tcW w:w="1444" w:type="dxa"/>
            <w:shd w:val="clear" w:color="auto" w:fill="auto"/>
          </w:tcPr>
          <w:p w14:paraId="16497EA5" w14:textId="77777777" w:rsidR="009E0809" w:rsidRPr="00E95B27" w:rsidRDefault="009E0809" w:rsidP="00A44C4C">
            <w:pPr>
              <w:ind w:firstLine="0"/>
              <w:rPr>
                <w:rFonts w:ascii="Times New Roman" w:hAnsi="Times New Roman"/>
                <w:sz w:val="24"/>
                <w:szCs w:val="24"/>
              </w:rPr>
            </w:pPr>
          </w:p>
        </w:tc>
      </w:tr>
      <w:tr w:rsidR="00A44C4C" w:rsidRPr="00E95B27" w14:paraId="5C587772" w14:textId="77777777" w:rsidTr="00A44C4C">
        <w:tc>
          <w:tcPr>
            <w:tcW w:w="959" w:type="dxa"/>
            <w:shd w:val="clear" w:color="auto" w:fill="auto"/>
          </w:tcPr>
          <w:p w14:paraId="4C270451" w14:textId="77777777" w:rsidR="009E0809" w:rsidRPr="00E95B27" w:rsidRDefault="00C331C3" w:rsidP="00A44C4C">
            <w:pPr>
              <w:ind w:firstLine="0"/>
              <w:rPr>
                <w:rFonts w:ascii="Times New Roman" w:hAnsi="Times New Roman"/>
                <w:sz w:val="24"/>
                <w:szCs w:val="24"/>
              </w:rPr>
            </w:pPr>
            <w:r w:rsidRPr="00E95B27">
              <w:rPr>
                <w:rFonts w:ascii="Times New Roman" w:hAnsi="Times New Roman"/>
                <w:sz w:val="24"/>
                <w:szCs w:val="24"/>
              </w:rPr>
              <w:lastRenderedPageBreak/>
              <w:t>2</w:t>
            </w:r>
            <w:r w:rsidR="000B36BF" w:rsidRPr="00E95B27">
              <w:rPr>
                <w:rFonts w:ascii="Times New Roman" w:hAnsi="Times New Roman"/>
                <w:sz w:val="24"/>
                <w:szCs w:val="24"/>
              </w:rPr>
              <w:t>.</w:t>
            </w:r>
          </w:p>
        </w:tc>
        <w:tc>
          <w:tcPr>
            <w:tcW w:w="7203" w:type="dxa"/>
            <w:shd w:val="clear" w:color="auto" w:fill="auto"/>
          </w:tcPr>
          <w:p w14:paraId="0FDD662E" w14:textId="77777777" w:rsidR="009E0809" w:rsidRPr="00E95B27" w:rsidRDefault="009E0809" w:rsidP="00A44C4C">
            <w:pPr>
              <w:tabs>
                <w:tab w:val="left" w:pos="2469"/>
              </w:tabs>
              <w:ind w:firstLine="0"/>
              <w:rPr>
                <w:rFonts w:ascii="Times New Roman" w:hAnsi="Times New Roman"/>
                <w:b/>
                <w:sz w:val="24"/>
                <w:szCs w:val="24"/>
                <w:u w:val="single"/>
              </w:rPr>
            </w:pPr>
            <w:r w:rsidRPr="00E95B27">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E95B27" w:rsidRDefault="009E0809" w:rsidP="00A44C4C">
            <w:pPr>
              <w:ind w:firstLine="0"/>
              <w:rPr>
                <w:rFonts w:ascii="Times New Roman" w:hAnsi="Times New Roman"/>
                <w:sz w:val="24"/>
                <w:szCs w:val="24"/>
              </w:rPr>
            </w:pPr>
          </w:p>
        </w:tc>
      </w:tr>
      <w:tr w:rsidR="00A44C4C" w:rsidRPr="00E95B27" w14:paraId="04CF4108" w14:textId="77777777" w:rsidTr="00A44C4C">
        <w:tc>
          <w:tcPr>
            <w:tcW w:w="959" w:type="dxa"/>
            <w:shd w:val="clear" w:color="auto" w:fill="auto"/>
          </w:tcPr>
          <w:p w14:paraId="48EB33EB" w14:textId="77777777" w:rsidR="005D2AD9" w:rsidRPr="00E95B27" w:rsidRDefault="005D2AD9" w:rsidP="00A44C4C">
            <w:pPr>
              <w:ind w:firstLine="0"/>
              <w:rPr>
                <w:rFonts w:ascii="Times New Roman" w:hAnsi="Times New Roman"/>
                <w:sz w:val="24"/>
                <w:szCs w:val="24"/>
              </w:rPr>
            </w:pPr>
          </w:p>
        </w:tc>
        <w:tc>
          <w:tcPr>
            <w:tcW w:w="7203" w:type="dxa"/>
            <w:shd w:val="clear" w:color="auto" w:fill="auto"/>
          </w:tcPr>
          <w:p w14:paraId="3BB8246D" w14:textId="77777777" w:rsidR="00A44C4C" w:rsidRPr="00E95B27" w:rsidRDefault="00C33C8A" w:rsidP="000135AF">
            <w:pPr>
              <w:ind w:firstLine="0"/>
              <w:rPr>
                <w:rFonts w:ascii="Times New Roman" w:hAnsi="Times New Roman" w:cs="Arial"/>
                <w:sz w:val="24"/>
                <w:szCs w:val="24"/>
              </w:rPr>
            </w:pPr>
            <w:r w:rsidRPr="00E95B27">
              <w:rPr>
                <w:rFonts w:ascii="Times New Roman" w:hAnsi="Times New Roman" w:cs="Arial"/>
                <w:sz w:val="24"/>
                <w:szCs w:val="24"/>
              </w:rPr>
              <w:t xml:space="preserve">SAH </w:t>
            </w:r>
            <w:r w:rsidR="00F15B6A" w:rsidRPr="00E95B27">
              <w:rPr>
                <w:rFonts w:ascii="Times New Roman" w:hAnsi="Times New Roman" w:cs="Arial"/>
                <w:sz w:val="24"/>
                <w:szCs w:val="24"/>
              </w:rPr>
              <w:t>explained that th</w:t>
            </w:r>
            <w:r w:rsidR="000135AF" w:rsidRPr="00E95B27">
              <w:rPr>
                <w:rFonts w:ascii="Times New Roman" w:hAnsi="Times New Roman" w:cs="Arial"/>
                <w:sz w:val="24"/>
                <w:szCs w:val="24"/>
              </w:rPr>
              <w:t>e intention is to complete the Neighbourhood Plan this year.</w:t>
            </w:r>
          </w:p>
          <w:p w14:paraId="0233A09B" w14:textId="225A459D" w:rsidR="002747C3" w:rsidRPr="00E95B27" w:rsidRDefault="002747C3" w:rsidP="00BA2F52">
            <w:pPr>
              <w:spacing w:after="240"/>
              <w:ind w:firstLine="0"/>
              <w:rPr>
                <w:rFonts w:ascii="Times New Roman" w:hAnsi="Times New Roman" w:cs="Arial"/>
                <w:sz w:val="24"/>
                <w:szCs w:val="24"/>
              </w:rPr>
            </w:pPr>
            <w:r w:rsidRPr="00E95B27">
              <w:rPr>
                <w:rFonts w:ascii="Times New Roman" w:hAnsi="Times New Roman" w:cs="Arial"/>
                <w:sz w:val="24"/>
                <w:szCs w:val="24"/>
              </w:rPr>
              <w:t>It was then explained that the format for this evening was to have SAH chair items 1 to 5 and 7 to 12, but item 6 would be chaired by JW and BD.</w:t>
            </w:r>
          </w:p>
        </w:tc>
        <w:tc>
          <w:tcPr>
            <w:tcW w:w="1444" w:type="dxa"/>
            <w:shd w:val="clear" w:color="auto" w:fill="auto"/>
          </w:tcPr>
          <w:p w14:paraId="32FBB0E6" w14:textId="77777777" w:rsidR="007875B4" w:rsidRPr="00E95B27" w:rsidRDefault="007875B4" w:rsidP="00A44C4C">
            <w:pPr>
              <w:spacing w:after="0"/>
              <w:ind w:firstLine="0"/>
              <w:rPr>
                <w:rFonts w:ascii="Times New Roman" w:hAnsi="Times New Roman"/>
                <w:sz w:val="24"/>
                <w:szCs w:val="24"/>
              </w:rPr>
            </w:pPr>
          </w:p>
          <w:p w14:paraId="11A512CF" w14:textId="70B84316" w:rsidR="00535555" w:rsidRPr="00E95B27" w:rsidRDefault="00535555" w:rsidP="00A44C4C">
            <w:pPr>
              <w:spacing w:after="0"/>
              <w:ind w:firstLine="0"/>
              <w:rPr>
                <w:rFonts w:ascii="Times New Roman" w:hAnsi="Times New Roman"/>
                <w:sz w:val="24"/>
                <w:szCs w:val="24"/>
              </w:rPr>
            </w:pPr>
          </w:p>
        </w:tc>
      </w:tr>
      <w:tr w:rsidR="000135AF" w:rsidRPr="00E95B27" w14:paraId="382F0511" w14:textId="77777777" w:rsidTr="00A44C4C">
        <w:tc>
          <w:tcPr>
            <w:tcW w:w="959" w:type="dxa"/>
            <w:shd w:val="clear" w:color="auto" w:fill="auto"/>
          </w:tcPr>
          <w:p w14:paraId="1DFE925F" w14:textId="260F236C" w:rsidR="000135AF" w:rsidRPr="00E95B27" w:rsidRDefault="000135AF" w:rsidP="00A44C4C">
            <w:pPr>
              <w:ind w:firstLine="0"/>
              <w:rPr>
                <w:rFonts w:ascii="Times New Roman" w:hAnsi="Times New Roman"/>
                <w:sz w:val="24"/>
                <w:szCs w:val="24"/>
              </w:rPr>
            </w:pPr>
            <w:r w:rsidRPr="00E95B27">
              <w:rPr>
                <w:rFonts w:ascii="Times New Roman" w:hAnsi="Times New Roman"/>
                <w:sz w:val="24"/>
                <w:szCs w:val="24"/>
              </w:rPr>
              <w:t>3.</w:t>
            </w:r>
          </w:p>
        </w:tc>
        <w:tc>
          <w:tcPr>
            <w:tcW w:w="7203" w:type="dxa"/>
            <w:shd w:val="clear" w:color="auto" w:fill="auto"/>
          </w:tcPr>
          <w:p w14:paraId="4A41FE68" w14:textId="1AFB1665" w:rsidR="000135AF" w:rsidRPr="00E95B27" w:rsidRDefault="000135AF" w:rsidP="00A44C4C">
            <w:pPr>
              <w:tabs>
                <w:tab w:val="left" w:pos="2469"/>
              </w:tabs>
              <w:ind w:firstLine="0"/>
              <w:rPr>
                <w:rFonts w:ascii="Times New Roman" w:hAnsi="Times New Roman" w:cs="Arial"/>
                <w:sz w:val="24"/>
                <w:szCs w:val="24"/>
              </w:rPr>
            </w:pPr>
            <w:r w:rsidRPr="00E95B27">
              <w:rPr>
                <w:rFonts w:ascii="Times New Roman" w:hAnsi="Times New Roman" w:cs="Arial"/>
                <w:b/>
                <w:sz w:val="24"/>
                <w:szCs w:val="24"/>
                <w:u w:val="single"/>
              </w:rPr>
              <w:t>Declarations of Interest</w:t>
            </w:r>
          </w:p>
        </w:tc>
        <w:tc>
          <w:tcPr>
            <w:tcW w:w="1444" w:type="dxa"/>
            <w:shd w:val="clear" w:color="auto" w:fill="auto"/>
          </w:tcPr>
          <w:p w14:paraId="60C9C8F3" w14:textId="77777777" w:rsidR="000135AF" w:rsidRPr="00E95B27" w:rsidRDefault="000135AF" w:rsidP="00A44C4C">
            <w:pPr>
              <w:ind w:firstLine="0"/>
              <w:rPr>
                <w:rFonts w:ascii="Times New Roman" w:hAnsi="Times New Roman"/>
                <w:sz w:val="24"/>
                <w:szCs w:val="24"/>
              </w:rPr>
            </w:pPr>
          </w:p>
        </w:tc>
      </w:tr>
      <w:tr w:rsidR="000135AF" w:rsidRPr="00E95B27" w14:paraId="6E7C47F9" w14:textId="77777777" w:rsidTr="00A44C4C">
        <w:tc>
          <w:tcPr>
            <w:tcW w:w="959" w:type="dxa"/>
            <w:shd w:val="clear" w:color="auto" w:fill="auto"/>
          </w:tcPr>
          <w:p w14:paraId="52D353A6" w14:textId="77777777" w:rsidR="000135AF" w:rsidRPr="00E95B27" w:rsidRDefault="000135AF" w:rsidP="00A44C4C">
            <w:pPr>
              <w:ind w:firstLine="0"/>
              <w:rPr>
                <w:rFonts w:ascii="Times New Roman" w:hAnsi="Times New Roman"/>
                <w:sz w:val="24"/>
                <w:szCs w:val="24"/>
              </w:rPr>
            </w:pPr>
          </w:p>
        </w:tc>
        <w:tc>
          <w:tcPr>
            <w:tcW w:w="7203" w:type="dxa"/>
            <w:shd w:val="clear" w:color="auto" w:fill="auto"/>
          </w:tcPr>
          <w:p w14:paraId="103CE7F7" w14:textId="5AC11AC9" w:rsidR="000135AF" w:rsidRPr="00E95B27" w:rsidRDefault="000135AF" w:rsidP="00BA2F52">
            <w:pPr>
              <w:tabs>
                <w:tab w:val="left" w:pos="2469"/>
              </w:tabs>
              <w:spacing w:after="240"/>
              <w:ind w:firstLine="0"/>
              <w:rPr>
                <w:rFonts w:ascii="Times New Roman" w:hAnsi="Times New Roman" w:cs="Arial"/>
                <w:b/>
                <w:sz w:val="24"/>
                <w:szCs w:val="24"/>
                <w:u w:val="single"/>
              </w:rPr>
            </w:pPr>
            <w:r w:rsidRPr="00E95B27">
              <w:rPr>
                <w:rFonts w:ascii="Times New Roman" w:hAnsi="Times New Roman"/>
                <w:sz w:val="24"/>
                <w:szCs w:val="24"/>
              </w:rPr>
              <w:t xml:space="preserve">There were </w:t>
            </w:r>
            <w:r w:rsidR="00A410D4" w:rsidRPr="00E95B27">
              <w:rPr>
                <w:rFonts w:ascii="Times New Roman" w:hAnsi="Times New Roman"/>
                <w:sz w:val="24"/>
                <w:szCs w:val="24"/>
              </w:rPr>
              <w:t>declarations</w:t>
            </w:r>
            <w:r w:rsidRPr="00E95B27">
              <w:rPr>
                <w:rFonts w:ascii="Times New Roman" w:hAnsi="Times New Roman"/>
                <w:sz w:val="24"/>
                <w:szCs w:val="24"/>
              </w:rPr>
              <w:t xml:space="preserve"> of interest from SAH, RK, CE and on behalf of Westbourne and Lotmead.</w:t>
            </w:r>
          </w:p>
        </w:tc>
        <w:tc>
          <w:tcPr>
            <w:tcW w:w="1444" w:type="dxa"/>
            <w:shd w:val="clear" w:color="auto" w:fill="auto"/>
          </w:tcPr>
          <w:p w14:paraId="0B9BAE59" w14:textId="77777777" w:rsidR="000135AF" w:rsidRPr="00E95B27" w:rsidRDefault="000135AF" w:rsidP="00A44C4C">
            <w:pPr>
              <w:ind w:firstLine="0"/>
              <w:rPr>
                <w:rFonts w:ascii="Times New Roman" w:hAnsi="Times New Roman"/>
                <w:sz w:val="24"/>
                <w:szCs w:val="24"/>
              </w:rPr>
            </w:pPr>
          </w:p>
        </w:tc>
      </w:tr>
      <w:tr w:rsidR="00242118" w:rsidRPr="00E95B27" w14:paraId="0E652DEA" w14:textId="77777777" w:rsidTr="00A44C4C">
        <w:tc>
          <w:tcPr>
            <w:tcW w:w="959" w:type="dxa"/>
            <w:shd w:val="clear" w:color="auto" w:fill="auto"/>
          </w:tcPr>
          <w:p w14:paraId="5B92CCCE" w14:textId="5F681108" w:rsidR="00242118" w:rsidRPr="00E95B27" w:rsidRDefault="00242118" w:rsidP="00A44C4C">
            <w:pPr>
              <w:ind w:firstLine="0"/>
              <w:rPr>
                <w:rFonts w:ascii="Times New Roman" w:hAnsi="Times New Roman"/>
                <w:sz w:val="24"/>
                <w:szCs w:val="24"/>
              </w:rPr>
            </w:pPr>
            <w:r w:rsidRPr="00E95B27">
              <w:rPr>
                <w:rFonts w:ascii="Times New Roman" w:hAnsi="Times New Roman"/>
                <w:sz w:val="24"/>
                <w:szCs w:val="24"/>
              </w:rPr>
              <w:t>4.</w:t>
            </w:r>
          </w:p>
        </w:tc>
        <w:tc>
          <w:tcPr>
            <w:tcW w:w="7203" w:type="dxa"/>
            <w:shd w:val="clear" w:color="auto" w:fill="auto"/>
          </w:tcPr>
          <w:p w14:paraId="29C7D8A6" w14:textId="659CEF79" w:rsidR="00242118" w:rsidRPr="00E95B27" w:rsidRDefault="00242118" w:rsidP="00A44C4C">
            <w:pPr>
              <w:tabs>
                <w:tab w:val="left" w:pos="2469"/>
              </w:tabs>
              <w:ind w:firstLine="0"/>
              <w:rPr>
                <w:rFonts w:ascii="Times New Roman" w:hAnsi="Times New Roman" w:cs="Arial"/>
                <w:b/>
                <w:sz w:val="24"/>
                <w:szCs w:val="24"/>
                <w:u w:val="single"/>
              </w:rPr>
            </w:pPr>
            <w:r w:rsidRPr="00E95B27">
              <w:rPr>
                <w:rFonts w:ascii="Times New Roman" w:hAnsi="Times New Roman" w:cs="Arial"/>
                <w:b/>
                <w:sz w:val="24"/>
                <w:szCs w:val="24"/>
                <w:u w:val="single"/>
              </w:rPr>
              <w:t>Notes Of Previous Meetings</w:t>
            </w:r>
          </w:p>
        </w:tc>
        <w:tc>
          <w:tcPr>
            <w:tcW w:w="1444" w:type="dxa"/>
            <w:shd w:val="clear" w:color="auto" w:fill="auto"/>
          </w:tcPr>
          <w:p w14:paraId="72CF1BAA" w14:textId="77777777" w:rsidR="00242118" w:rsidRPr="00E95B27" w:rsidRDefault="00242118" w:rsidP="00A44C4C">
            <w:pPr>
              <w:ind w:firstLine="0"/>
              <w:rPr>
                <w:rFonts w:ascii="Times New Roman" w:hAnsi="Times New Roman"/>
                <w:sz w:val="24"/>
                <w:szCs w:val="24"/>
              </w:rPr>
            </w:pPr>
          </w:p>
        </w:tc>
      </w:tr>
      <w:tr w:rsidR="00242118" w:rsidRPr="00E95B27" w14:paraId="61A10ACE" w14:textId="77777777" w:rsidTr="00A44C4C">
        <w:trPr>
          <w:trHeight w:val="270"/>
        </w:trPr>
        <w:tc>
          <w:tcPr>
            <w:tcW w:w="959" w:type="dxa"/>
            <w:shd w:val="clear" w:color="auto" w:fill="auto"/>
          </w:tcPr>
          <w:p w14:paraId="7EE24180" w14:textId="77777777" w:rsidR="00242118" w:rsidRPr="00E95B27" w:rsidRDefault="00242118" w:rsidP="00A44C4C">
            <w:pPr>
              <w:ind w:firstLine="0"/>
              <w:rPr>
                <w:rFonts w:ascii="Times New Roman" w:hAnsi="Times New Roman"/>
                <w:sz w:val="24"/>
                <w:szCs w:val="24"/>
              </w:rPr>
            </w:pPr>
          </w:p>
        </w:tc>
        <w:tc>
          <w:tcPr>
            <w:tcW w:w="7203" w:type="dxa"/>
            <w:shd w:val="clear" w:color="auto" w:fill="auto"/>
          </w:tcPr>
          <w:p w14:paraId="48F7D405" w14:textId="781F8027" w:rsidR="00242118" w:rsidRPr="00E95B27" w:rsidRDefault="00242118" w:rsidP="00A44C4C">
            <w:pPr>
              <w:spacing w:after="240"/>
              <w:ind w:firstLine="0"/>
              <w:rPr>
                <w:rFonts w:ascii="Times New Roman" w:hAnsi="Times New Roman" w:cs="Arial"/>
                <w:sz w:val="24"/>
                <w:szCs w:val="24"/>
              </w:rPr>
            </w:pPr>
            <w:r w:rsidRPr="00E95B27">
              <w:rPr>
                <w:rFonts w:ascii="Times New Roman" w:hAnsi="Times New Roman" w:cs="Arial"/>
                <w:sz w:val="24"/>
                <w:szCs w:val="24"/>
              </w:rPr>
              <w:t xml:space="preserve">The Notes for Meeting 34 were reviewed and accepted. </w:t>
            </w:r>
          </w:p>
        </w:tc>
        <w:tc>
          <w:tcPr>
            <w:tcW w:w="1444" w:type="dxa"/>
            <w:shd w:val="clear" w:color="auto" w:fill="auto"/>
          </w:tcPr>
          <w:p w14:paraId="668D9BDB" w14:textId="5C3DA0FE" w:rsidR="00242118" w:rsidRPr="00E95B27" w:rsidRDefault="00242118" w:rsidP="00A44C4C">
            <w:pPr>
              <w:spacing w:after="0"/>
              <w:ind w:firstLine="0"/>
              <w:rPr>
                <w:rFonts w:ascii="Times New Roman" w:hAnsi="Times New Roman"/>
                <w:sz w:val="24"/>
                <w:szCs w:val="24"/>
              </w:rPr>
            </w:pPr>
          </w:p>
        </w:tc>
      </w:tr>
      <w:tr w:rsidR="00242118" w:rsidRPr="00E95B27" w14:paraId="54D803DB" w14:textId="77777777" w:rsidTr="00A44C4C">
        <w:trPr>
          <w:trHeight w:val="227"/>
        </w:trPr>
        <w:tc>
          <w:tcPr>
            <w:tcW w:w="959" w:type="dxa"/>
            <w:shd w:val="clear" w:color="auto" w:fill="auto"/>
          </w:tcPr>
          <w:p w14:paraId="7A287067" w14:textId="71AD01CA" w:rsidR="00242118" w:rsidRPr="00E95B27" w:rsidRDefault="00242118" w:rsidP="00A44C4C">
            <w:pPr>
              <w:ind w:firstLine="0"/>
              <w:outlineLvl w:val="0"/>
              <w:rPr>
                <w:rFonts w:ascii="Times New Roman" w:hAnsi="Times New Roman"/>
                <w:sz w:val="24"/>
                <w:szCs w:val="24"/>
              </w:rPr>
            </w:pPr>
            <w:r w:rsidRPr="00E95B27">
              <w:rPr>
                <w:rFonts w:ascii="Times New Roman" w:hAnsi="Times New Roman"/>
                <w:sz w:val="24"/>
                <w:szCs w:val="24"/>
              </w:rPr>
              <w:t>5.</w:t>
            </w:r>
          </w:p>
        </w:tc>
        <w:tc>
          <w:tcPr>
            <w:tcW w:w="7203" w:type="dxa"/>
            <w:shd w:val="clear" w:color="auto" w:fill="auto"/>
          </w:tcPr>
          <w:p w14:paraId="7C6D0B03" w14:textId="77777777" w:rsidR="00242118" w:rsidRPr="00E95B27" w:rsidRDefault="00242118" w:rsidP="00A44C4C">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E95B27">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242118" w:rsidRPr="00E95B27" w:rsidRDefault="00242118" w:rsidP="00A44C4C">
            <w:pPr>
              <w:ind w:firstLine="0"/>
              <w:jc w:val="center"/>
              <w:rPr>
                <w:rFonts w:ascii="Times New Roman" w:hAnsi="Times New Roman"/>
                <w:sz w:val="24"/>
                <w:szCs w:val="24"/>
              </w:rPr>
            </w:pPr>
          </w:p>
        </w:tc>
      </w:tr>
      <w:tr w:rsidR="00242118" w:rsidRPr="00E95B27" w14:paraId="59CEE044" w14:textId="77777777" w:rsidTr="00A44C4C">
        <w:tc>
          <w:tcPr>
            <w:tcW w:w="959" w:type="dxa"/>
            <w:shd w:val="clear" w:color="auto" w:fill="auto"/>
          </w:tcPr>
          <w:p w14:paraId="4AB8C8D6" w14:textId="77777777" w:rsidR="00242118" w:rsidRPr="00E95B27" w:rsidRDefault="00242118" w:rsidP="00A44C4C">
            <w:pPr>
              <w:spacing w:after="0"/>
              <w:ind w:firstLine="0"/>
              <w:outlineLvl w:val="0"/>
              <w:rPr>
                <w:rFonts w:ascii="Times New Roman" w:hAnsi="Times New Roman"/>
                <w:sz w:val="24"/>
                <w:szCs w:val="24"/>
              </w:rPr>
            </w:pPr>
          </w:p>
          <w:p w14:paraId="33C898EA" w14:textId="77777777" w:rsidR="00242118" w:rsidRPr="00E95B27" w:rsidRDefault="00242118" w:rsidP="00A44C4C">
            <w:pPr>
              <w:spacing w:after="0"/>
              <w:ind w:firstLine="0"/>
              <w:outlineLvl w:val="0"/>
              <w:rPr>
                <w:rFonts w:ascii="Times New Roman" w:hAnsi="Times New Roman"/>
                <w:sz w:val="24"/>
                <w:szCs w:val="24"/>
              </w:rPr>
            </w:pPr>
          </w:p>
          <w:p w14:paraId="3434C2C3" w14:textId="4B403BF3" w:rsidR="00242118" w:rsidRPr="00E95B27" w:rsidRDefault="00242118" w:rsidP="00A44C4C">
            <w:pPr>
              <w:spacing w:after="0"/>
              <w:ind w:firstLine="0"/>
              <w:outlineLvl w:val="0"/>
              <w:rPr>
                <w:rFonts w:ascii="Times New Roman" w:hAnsi="Times New Roman"/>
                <w:sz w:val="24"/>
                <w:szCs w:val="24"/>
              </w:rPr>
            </w:pPr>
          </w:p>
        </w:tc>
        <w:tc>
          <w:tcPr>
            <w:tcW w:w="7203" w:type="dxa"/>
            <w:shd w:val="clear" w:color="auto" w:fill="auto"/>
          </w:tcPr>
          <w:p w14:paraId="59A200FC" w14:textId="2944B7F9" w:rsidR="00242118" w:rsidRPr="00E95B27" w:rsidRDefault="000A508D" w:rsidP="00A44C4C">
            <w:pPr>
              <w:pStyle w:val="Heading1"/>
              <w:keepNext w:val="0"/>
              <w:tabs>
                <w:tab w:val="left" w:pos="4775"/>
              </w:tabs>
              <w:spacing w:before="0" w:after="0"/>
              <w:ind w:firstLine="0"/>
              <w:rPr>
                <w:rFonts w:ascii="Times New Roman" w:eastAsia="Calibri" w:hAnsi="Times New Roman"/>
                <w:bCs w:val="0"/>
                <w:kern w:val="0"/>
                <w:sz w:val="24"/>
                <w:szCs w:val="24"/>
                <w:u w:val="single"/>
              </w:rPr>
            </w:pPr>
            <w:r w:rsidRPr="00E95B27">
              <w:rPr>
                <w:rFonts w:ascii="Times New Roman" w:eastAsia="Calibri" w:hAnsi="Times New Roman"/>
                <w:bCs w:val="0"/>
                <w:kern w:val="0"/>
                <w:sz w:val="24"/>
                <w:szCs w:val="24"/>
                <w:u w:val="single"/>
              </w:rPr>
              <w:t>Meeting 34</w:t>
            </w:r>
          </w:p>
          <w:p w14:paraId="78F73CA3" w14:textId="73606A14" w:rsidR="00242118" w:rsidRPr="00E95B27" w:rsidRDefault="000A508D" w:rsidP="000A508D">
            <w:pPr>
              <w:spacing w:after="0"/>
              <w:ind w:left="1361" w:hanging="1361"/>
              <w:rPr>
                <w:rFonts w:ascii="Times New Roman" w:hAnsi="Times New Roman"/>
                <w:sz w:val="24"/>
                <w:szCs w:val="24"/>
              </w:rPr>
            </w:pPr>
            <w:r w:rsidRPr="00E95B27">
              <w:rPr>
                <w:rFonts w:ascii="Times New Roman" w:hAnsi="Times New Roman"/>
                <w:sz w:val="24"/>
                <w:szCs w:val="24"/>
              </w:rPr>
              <w:t>Action 34</w:t>
            </w:r>
            <w:r w:rsidR="00242118" w:rsidRPr="00E95B27">
              <w:rPr>
                <w:rFonts w:ascii="Times New Roman" w:hAnsi="Times New Roman"/>
                <w:sz w:val="24"/>
                <w:szCs w:val="24"/>
              </w:rPr>
              <w:t xml:space="preserve">-1:   </w:t>
            </w:r>
            <w:r w:rsidRPr="00E95B27">
              <w:rPr>
                <w:rFonts w:ascii="Times New Roman" w:hAnsi="Times New Roman"/>
                <w:sz w:val="24"/>
                <w:szCs w:val="24"/>
              </w:rPr>
              <w:t>SAH has received 3 Declarations of Interest; she will send out a reminder for the others</w:t>
            </w:r>
            <w:r w:rsidR="00242118" w:rsidRPr="00E95B27">
              <w:rPr>
                <w:rFonts w:ascii="Times New Roman" w:hAnsi="Times New Roman"/>
                <w:sz w:val="24"/>
                <w:szCs w:val="24"/>
              </w:rPr>
              <w:t>.</w:t>
            </w:r>
          </w:p>
          <w:p w14:paraId="6476291D" w14:textId="72059252" w:rsidR="00242118" w:rsidRPr="00E95B27" w:rsidRDefault="000A508D" w:rsidP="00A44C4C">
            <w:pPr>
              <w:spacing w:after="0"/>
              <w:ind w:firstLine="0"/>
              <w:rPr>
                <w:rFonts w:ascii="Times New Roman" w:hAnsi="Times New Roman"/>
                <w:sz w:val="24"/>
                <w:szCs w:val="24"/>
              </w:rPr>
            </w:pPr>
            <w:r w:rsidRPr="00E95B27">
              <w:rPr>
                <w:rFonts w:ascii="Times New Roman" w:hAnsi="Times New Roman"/>
                <w:sz w:val="24"/>
                <w:szCs w:val="24"/>
              </w:rPr>
              <w:t>Action 34</w:t>
            </w:r>
            <w:r w:rsidR="00242118" w:rsidRPr="00E95B27">
              <w:rPr>
                <w:rFonts w:ascii="Times New Roman" w:hAnsi="Times New Roman"/>
                <w:sz w:val="24"/>
                <w:szCs w:val="24"/>
              </w:rPr>
              <w:t xml:space="preserve">-2:   </w:t>
            </w:r>
            <w:r w:rsidR="00A410D4">
              <w:rPr>
                <w:rFonts w:ascii="Times New Roman" w:hAnsi="Times New Roman"/>
                <w:sz w:val="24"/>
                <w:szCs w:val="24"/>
              </w:rPr>
              <w:t>Action transferred to BD as this is a PC matter</w:t>
            </w:r>
          </w:p>
          <w:p w14:paraId="129595D2" w14:textId="4C998C39" w:rsidR="00242118" w:rsidRPr="00E95B27" w:rsidRDefault="00242118" w:rsidP="00A44C4C">
            <w:pPr>
              <w:ind w:firstLine="0"/>
              <w:rPr>
                <w:rFonts w:ascii="Times New Roman" w:hAnsi="Times New Roman"/>
                <w:sz w:val="24"/>
                <w:szCs w:val="24"/>
              </w:rPr>
            </w:pPr>
            <w:r w:rsidRPr="00E95B27">
              <w:rPr>
                <w:rFonts w:ascii="Times New Roman" w:hAnsi="Times New Roman"/>
                <w:sz w:val="24"/>
                <w:szCs w:val="24"/>
              </w:rPr>
              <w:t>Acti</w:t>
            </w:r>
            <w:r w:rsidR="000A508D" w:rsidRPr="00E95B27">
              <w:rPr>
                <w:rFonts w:ascii="Times New Roman" w:hAnsi="Times New Roman"/>
                <w:sz w:val="24"/>
                <w:szCs w:val="24"/>
              </w:rPr>
              <w:t>on 34</w:t>
            </w:r>
            <w:r w:rsidR="000264A1" w:rsidRPr="00E95B27">
              <w:rPr>
                <w:rFonts w:ascii="Times New Roman" w:hAnsi="Times New Roman"/>
                <w:sz w:val="24"/>
                <w:szCs w:val="24"/>
              </w:rPr>
              <w:t>-3</w:t>
            </w:r>
            <w:r w:rsidRPr="00E95B27">
              <w:rPr>
                <w:rFonts w:ascii="Times New Roman" w:hAnsi="Times New Roman"/>
                <w:sz w:val="24"/>
                <w:szCs w:val="24"/>
              </w:rPr>
              <w:t xml:space="preserve">:   </w:t>
            </w:r>
            <w:r w:rsidR="00A410D4">
              <w:rPr>
                <w:rFonts w:ascii="Times New Roman" w:hAnsi="Times New Roman"/>
                <w:sz w:val="24"/>
                <w:szCs w:val="24"/>
              </w:rPr>
              <w:t>Ongoing</w:t>
            </w:r>
          </w:p>
          <w:p w14:paraId="0FA154EF" w14:textId="15579F74" w:rsidR="00242118" w:rsidRPr="00E95B27" w:rsidRDefault="00096F9A" w:rsidP="00A7407D">
            <w:pPr>
              <w:spacing w:after="0"/>
              <w:ind w:firstLine="0"/>
              <w:rPr>
                <w:rFonts w:ascii="Times New Roman" w:hAnsi="Times New Roman"/>
                <w:b/>
                <w:sz w:val="24"/>
                <w:szCs w:val="24"/>
                <w:u w:val="single"/>
              </w:rPr>
            </w:pPr>
            <w:r>
              <w:rPr>
                <w:rFonts w:ascii="Times New Roman" w:hAnsi="Times New Roman"/>
                <w:b/>
                <w:sz w:val="24"/>
                <w:szCs w:val="24"/>
                <w:u w:val="single"/>
              </w:rPr>
              <w:t>Meeting 35</w:t>
            </w:r>
          </w:p>
          <w:p w14:paraId="67207E71" w14:textId="592FF695" w:rsidR="00242118" w:rsidRPr="00E95B27" w:rsidRDefault="000A508D" w:rsidP="000A508D">
            <w:pPr>
              <w:spacing w:after="240"/>
              <w:ind w:firstLine="0"/>
              <w:rPr>
                <w:rFonts w:ascii="Times New Roman" w:hAnsi="Times New Roman"/>
                <w:sz w:val="24"/>
                <w:szCs w:val="24"/>
              </w:rPr>
            </w:pPr>
            <w:r w:rsidRPr="00E95B27">
              <w:rPr>
                <w:rFonts w:ascii="Times New Roman" w:hAnsi="Times New Roman"/>
                <w:sz w:val="24"/>
                <w:szCs w:val="24"/>
              </w:rPr>
              <w:t>Action 35</w:t>
            </w:r>
            <w:r w:rsidR="00242118" w:rsidRPr="00E95B27">
              <w:rPr>
                <w:rFonts w:ascii="Times New Roman" w:hAnsi="Times New Roman"/>
                <w:sz w:val="24"/>
                <w:szCs w:val="24"/>
              </w:rPr>
              <w:t xml:space="preserve">-1:  </w:t>
            </w:r>
            <w:r w:rsidRPr="00E95B27">
              <w:rPr>
                <w:rFonts w:ascii="Times New Roman" w:hAnsi="Times New Roman"/>
                <w:sz w:val="24"/>
                <w:szCs w:val="24"/>
              </w:rPr>
              <w:t>Being completed today.</w:t>
            </w:r>
          </w:p>
        </w:tc>
        <w:tc>
          <w:tcPr>
            <w:tcW w:w="1444" w:type="dxa"/>
            <w:shd w:val="clear" w:color="auto" w:fill="auto"/>
          </w:tcPr>
          <w:p w14:paraId="3BE39B64" w14:textId="77777777" w:rsidR="000A508D" w:rsidRPr="00E95B27" w:rsidRDefault="000A508D" w:rsidP="000A508D">
            <w:pPr>
              <w:spacing w:after="0"/>
              <w:ind w:firstLine="0"/>
              <w:rPr>
                <w:rFonts w:ascii="Times New Roman" w:hAnsi="Times New Roman"/>
                <w:sz w:val="24"/>
                <w:szCs w:val="24"/>
              </w:rPr>
            </w:pPr>
          </w:p>
          <w:p w14:paraId="78039847" w14:textId="77777777" w:rsidR="000A508D" w:rsidRPr="00E95B27" w:rsidRDefault="000A508D" w:rsidP="000A508D">
            <w:pPr>
              <w:spacing w:after="0"/>
              <w:ind w:firstLine="0"/>
              <w:rPr>
                <w:rFonts w:ascii="Times New Roman" w:hAnsi="Times New Roman"/>
                <w:sz w:val="24"/>
                <w:szCs w:val="24"/>
              </w:rPr>
            </w:pPr>
            <w:r w:rsidRPr="00E95B27">
              <w:rPr>
                <w:rFonts w:ascii="Times New Roman" w:hAnsi="Times New Roman"/>
                <w:sz w:val="24"/>
                <w:szCs w:val="24"/>
              </w:rPr>
              <w:t>SAH</w:t>
            </w:r>
          </w:p>
          <w:p w14:paraId="649F9974" w14:textId="416C54A6" w:rsidR="00242118" w:rsidRPr="00E95B27" w:rsidRDefault="000A508D" w:rsidP="000A508D">
            <w:pPr>
              <w:ind w:firstLine="0"/>
              <w:rPr>
                <w:rFonts w:ascii="Times New Roman" w:hAnsi="Times New Roman"/>
                <w:sz w:val="24"/>
                <w:szCs w:val="24"/>
              </w:rPr>
            </w:pPr>
            <w:r w:rsidRPr="00E95B27">
              <w:rPr>
                <w:rFonts w:ascii="Times New Roman" w:hAnsi="Times New Roman"/>
                <w:sz w:val="24"/>
                <w:szCs w:val="24"/>
              </w:rPr>
              <w:t>35-1</w:t>
            </w:r>
          </w:p>
        </w:tc>
      </w:tr>
      <w:tr w:rsidR="00242118" w:rsidRPr="00E95B27" w14:paraId="1B788CBB" w14:textId="77777777" w:rsidTr="00A44C4C">
        <w:trPr>
          <w:trHeight w:val="227"/>
        </w:trPr>
        <w:tc>
          <w:tcPr>
            <w:tcW w:w="959" w:type="dxa"/>
            <w:shd w:val="clear" w:color="auto" w:fill="auto"/>
          </w:tcPr>
          <w:p w14:paraId="605A43CC" w14:textId="77777777" w:rsidR="00242118" w:rsidRPr="00E95B27" w:rsidRDefault="00242118" w:rsidP="00A44C4C">
            <w:pPr>
              <w:ind w:firstLine="0"/>
              <w:outlineLvl w:val="0"/>
              <w:rPr>
                <w:rFonts w:ascii="Times New Roman" w:hAnsi="Times New Roman"/>
                <w:sz w:val="24"/>
                <w:szCs w:val="24"/>
              </w:rPr>
            </w:pPr>
            <w:r w:rsidRPr="00E95B27">
              <w:rPr>
                <w:rFonts w:ascii="Times New Roman" w:hAnsi="Times New Roman"/>
                <w:sz w:val="24"/>
                <w:szCs w:val="24"/>
              </w:rPr>
              <w:t>6.</w:t>
            </w:r>
          </w:p>
        </w:tc>
        <w:tc>
          <w:tcPr>
            <w:tcW w:w="7203" w:type="dxa"/>
            <w:shd w:val="clear" w:color="auto" w:fill="auto"/>
          </w:tcPr>
          <w:p w14:paraId="01E7DCF4" w14:textId="59BC9307" w:rsidR="00242118" w:rsidRPr="00E95B27" w:rsidRDefault="0094635F" w:rsidP="00A44C4C">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E95B27">
              <w:rPr>
                <w:rFonts w:ascii="Times New Roman" w:eastAsia="Calibri" w:hAnsi="Times New Roman"/>
                <w:bCs w:val="0"/>
                <w:kern w:val="0"/>
                <w:sz w:val="24"/>
                <w:szCs w:val="24"/>
                <w:u w:val="single"/>
              </w:rPr>
              <w:t>Review of Data from NPWG Members on Site Profiles</w:t>
            </w:r>
          </w:p>
        </w:tc>
        <w:tc>
          <w:tcPr>
            <w:tcW w:w="1444" w:type="dxa"/>
            <w:shd w:val="clear" w:color="auto" w:fill="auto"/>
          </w:tcPr>
          <w:p w14:paraId="37142913" w14:textId="77777777" w:rsidR="00242118" w:rsidRPr="00E95B27" w:rsidRDefault="00242118" w:rsidP="00A44C4C">
            <w:pPr>
              <w:ind w:firstLine="0"/>
              <w:jc w:val="center"/>
              <w:rPr>
                <w:rFonts w:ascii="Times New Roman" w:hAnsi="Times New Roman"/>
                <w:sz w:val="24"/>
                <w:szCs w:val="24"/>
              </w:rPr>
            </w:pPr>
          </w:p>
        </w:tc>
      </w:tr>
      <w:tr w:rsidR="00242118" w:rsidRPr="00E95B27" w14:paraId="2EE040C4" w14:textId="77777777" w:rsidTr="00A44C4C">
        <w:tc>
          <w:tcPr>
            <w:tcW w:w="959" w:type="dxa"/>
            <w:shd w:val="clear" w:color="auto" w:fill="auto"/>
          </w:tcPr>
          <w:p w14:paraId="07271EFF" w14:textId="77777777" w:rsidR="00242118" w:rsidRPr="00E95B27" w:rsidRDefault="00242118" w:rsidP="00A44C4C">
            <w:pPr>
              <w:ind w:firstLine="0"/>
              <w:rPr>
                <w:rFonts w:ascii="Times New Roman" w:hAnsi="Times New Roman"/>
                <w:sz w:val="24"/>
                <w:szCs w:val="24"/>
              </w:rPr>
            </w:pPr>
          </w:p>
        </w:tc>
        <w:tc>
          <w:tcPr>
            <w:tcW w:w="7203" w:type="dxa"/>
            <w:shd w:val="clear" w:color="auto" w:fill="auto"/>
          </w:tcPr>
          <w:p w14:paraId="5AC16FCB" w14:textId="77777777" w:rsidR="00DF17DE" w:rsidRPr="00E95B27" w:rsidRDefault="00DF17DE" w:rsidP="00DF17DE">
            <w:pPr>
              <w:tabs>
                <w:tab w:val="left" w:pos="2469"/>
              </w:tabs>
              <w:ind w:firstLine="0"/>
              <w:rPr>
                <w:rFonts w:ascii="Times New Roman" w:hAnsi="Times New Roman"/>
                <w:sz w:val="24"/>
                <w:szCs w:val="24"/>
              </w:rPr>
            </w:pPr>
            <w:r w:rsidRPr="00E95B27">
              <w:rPr>
                <w:rFonts w:ascii="Times New Roman" w:hAnsi="Times New Roman"/>
                <w:sz w:val="24"/>
                <w:szCs w:val="24"/>
              </w:rPr>
              <w:t xml:space="preserve">Eight sets of responses have been received by the new Clerk to the Parish Council, Sarah Mitchell.  This feedback has been collated in a table with an entry for each of the sites being assessed.  </w:t>
            </w:r>
          </w:p>
          <w:p w14:paraId="012084A1" w14:textId="77777777" w:rsidR="00242118" w:rsidRPr="00E95B27" w:rsidRDefault="00DF17DE" w:rsidP="00DF17DE">
            <w:pPr>
              <w:tabs>
                <w:tab w:val="left" w:pos="2469"/>
              </w:tabs>
              <w:ind w:firstLine="0"/>
              <w:rPr>
                <w:rFonts w:ascii="Times New Roman" w:hAnsi="Times New Roman"/>
                <w:sz w:val="24"/>
                <w:szCs w:val="24"/>
              </w:rPr>
            </w:pPr>
            <w:r w:rsidRPr="00E95B27">
              <w:rPr>
                <w:rFonts w:ascii="Times New Roman" w:hAnsi="Times New Roman"/>
                <w:sz w:val="24"/>
                <w:szCs w:val="24"/>
              </w:rPr>
              <w:t xml:space="preserve">JW explained that the aim of this session is to go through this feedback </w:t>
            </w:r>
            <w:r w:rsidR="00662E58" w:rsidRPr="00E95B27">
              <w:rPr>
                <w:rFonts w:ascii="Times New Roman" w:hAnsi="Times New Roman"/>
                <w:sz w:val="24"/>
                <w:szCs w:val="24"/>
              </w:rPr>
              <w:t>and decide whether alterations to the assessment information is required, and if so whether the changes warrant further consultation.</w:t>
            </w:r>
          </w:p>
          <w:p w14:paraId="02DCC254" w14:textId="340EC9D6" w:rsidR="002F6CC1" w:rsidRPr="00E95B27" w:rsidRDefault="00662E58" w:rsidP="00085AA1">
            <w:pPr>
              <w:tabs>
                <w:tab w:val="left" w:pos="2469"/>
              </w:tabs>
              <w:spacing w:after="240"/>
              <w:ind w:firstLine="0"/>
              <w:rPr>
                <w:rFonts w:ascii="Times New Roman" w:hAnsi="Times New Roman"/>
                <w:sz w:val="24"/>
                <w:szCs w:val="24"/>
              </w:rPr>
            </w:pPr>
            <w:r w:rsidRPr="00E95B27">
              <w:rPr>
                <w:rFonts w:ascii="Times New Roman" w:hAnsi="Times New Roman"/>
                <w:sz w:val="24"/>
                <w:szCs w:val="24"/>
              </w:rPr>
              <w:t xml:space="preserve">This process was completed.  It was agreed that any interested parties in the group should take no part in the discussion of relevant properties, but did not need to leave the meeting.  However, interested parties who also own the sites under discussion </w:t>
            </w:r>
            <w:r w:rsidR="00085AA1" w:rsidRPr="00E95B27">
              <w:rPr>
                <w:rFonts w:ascii="Times New Roman" w:hAnsi="Times New Roman"/>
                <w:sz w:val="24"/>
                <w:szCs w:val="24"/>
              </w:rPr>
              <w:t>were obliged to leave the meeting and remain out of earshot until the discussion of that site was complete.</w:t>
            </w:r>
          </w:p>
        </w:tc>
        <w:tc>
          <w:tcPr>
            <w:tcW w:w="1444" w:type="dxa"/>
            <w:shd w:val="clear" w:color="auto" w:fill="auto"/>
          </w:tcPr>
          <w:p w14:paraId="6A17D200" w14:textId="77777777" w:rsidR="00242118" w:rsidRPr="00E95B27" w:rsidRDefault="00242118" w:rsidP="00A44C4C">
            <w:pPr>
              <w:spacing w:after="0"/>
              <w:ind w:firstLine="0"/>
              <w:rPr>
                <w:rFonts w:ascii="Times New Roman" w:hAnsi="Times New Roman"/>
                <w:sz w:val="24"/>
                <w:szCs w:val="24"/>
              </w:rPr>
            </w:pPr>
          </w:p>
        </w:tc>
      </w:tr>
      <w:tr w:rsidR="00242118" w:rsidRPr="00E95B27" w14:paraId="45030382" w14:textId="77777777" w:rsidTr="00A44C4C">
        <w:tc>
          <w:tcPr>
            <w:tcW w:w="959" w:type="dxa"/>
            <w:shd w:val="clear" w:color="auto" w:fill="auto"/>
          </w:tcPr>
          <w:p w14:paraId="62B73057" w14:textId="324F6222" w:rsidR="00242118" w:rsidRPr="00E95B27" w:rsidRDefault="00242118" w:rsidP="00A44C4C">
            <w:pPr>
              <w:ind w:firstLine="0"/>
              <w:rPr>
                <w:rFonts w:ascii="Times New Roman" w:hAnsi="Times New Roman"/>
                <w:sz w:val="24"/>
                <w:szCs w:val="24"/>
              </w:rPr>
            </w:pPr>
            <w:r w:rsidRPr="00E95B27">
              <w:rPr>
                <w:rFonts w:ascii="Times New Roman" w:hAnsi="Times New Roman"/>
                <w:sz w:val="24"/>
                <w:szCs w:val="24"/>
              </w:rPr>
              <w:t>7.</w:t>
            </w:r>
          </w:p>
        </w:tc>
        <w:tc>
          <w:tcPr>
            <w:tcW w:w="7203" w:type="dxa"/>
            <w:shd w:val="clear" w:color="auto" w:fill="auto"/>
          </w:tcPr>
          <w:p w14:paraId="28C658D7" w14:textId="1FA553E5" w:rsidR="00242118" w:rsidRPr="00E95B27" w:rsidRDefault="0094635F" w:rsidP="00A44C4C">
            <w:pPr>
              <w:tabs>
                <w:tab w:val="left" w:pos="2469"/>
              </w:tabs>
              <w:ind w:firstLine="0"/>
              <w:rPr>
                <w:rFonts w:ascii="Times New Roman" w:hAnsi="Times New Roman"/>
                <w:sz w:val="24"/>
                <w:szCs w:val="24"/>
              </w:rPr>
            </w:pPr>
            <w:r w:rsidRPr="00E95B27">
              <w:rPr>
                <w:rFonts w:ascii="Times New Roman" w:hAnsi="Times New Roman"/>
                <w:b/>
                <w:sz w:val="24"/>
                <w:szCs w:val="24"/>
                <w:u w:val="single"/>
              </w:rPr>
              <w:t>Site Options Consultation</w:t>
            </w:r>
          </w:p>
        </w:tc>
        <w:tc>
          <w:tcPr>
            <w:tcW w:w="1444" w:type="dxa"/>
            <w:shd w:val="clear" w:color="auto" w:fill="auto"/>
          </w:tcPr>
          <w:p w14:paraId="5C4B04C6" w14:textId="77777777" w:rsidR="00242118" w:rsidRPr="00E95B27" w:rsidRDefault="00242118" w:rsidP="00A44C4C">
            <w:pPr>
              <w:ind w:firstLine="0"/>
              <w:rPr>
                <w:rFonts w:ascii="Times New Roman" w:hAnsi="Times New Roman"/>
                <w:sz w:val="24"/>
                <w:szCs w:val="24"/>
              </w:rPr>
            </w:pPr>
          </w:p>
        </w:tc>
      </w:tr>
      <w:tr w:rsidR="00242118" w:rsidRPr="00E95B27" w14:paraId="34403EA5" w14:textId="77777777" w:rsidTr="00A44C4C">
        <w:tc>
          <w:tcPr>
            <w:tcW w:w="959" w:type="dxa"/>
            <w:shd w:val="clear" w:color="auto" w:fill="auto"/>
          </w:tcPr>
          <w:p w14:paraId="713F5C12" w14:textId="77777777" w:rsidR="00242118" w:rsidRPr="00E95B27" w:rsidRDefault="00242118" w:rsidP="00A44C4C">
            <w:pPr>
              <w:ind w:firstLine="0"/>
              <w:rPr>
                <w:rFonts w:ascii="Times New Roman" w:hAnsi="Times New Roman"/>
                <w:sz w:val="24"/>
                <w:szCs w:val="24"/>
              </w:rPr>
            </w:pPr>
          </w:p>
        </w:tc>
        <w:tc>
          <w:tcPr>
            <w:tcW w:w="7203" w:type="dxa"/>
            <w:shd w:val="clear" w:color="auto" w:fill="auto"/>
          </w:tcPr>
          <w:p w14:paraId="2C8ABEBB" w14:textId="77777777" w:rsidR="00E95B27" w:rsidRDefault="009B5F89" w:rsidP="00EE015B">
            <w:pPr>
              <w:tabs>
                <w:tab w:val="left" w:pos="2469"/>
              </w:tabs>
              <w:spacing w:after="240"/>
              <w:ind w:firstLine="0"/>
              <w:rPr>
                <w:rFonts w:ascii="Times New Roman" w:hAnsi="Times New Roman"/>
                <w:sz w:val="24"/>
                <w:szCs w:val="24"/>
              </w:rPr>
            </w:pPr>
            <w:r w:rsidRPr="00E95B27">
              <w:rPr>
                <w:rFonts w:ascii="Times New Roman" w:hAnsi="Times New Roman"/>
                <w:sz w:val="24"/>
                <w:szCs w:val="24"/>
              </w:rPr>
              <w:t xml:space="preserve">SAH explained that </w:t>
            </w:r>
            <w:r w:rsidR="00EE015B" w:rsidRPr="00E95B27">
              <w:rPr>
                <w:rFonts w:ascii="Times New Roman" w:hAnsi="Times New Roman"/>
                <w:sz w:val="24"/>
                <w:szCs w:val="24"/>
              </w:rPr>
              <w:t>we now have a total of 55 who have provided site assessment feedback and are on the Electoral Roll.  She proposed that we have a meeting on the 18</w:t>
            </w:r>
            <w:r w:rsidR="00EE015B" w:rsidRPr="00E95B27">
              <w:rPr>
                <w:rFonts w:ascii="Times New Roman" w:hAnsi="Times New Roman"/>
                <w:sz w:val="24"/>
                <w:szCs w:val="24"/>
                <w:vertAlign w:val="superscript"/>
              </w:rPr>
              <w:t>th</w:t>
            </w:r>
            <w:r w:rsidR="00EE015B" w:rsidRPr="00E95B27">
              <w:rPr>
                <w:rFonts w:ascii="Times New Roman" w:hAnsi="Times New Roman"/>
                <w:sz w:val="24"/>
                <w:szCs w:val="24"/>
              </w:rPr>
              <w:t xml:space="preserve"> January to review the results, with the aim of having open consultation in February, together with a draft plan.</w:t>
            </w:r>
          </w:p>
          <w:p w14:paraId="26BC20FE" w14:textId="15A66C05" w:rsidR="002F6CC1" w:rsidRPr="00E95B27" w:rsidRDefault="002F6CC1" w:rsidP="00EE015B">
            <w:pPr>
              <w:tabs>
                <w:tab w:val="left" w:pos="2469"/>
              </w:tabs>
              <w:spacing w:after="240"/>
              <w:ind w:firstLine="0"/>
              <w:rPr>
                <w:rFonts w:ascii="Times New Roman" w:hAnsi="Times New Roman"/>
                <w:sz w:val="24"/>
                <w:szCs w:val="24"/>
              </w:rPr>
            </w:pPr>
          </w:p>
        </w:tc>
        <w:tc>
          <w:tcPr>
            <w:tcW w:w="1444" w:type="dxa"/>
            <w:shd w:val="clear" w:color="auto" w:fill="auto"/>
          </w:tcPr>
          <w:p w14:paraId="1A4A6CE5" w14:textId="719DEA10" w:rsidR="00242118" w:rsidRPr="00E95B27" w:rsidRDefault="00242118" w:rsidP="007F0999">
            <w:pPr>
              <w:spacing w:after="0"/>
              <w:ind w:firstLine="0"/>
              <w:rPr>
                <w:rFonts w:ascii="Times New Roman" w:hAnsi="Times New Roman"/>
                <w:sz w:val="24"/>
                <w:szCs w:val="24"/>
              </w:rPr>
            </w:pPr>
          </w:p>
        </w:tc>
      </w:tr>
      <w:tr w:rsidR="00242118" w:rsidRPr="00E95B27" w14:paraId="749B6160" w14:textId="77777777" w:rsidTr="00A44C4C">
        <w:tc>
          <w:tcPr>
            <w:tcW w:w="959" w:type="dxa"/>
            <w:shd w:val="clear" w:color="auto" w:fill="auto"/>
          </w:tcPr>
          <w:p w14:paraId="3D02DFD2" w14:textId="21A94200" w:rsidR="00242118" w:rsidRPr="00E95B27" w:rsidRDefault="00242118" w:rsidP="00A44C4C">
            <w:pPr>
              <w:ind w:firstLine="0"/>
              <w:rPr>
                <w:rFonts w:ascii="Times New Roman" w:hAnsi="Times New Roman"/>
                <w:sz w:val="24"/>
                <w:szCs w:val="24"/>
              </w:rPr>
            </w:pPr>
            <w:r w:rsidRPr="00E95B27">
              <w:rPr>
                <w:rFonts w:ascii="Times New Roman" w:hAnsi="Times New Roman"/>
                <w:sz w:val="24"/>
                <w:szCs w:val="24"/>
              </w:rPr>
              <w:lastRenderedPageBreak/>
              <w:t>8.</w:t>
            </w:r>
          </w:p>
        </w:tc>
        <w:tc>
          <w:tcPr>
            <w:tcW w:w="7203" w:type="dxa"/>
            <w:shd w:val="clear" w:color="auto" w:fill="auto"/>
          </w:tcPr>
          <w:p w14:paraId="325151FB" w14:textId="77B8DF7E" w:rsidR="00242118" w:rsidRPr="00E95B27" w:rsidRDefault="0094635F" w:rsidP="00A44C4C">
            <w:pPr>
              <w:tabs>
                <w:tab w:val="left" w:pos="2469"/>
              </w:tabs>
              <w:ind w:firstLine="0"/>
              <w:rPr>
                <w:rFonts w:ascii="Times New Roman" w:hAnsi="Times New Roman"/>
                <w:sz w:val="24"/>
                <w:szCs w:val="24"/>
              </w:rPr>
            </w:pPr>
            <w:r w:rsidRPr="00E95B27">
              <w:rPr>
                <w:rFonts w:ascii="Times New Roman" w:hAnsi="Times New Roman"/>
                <w:b/>
                <w:sz w:val="24"/>
                <w:szCs w:val="24"/>
                <w:u w:val="single"/>
              </w:rPr>
              <w:t>AECOM Report</w:t>
            </w:r>
          </w:p>
        </w:tc>
        <w:tc>
          <w:tcPr>
            <w:tcW w:w="1444" w:type="dxa"/>
            <w:shd w:val="clear" w:color="auto" w:fill="auto"/>
          </w:tcPr>
          <w:p w14:paraId="74C2EA17" w14:textId="77777777" w:rsidR="00242118" w:rsidRPr="00E95B27" w:rsidRDefault="00242118" w:rsidP="00A44C4C">
            <w:pPr>
              <w:ind w:firstLine="0"/>
              <w:rPr>
                <w:rFonts w:ascii="Times New Roman" w:hAnsi="Times New Roman"/>
                <w:sz w:val="24"/>
                <w:szCs w:val="24"/>
              </w:rPr>
            </w:pPr>
          </w:p>
        </w:tc>
      </w:tr>
      <w:tr w:rsidR="00242118" w:rsidRPr="00E95B27" w14:paraId="277A031C" w14:textId="77777777" w:rsidTr="00A44C4C">
        <w:tc>
          <w:tcPr>
            <w:tcW w:w="959" w:type="dxa"/>
            <w:shd w:val="clear" w:color="auto" w:fill="auto"/>
          </w:tcPr>
          <w:p w14:paraId="5B17A4FB" w14:textId="77777777" w:rsidR="00242118" w:rsidRPr="00E95B27" w:rsidRDefault="00242118" w:rsidP="00A44C4C">
            <w:pPr>
              <w:ind w:firstLine="0"/>
              <w:rPr>
                <w:rFonts w:ascii="Times New Roman" w:hAnsi="Times New Roman"/>
                <w:sz w:val="24"/>
                <w:szCs w:val="24"/>
              </w:rPr>
            </w:pPr>
          </w:p>
        </w:tc>
        <w:tc>
          <w:tcPr>
            <w:tcW w:w="7203" w:type="dxa"/>
            <w:shd w:val="clear" w:color="auto" w:fill="auto"/>
          </w:tcPr>
          <w:p w14:paraId="35211C7B" w14:textId="39A54E69" w:rsidR="00242118" w:rsidRPr="00E95B27" w:rsidRDefault="00EE015B" w:rsidP="00A410D4">
            <w:pPr>
              <w:tabs>
                <w:tab w:val="left" w:pos="2469"/>
              </w:tabs>
              <w:spacing w:after="240"/>
              <w:ind w:firstLine="0"/>
              <w:rPr>
                <w:rFonts w:ascii="Times New Roman" w:hAnsi="Times New Roman"/>
                <w:sz w:val="24"/>
                <w:szCs w:val="24"/>
              </w:rPr>
            </w:pPr>
            <w:r w:rsidRPr="00E95B27">
              <w:rPr>
                <w:rFonts w:ascii="Times New Roman" w:hAnsi="Times New Roman"/>
                <w:sz w:val="24"/>
                <w:szCs w:val="24"/>
              </w:rPr>
              <w:t>SAH explained that more funding has been granted for AECOM to look at design styles.  NP pointed out that there are still inaccuracies in the AECOM report</w:t>
            </w:r>
            <w:r w:rsidR="00A410D4">
              <w:rPr>
                <w:rFonts w:ascii="Times New Roman" w:hAnsi="Times New Roman"/>
                <w:sz w:val="24"/>
                <w:szCs w:val="24"/>
              </w:rPr>
              <w:t>:</w:t>
            </w:r>
            <w:r w:rsidRPr="00E95B27">
              <w:rPr>
                <w:rFonts w:ascii="Times New Roman" w:hAnsi="Times New Roman"/>
                <w:sz w:val="24"/>
                <w:szCs w:val="24"/>
              </w:rPr>
              <w:t xml:space="preserve"> SAH said that we cannot change this now.</w:t>
            </w:r>
            <w:r w:rsidR="009941BD" w:rsidRPr="00E95B27">
              <w:rPr>
                <w:rFonts w:ascii="Times New Roman" w:hAnsi="Times New Roman"/>
                <w:sz w:val="24"/>
                <w:szCs w:val="24"/>
              </w:rPr>
              <w:t xml:space="preserve">  We can include it, or refer to it, and it could be available on line.</w:t>
            </w:r>
          </w:p>
        </w:tc>
        <w:tc>
          <w:tcPr>
            <w:tcW w:w="1444" w:type="dxa"/>
            <w:shd w:val="clear" w:color="auto" w:fill="auto"/>
          </w:tcPr>
          <w:p w14:paraId="524E78B8" w14:textId="79306FE4" w:rsidR="00242118" w:rsidRPr="00E95B27" w:rsidRDefault="00242118" w:rsidP="00A44C4C">
            <w:pPr>
              <w:ind w:firstLine="0"/>
              <w:rPr>
                <w:rFonts w:ascii="Times New Roman" w:hAnsi="Times New Roman"/>
                <w:sz w:val="24"/>
                <w:szCs w:val="24"/>
              </w:rPr>
            </w:pPr>
          </w:p>
        </w:tc>
      </w:tr>
      <w:tr w:rsidR="0094635F" w:rsidRPr="00E95B27" w14:paraId="4B9231F1" w14:textId="77777777" w:rsidTr="00A44C4C">
        <w:tc>
          <w:tcPr>
            <w:tcW w:w="959" w:type="dxa"/>
            <w:shd w:val="clear" w:color="auto" w:fill="auto"/>
          </w:tcPr>
          <w:p w14:paraId="28A9DA2F" w14:textId="3F6888EE" w:rsidR="0094635F" w:rsidRPr="00E95B27" w:rsidRDefault="0094635F" w:rsidP="00A44C4C">
            <w:pPr>
              <w:ind w:firstLine="0"/>
              <w:rPr>
                <w:rFonts w:ascii="Times New Roman" w:hAnsi="Times New Roman"/>
                <w:sz w:val="24"/>
                <w:szCs w:val="24"/>
              </w:rPr>
            </w:pPr>
            <w:r w:rsidRPr="00E95B27">
              <w:rPr>
                <w:rFonts w:ascii="Times New Roman" w:hAnsi="Times New Roman"/>
                <w:sz w:val="24"/>
                <w:szCs w:val="24"/>
              </w:rPr>
              <w:t>9.</w:t>
            </w:r>
          </w:p>
        </w:tc>
        <w:tc>
          <w:tcPr>
            <w:tcW w:w="7203" w:type="dxa"/>
            <w:shd w:val="clear" w:color="auto" w:fill="auto"/>
          </w:tcPr>
          <w:p w14:paraId="1723F679" w14:textId="319911A2" w:rsidR="0094635F" w:rsidRPr="00E95B27" w:rsidRDefault="0094635F" w:rsidP="0094635F">
            <w:pPr>
              <w:tabs>
                <w:tab w:val="left" w:pos="2469"/>
              </w:tabs>
              <w:ind w:firstLine="0"/>
              <w:rPr>
                <w:rFonts w:ascii="Times New Roman" w:hAnsi="Times New Roman"/>
                <w:sz w:val="24"/>
                <w:szCs w:val="24"/>
              </w:rPr>
            </w:pPr>
            <w:r w:rsidRPr="00E95B27">
              <w:rPr>
                <w:rFonts w:ascii="Times New Roman" w:hAnsi="Times New Roman"/>
                <w:b/>
                <w:sz w:val="24"/>
                <w:szCs w:val="24"/>
                <w:u w:val="single"/>
              </w:rPr>
              <w:t>Update on Locality Funding</w:t>
            </w:r>
          </w:p>
        </w:tc>
        <w:tc>
          <w:tcPr>
            <w:tcW w:w="1444" w:type="dxa"/>
            <w:shd w:val="clear" w:color="auto" w:fill="auto"/>
          </w:tcPr>
          <w:p w14:paraId="59B338AD" w14:textId="77777777" w:rsidR="0094635F" w:rsidRPr="00E95B27" w:rsidRDefault="0094635F" w:rsidP="00A44C4C">
            <w:pPr>
              <w:ind w:firstLine="0"/>
              <w:rPr>
                <w:rFonts w:ascii="Times New Roman" w:hAnsi="Times New Roman"/>
                <w:sz w:val="24"/>
                <w:szCs w:val="24"/>
              </w:rPr>
            </w:pPr>
          </w:p>
        </w:tc>
      </w:tr>
      <w:tr w:rsidR="0094635F" w:rsidRPr="00E95B27" w14:paraId="07247AF5" w14:textId="77777777" w:rsidTr="00A44C4C">
        <w:tc>
          <w:tcPr>
            <w:tcW w:w="959" w:type="dxa"/>
            <w:shd w:val="clear" w:color="auto" w:fill="auto"/>
          </w:tcPr>
          <w:p w14:paraId="72706237" w14:textId="77777777" w:rsidR="0094635F" w:rsidRPr="00E95B27" w:rsidRDefault="0094635F" w:rsidP="00A44C4C">
            <w:pPr>
              <w:ind w:firstLine="0"/>
              <w:rPr>
                <w:rFonts w:ascii="Times New Roman" w:hAnsi="Times New Roman"/>
                <w:sz w:val="24"/>
                <w:szCs w:val="24"/>
              </w:rPr>
            </w:pPr>
          </w:p>
        </w:tc>
        <w:tc>
          <w:tcPr>
            <w:tcW w:w="7203" w:type="dxa"/>
            <w:shd w:val="clear" w:color="auto" w:fill="auto"/>
          </w:tcPr>
          <w:p w14:paraId="5C74C8E5" w14:textId="7D019C07" w:rsidR="0094635F" w:rsidRPr="00E95B27" w:rsidRDefault="00E95B27" w:rsidP="002F6CC1">
            <w:pPr>
              <w:tabs>
                <w:tab w:val="left" w:pos="2469"/>
              </w:tabs>
              <w:spacing w:after="240"/>
              <w:ind w:firstLine="0"/>
              <w:rPr>
                <w:rFonts w:ascii="Times New Roman" w:hAnsi="Times New Roman"/>
                <w:sz w:val="24"/>
                <w:szCs w:val="24"/>
              </w:rPr>
            </w:pPr>
            <w:r w:rsidRPr="00E95B27">
              <w:rPr>
                <w:rFonts w:ascii="Times New Roman" w:hAnsi="Times New Roman"/>
                <w:sz w:val="24"/>
                <w:szCs w:val="24"/>
              </w:rPr>
              <w:t>SAH explained that Locality funding ended at the end of December 2017.  We need to produce a report and we can apply for more funding after March 2018.</w:t>
            </w:r>
          </w:p>
        </w:tc>
        <w:tc>
          <w:tcPr>
            <w:tcW w:w="1444" w:type="dxa"/>
            <w:shd w:val="clear" w:color="auto" w:fill="auto"/>
          </w:tcPr>
          <w:p w14:paraId="074BEF35" w14:textId="77777777" w:rsidR="0094635F" w:rsidRPr="00E95B27" w:rsidRDefault="0094635F" w:rsidP="00A44C4C">
            <w:pPr>
              <w:ind w:firstLine="0"/>
              <w:rPr>
                <w:rFonts w:ascii="Times New Roman" w:hAnsi="Times New Roman"/>
                <w:sz w:val="24"/>
                <w:szCs w:val="24"/>
              </w:rPr>
            </w:pPr>
          </w:p>
        </w:tc>
      </w:tr>
      <w:tr w:rsidR="0094635F" w:rsidRPr="00E95B27" w14:paraId="1D02C071" w14:textId="77777777" w:rsidTr="00A44C4C">
        <w:tc>
          <w:tcPr>
            <w:tcW w:w="959" w:type="dxa"/>
            <w:shd w:val="clear" w:color="auto" w:fill="auto"/>
          </w:tcPr>
          <w:p w14:paraId="1B2A783C" w14:textId="2859E87B" w:rsidR="0094635F" w:rsidRPr="00E95B27" w:rsidRDefault="0094635F" w:rsidP="00A44C4C">
            <w:pPr>
              <w:ind w:firstLine="0"/>
              <w:rPr>
                <w:rFonts w:ascii="Times New Roman" w:hAnsi="Times New Roman"/>
                <w:sz w:val="24"/>
                <w:szCs w:val="24"/>
              </w:rPr>
            </w:pPr>
            <w:r w:rsidRPr="00E95B27">
              <w:rPr>
                <w:rFonts w:ascii="Times New Roman" w:hAnsi="Times New Roman"/>
                <w:sz w:val="24"/>
                <w:szCs w:val="24"/>
              </w:rPr>
              <w:t>10.</w:t>
            </w:r>
          </w:p>
        </w:tc>
        <w:tc>
          <w:tcPr>
            <w:tcW w:w="7203" w:type="dxa"/>
            <w:shd w:val="clear" w:color="auto" w:fill="auto"/>
          </w:tcPr>
          <w:p w14:paraId="47535E1A" w14:textId="4A977E20" w:rsidR="0094635F" w:rsidRPr="00E95B27" w:rsidRDefault="0094635F" w:rsidP="0094635F">
            <w:pPr>
              <w:tabs>
                <w:tab w:val="left" w:pos="2469"/>
              </w:tabs>
              <w:ind w:firstLine="0"/>
              <w:rPr>
                <w:rFonts w:ascii="Times New Roman" w:hAnsi="Times New Roman"/>
                <w:sz w:val="24"/>
                <w:szCs w:val="24"/>
              </w:rPr>
            </w:pPr>
            <w:r w:rsidRPr="00E95B27">
              <w:rPr>
                <w:rFonts w:ascii="Times New Roman" w:hAnsi="Times New Roman"/>
                <w:b/>
                <w:sz w:val="24"/>
                <w:szCs w:val="24"/>
                <w:u w:val="single"/>
              </w:rPr>
              <w:t>Update on Draft Plan</w:t>
            </w:r>
          </w:p>
        </w:tc>
        <w:tc>
          <w:tcPr>
            <w:tcW w:w="1444" w:type="dxa"/>
            <w:shd w:val="clear" w:color="auto" w:fill="auto"/>
          </w:tcPr>
          <w:p w14:paraId="644DF026" w14:textId="77777777" w:rsidR="0094635F" w:rsidRPr="00E95B27" w:rsidRDefault="0094635F" w:rsidP="00A44C4C">
            <w:pPr>
              <w:ind w:firstLine="0"/>
              <w:rPr>
                <w:rFonts w:ascii="Times New Roman" w:hAnsi="Times New Roman"/>
                <w:sz w:val="24"/>
                <w:szCs w:val="24"/>
              </w:rPr>
            </w:pPr>
          </w:p>
        </w:tc>
      </w:tr>
      <w:tr w:rsidR="0094635F" w:rsidRPr="00E95B27" w14:paraId="167CB806" w14:textId="77777777" w:rsidTr="00A44C4C">
        <w:tc>
          <w:tcPr>
            <w:tcW w:w="959" w:type="dxa"/>
            <w:shd w:val="clear" w:color="auto" w:fill="auto"/>
          </w:tcPr>
          <w:p w14:paraId="5064BB05" w14:textId="77777777" w:rsidR="0094635F" w:rsidRPr="00E95B27" w:rsidRDefault="0094635F" w:rsidP="00A44C4C">
            <w:pPr>
              <w:ind w:firstLine="0"/>
              <w:rPr>
                <w:rFonts w:ascii="Times New Roman" w:hAnsi="Times New Roman"/>
                <w:sz w:val="24"/>
                <w:szCs w:val="24"/>
              </w:rPr>
            </w:pPr>
          </w:p>
        </w:tc>
        <w:tc>
          <w:tcPr>
            <w:tcW w:w="7203" w:type="dxa"/>
            <w:shd w:val="clear" w:color="auto" w:fill="auto"/>
          </w:tcPr>
          <w:p w14:paraId="436792C5" w14:textId="2196A27A" w:rsidR="0094635F" w:rsidRPr="00E95B27" w:rsidRDefault="00E95B27" w:rsidP="002F6CC1">
            <w:pPr>
              <w:tabs>
                <w:tab w:val="left" w:pos="2469"/>
              </w:tabs>
              <w:spacing w:after="240"/>
              <w:ind w:firstLine="0"/>
              <w:rPr>
                <w:rFonts w:ascii="Times New Roman" w:hAnsi="Times New Roman"/>
                <w:sz w:val="24"/>
                <w:szCs w:val="24"/>
              </w:rPr>
            </w:pPr>
            <w:r w:rsidRPr="00E95B27">
              <w:rPr>
                <w:rFonts w:ascii="Times New Roman" w:hAnsi="Times New Roman"/>
                <w:sz w:val="24"/>
                <w:szCs w:val="24"/>
              </w:rPr>
              <w:t>The draft plan is progressing, and the main body of the draft report is now 35 pages long.</w:t>
            </w:r>
          </w:p>
        </w:tc>
        <w:tc>
          <w:tcPr>
            <w:tcW w:w="1444" w:type="dxa"/>
            <w:shd w:val="clear" w:color="auto" w:fill="auto"/>
          </w:tcPr>
          <w:p w14:paraId="7776753E" w14:textId="77777777" w:rsidR="0094635F" w:rsidRPr="00E95B27" w:rsidRDefault="0094635F" w:rsidP="00A44C4C">
            <w:pPr>
              <w:ind w:firstLine="0"/>
              <w:rPr>
                <w:rFonts w:ascii="Times New Roman" w:hAnsi="Times New Roman"/>
                <w:sz w:val="24"/>
                <w:szCs w:val="24"/>
              </w:rPr>
            </w:pPr>
          </w:p>
        </w:tc>
      </w:tr>
      <w:tr w:rsidR="0094635F" w:rsidRPr="00E95B27" w14:paraId="1E9EAB77" w14:textId="77777777" w:rsidTr="00A44C4C">
        <w:tc>
          <w:tcPr>
            <w:tcW w:w="959" w:type="dxa"/>
            <w:shd w:val="clear" w:color="auto" w:fill="auto"/>
          </w:tcPr>
          <w:p w14:paraId="1AE610D1" w14:textId="25996851" w:rsidR="0094635F" w:rsidRPr="00E95B27" w:rsidRDefault="0094635F" w:rsidP="00A44C4C">
            <w:pPr>
              <w:ind w:firstLine="0"/>
              <w:rPr>
                <w:rFonts w:ascii="Times New Roman" w:hAnsi="Times New Roman"/>
                <w:sz w:val="24"/>
                <w:szCs w:val="24"/>
              </w:rPr>
            </w:pPr>
            <w:r w:rsidRPr="00E95B27">
              <w:rPr>
                <w:rFonts w:ascii="Times New Roman" w:hAnsi="Times New Roman"/>
                <w:sz w:val="24"/>
                <w:szCs w:val="24"/>
              </w:rPr>
              <w:t>11.</w:t>
            </w:r>
          </w:p>
        </w:tc>
        <w:tc>
          <w:tcPr>
            <w:tcW w:w="7203" w:type="dxa"/>
            <w:shd w:val="clear" w:color="auto" w:fill="auto"/>
          </w:tcPr>
          <w:p w14:paraId="071FF3C0" w14:textId="77777777" w:rsidR="0094635F" w:rsidRPr="00E95B27" w:rsidRDefault="0094635F" w:rsidP="00A44C4C">
            <w:pPr>
              <w:tabs>
                <w:tab w:val="left" w:pos="2469"/>
              </w:tabs>
              <w:ind w:firstLine="0"/>
              <w:rPr>
                <w:rFonts w:ascii="Times New Roman" w:hAnsi="Times New Roman"/>
                <w:sz w:val="24"/>
                <w:szCs w:val="24"/>
              </w:rPr>
            </w:pPr>
            <w:r w:rsidRPr="00E95B27">
              <w:rPr>
                <w:rFonts w:ascii="Times New Roman" w:hAnsi="Times New Roman"/>
                <w:b/>
                <w:sz w:val="24"/>
                <w:szCs w:val="24"/>
                <w:u w:val="single"/>
              </w:rPr>
              <w:t>Dates of Next Meeting (DONM)</w:t>
            </w:r>
          </w:p>
        </w:tc>
        <w:tc>
          <w:tcPr>
            <w:tcW w:w="1444" w:type="dxa"/>
            <w:shd w:val="clear" w:color="auto" w:fill="auto"/>
          </w:tcPr>
          <w:p w14:paraId="6FD6CDB6" w14:textId="77777777" w:rsidR="0094635F" w:rsidRPr="00E95B27" w:rsidRDefault="0094635F" w:rsidP="00A44C4C">
            <w:pPr>
              <w:ind w:firstLine="0"/>
              <w:rPr>
                <w:rFonts w:ascii="Times New Roman" w:hAnsi="Times New Roman"/>
                <w:sz w:val="24"/>
                <w:szCs w:val="24"/>
              </w:rPr>
            </w:pPr>
          </w:p>
        </w:tc>
      </w:tr>
      <w:tr w:rsidR="0094635F" w:rsidRPr="00E95B27" w14:paraId="6C422E43" w14:textId="77777777" w:rsidTr="00A44C4C">
        <w:tc>
          <w:tcPr>
            <w:tcW w:w="959" w:type="dxa"/>
            <w:shd w:val="clear" w:color="auto" w:fill="auto"/>
          </w:tcPr>
          <w:p w14:paraId="4824C0E2" w14:textId="77777777" w:rsidR="0094635F" w:rsidRPr="00E95B27" w:rsidRDefault="0094635F" w:rsidP="00A44C4C">
            <w:pPr>
              <w:ind w:firstLine="0"/>
              <w:rPr>
                <w:rFonts w:ascii="Times New Roman" w:hAnsi="Times New Roman"/>
                <w:sz w:val="24"/>
                <w:szCs w:val="24"/>
              </w:rPr>
            </w:pPr>
          </w:p>
        </w:tc>
        <w:tc>
          <w:tcPr>
            <w:tcW w:w="7203" w:type="dxa"/>
            <w:shd w:val="clear" w:color="auto" w:fill="auto"/>
          </w:tcPr>
          <w:p w14:paraId="450870F9" w14:textId="3BF269BB" w:rsidR="0094635F" w:rsidRPr="00E95B27" w:rsidRDefault="0094635F" w:rsidP="007E19B0">
            <w:pPr>
              <w:tabs>
                <w:tab w:val="left" w:pos="2469"/>
              </w:tabs>
              <w:spacing w:after="240"/>
              <w:ind w:firstLine="0"/>
              <w:rPr>
                <w:rFonts w:ascii="Times New Roman" w:hAnsi="Times New Roman"/>
                <w:sz w:val="24"/>
                <w:szCs w:val="24"/>
              </w:rPr>
            </w:pPr>
            <w:r w:rsidRPr="00E95B27">
              <w:rPr>
                <w:rFonts w:ascii="Times New Roman" w:hAnsi="Times New Roman" w:cs="Arial"/>
                <w:sz w:val="24"/>
                <w:szCs w:val="24"/>
              </w:rPr>
              <w:t>Date agreed as T</w:t>
            </w:r>
            <w:r w:rsidR="007E19B0" w:rsidRPr="00E95B27">
              <w:rPr>
                <w:rFonts w:ascii="Times New Roman" w:hAnsi="Times New Roman" w:cs="Arial"/>
                <w:sz w:val="24"/>
                <w:szCs w:val="24"/>
              </w:rPr>
              <w:t>hursday 1</w:t>
            </w:r>
            <w:r w:rsidRPr="00E95B27">
              <w:rPr>
                <w:rFonts w:ascii="Times New Roman" w:hAnsi="Times New Roman" w:cs="Arial"/>
                <w:sz w:val="24"/>
                <w:szCs w:val="24"/>
              </w:rPr>
              <w:t>8</w:t>
            </w:r>
            <w:r w:rsidRPr="00E95B27">
              <w:rPr>
                <w:rFonts w:ascii="Times New Roman" w:hAnsi="Times New Roman" w:cs="Arial"/>
                <w:sz w:val="24"/>
                <w:szCs w:val="24"/>
                <w:vertAlign w:val="superscript"/>
              </w:rPr>
              <w:t>th</w:t>
            </w:r>
            <w:r w:rsidRPr="00E95B27">
              <w:rPr>
                <w:rFonts w:ascii="Times New Roman" w:hAnsi="Times New Roman" w:cs="Arial"/>
                <w:sz w:val="24"/>
                <w:szCs w:val="24"/>
              </w:rPr>
              <w:t xml:space="preserve"> </w:t>
            </w:r>
            <w:r w:rsidR="007E19B0" w:rsidRPr="00E95B27">
              <w:rPr>
                <w:rFonts w:ascii="Times New Roman" w:hAnsi="Times New Roman" w:cs="Arial"/>
                <w:sz w:val="24"/>
                <w:szCs w:val="24"/>
              </w:rPr>
              <w:t>January 2018</w:t>
            </w:r>
            <w:r w:rsidRPr="00E95B27">
              <w:rPr>
                <w:rFonts w:ascii="Times New Roman" w:hAnsi="Times New Roman" w:cs="Arial"/>
                <w:sz w:val="24"/>
                <w:szCs w:val="24"/>
              </w:rPr>
              <w:t xml:space="preserve">, </w:t>
            </w:r>
            <w:r w:rsidR="007E19B0" w:rsidRPr="00E95B27">
              <w:rPr>
                <w:rFonts w:ascii="Times New Roman" w:hAnsi="Times New Roman" w:cs="Arial"/>
                <w:sz w:val="24"/>
                <w:szCs w:val="24"/>
              </w:rPr>
              <w:t>in the Village Hall</w:t>
            </w:r>
            <w:r w:rsidRPr="00E95B27">
              <w:rPr>
                <w:rFonts w:ascii="Times New Roman" w:hAnsi="Times New Roman" w:cs="Arial"/>
                <w:sz w:val="24"/>
                <w:szCs w:val="24"/>
              </w:rPr>
              <w:t>.</w:t>
            </w:r>
          </w:p>
        </w:tc>
        <w:tc>
          <w:tcPr>
            <w:tcW w:w="1444" w:type="dxa"/>
            <w:shd w:val="clear" w:color="auto" w:fill="auto"/>
          </w:tcPr>
          <w:p w14:paraId="6FE2D63F" w14:textId="7F2DD586" w:rsidR="0094635F" w:rsidRPr="00E95B27" w:rsidRDefault="0094635F" w:rsidP="00A44C4C">
            <w:pPr>
              <w:ind w:firstLine="0"/>
              <w:rPr>
                <w:rFonts w:ascii="Times New Roman" w:hAnsi="Times New Roman"/>
                <w:sz w:val="24"/>
                <w:szCs w:val="24"/>
              </w:rPr>
            </w:pPr>
          </w:p>
        </w:tc>
      </w:tr>
      <w:tr w:rsidR="0094635F" w:rsidRPr="00E95B27" w14:paraId="5F0C2A4E" w14:textId="77777777" w:rsidTr="00A44C4C">
        <w:tc>
          <w:tcPr>
            <w:tcW w:w="959" w:type="dxa"/>
            <w:shd w:val="clear" w:color="auto" w:fill="auto"/>
          </w:tcPr>
          <w:p w14:paraId="41F5B873" w14:textId="3AA7EDF3" w:rsidR="0094635F" w:rsidRPr="00E95B27" w:rsidRDefault="0094635F" w:rsidP="00A44C4C">
            <w:pPr>
              <w:ind w:firstLine="0"/>
              <w:rPr>
                <w:rFonts w:ascii="Times New Roman" w:hAnsi="Times New Roman"/>
                <w:sz w:val="24"/>
                <w:szCs w:val="24"/>
              </w:rPr>
            </w:pPr>
            <w:r w:rsidRPr="00E95B27">
              <w:rPr>
                <w:rFonts w:ascii="Times New Roman" w:hAnsi="Times New Roman"/>
                <w:sz w:val="24"/>
                <w:szCs w:val="24"/>
              </w:rPr>
              <w:t>12.</w:t>
            </w:r>
          </w:p>
        </w:tc>
        <w:tc>
          <w:tcPr>
            <w:tcW w:w="7203" w:type="dxa"/>
            <w:shd w:val="clear" w:color="auto" w:fill="auto"/>
          </w:tcPr>
          <w:p w14:paraId="0AB1F437" w14:textId="77777777" w:rsidR="0094635F" w:rsidRPr="00E95B27" w:rsidRDefault="0094635F" w:rsidP="00A44C4C">
            <w:pPr>
              <w:ind w:firstLine="0"/>
              <w:rPr>
                <w:rFonts w:ascii="Times New Roman" w:hAnsi="Times New Roman"/>
                <w:b/>
                <w:sz w:val="24"/>
                <w:szCs w:val="24"/>
              </w:rPr>
            </w:pPr>
            <w:r w:rsidRPr="00E95B27">
              <w:rPr>
                <w:rFonts w:ascii="Times New Roman" w:hAnsi="Times New Roman"/>
                <w:b/>
                <w:sz w:val="24"/>
                <w:szCs w:val="24"/>
                <w:u w:val="single"/>
              </w:rPr>
              <w:t>Any Other Business (AOB)</w:t>
            </w:r>
          </w:p>
        </w:tc>
        <w:tc>
          <w:tcPr>
            <w:tcW w:w="1444" w:type="dxa"/>
            <w:shd w:val="clear" w:color="auto" w:fill="auto"/>
          </w:tcPr>
          <w:p w14:paraId="67F28CB0" w14:textId="77777777" w:rsidR="0094635F" w:rsidRPr="00E95B27" w:rsidRDefault="0094635F" w:rsidP="00A44C4C">
            <w:pPr>
              <w:ind w:firstLine="0"/>
              <w:rPr>
                <w:rFonts w:ascii="Times New Roman" w:hAnsi="Times New Roman"/>
                <w:sz w:val="24"/>
                <w:szCs w:val="24"/>
              </w:rPr>
            </w:pPr>
          </w:p>
        </w:tc>
      </w:tr>
      <w:tr w:rsidR="0094635F" w:rsidRPr="00A44C4C" w14:paraId="47867DB7" w14:textId="77777777" w:rsidTr="00A44C4C">
        <w:tc>
          <w:tcPr>
            <w:tcW w:w="959" w:type="dxa"/>
            <w:shd w:val="clear" w:color="auto" w:fill="auto"/>
          </w:tcPr>
          <w:p w14:paraId="5D1DFFC1" w14:textId="567D8948" w:rsidR="0094635F" w:rsidRPr="00E95B27" w:rsidRDefault="0094635F" w:rsidP="00A44C4C">
            <w:pPr>
              <w:ind w:firstLine="0"/>
              <w:rPr>
                <w:rFonts w:ascii="Times New Roman" w:hAnsi="Times New Roman"/>
                <w:sz w:val="24"/>
                <w:szCs w:val="24"/>
              </w:rPr>
            </w:pPr>
          </w:p>
        </w:tc>
        <w:tc>
          <w:tcPr>
            <w:tcW w:w="7203" w:type="dxa"/>
            <w:shd w:val="clear" w:color="auto" w:fill="auto"/>
          </w:tcPr>
          <w:p w14:paraId="4428DE86" w14:textId="27F587F1" w:rsidR="0094635F" w:rsidRPr="00E95B27" w:rsidRDefault="0094635F" w:rsidP="00DF3FB1">
            <w:pPr>
              <w:tabs>
                <w:tab w:val="left" w:pos="2469"/>
              </w:tabs>
              <w:ind w:firstLine="0"/>
              <w:rPr>
                <w:rFonts w:ascii="Times New Roman" w:hAnsi="Times New Roman" w:cs="Arial"/>
                <w:sz w:val="24"/>
                <w:szCs w:val="24"/>
              </w:rPr>
            </w:pPr>
            <w:r w:rsidRPr="00E95B27">
              <w:rPr>
                <w:rFonts w:ascii="Times New Roman" w:hAnsi="Times New Roman" w:cs="Arial"/>
                <w:sz w:val="24"/>
                <w:szCs w:val="24"/>
              </w:rPr>
              <w:t xml:space="preserve">SAH </w:t>
            </w:r>
            <w:r w:rsidR="00A410D4">
              <w:rPr>
                <w:rFonts w:ascii="Times New Roman" w:hAnsi="Times New Roman" w:cs="Arial"/>
                <w:sz w:val="24"/>
                <w:szCs w:val="24"/>
              </w:rPr>
              <w:t xml:space="preserve">asked BD for progress on the website and he responded that there may be </w:t>
            </w:r>
            <w:r w:rsidR="00DF3FB1" w:rsidRPr="00E95B27">
              <w:rPr>
                <w:rFonts w:ascii="Times New Roman" w:hAnsi="Times New Roman" w:cs="Arial"/>
                <w:sz w:val="24"/>
                <w:szCs w:val="24"/>
              </w:rPr>
              <w:t xml:space="preserve">new individuals who </w:t>
            </w:r>
            <w:r w:rsidR="00D2498C">
              <w:rPr>
                <w:rFonts w:ascii="Times New Roman" w:hAnsi="Times New Roman" w:cs="Arial"/>
                <w:sz w:val="24"/>
                <w:szCs w:val="24"/>
              </w:rPr>
              <w:t xml:space="preserve">can </w:t>
            </w:r>
            <w:r w:rsidR="00DF3FB1" w:rsidRPr="00E95B27">
              <w:rPr>
                <w:rFonts w:ascii="Times New Roman" w:hAnsi="Times New Roman" w:cs="Arial"/>
                <w:sz w:val="24"/>
                <w:szCs w:val="24"/>
              </w:rPr>
              <w:t>help with the NP website; the current site needs updating.</w:t>
            </w:r>
          </w:p>
          <w:p w14:paraId="08B921EF" w14:textId="28D1EA0A" w:rsidR="00DF3FB1" w:rsidRPr="00E95B27" w:rsidRDefault="00DF3FB1" w:rsidP="00DF3FB1">
            <w:pPr>
              <w:tabs>
                <w:tab w:val="left" w:pos="2469"/>
              </w:tabs>
              <w:ind w:firstLine="0"/>
              <w:rPr>
                <w:rFonts w:ascii="Times New Roman" w:hAnsi="Times New Roman" w:cs="Arial"/>
                <w:sz w:val="24"/>
                <w:szCs w:val="24"/>
              </w:rPr>
            </w:pPr>
            <w:r w:rsidRPr="00E95B27">
              <w:rPr>
                <w:rFonts w:ascii="Times New Roman" w:hAnsi="Times New Roman" w:cs="Arial"/>
                <w:sz w:val="24"/>
                <w:szCs w:val="24"/>
              </w:rPr>
              <w:t xml:space="preserve">BD </w:t>
            </w:r>
            <w:r w:rsidR="00543FF4">
              <w:rPr>
                <w:rFonts w:ascii="Times New Roman" w:hAnsi="Times New Roman" w:cs="Arial"/>
                <w:sz w:val="24"/>
                <w:szCs w:val="24"/>
              </w:rPr>
              <w:t>pointed out that the Terms of Reference for</w:t>
            </w:r>
            <w:r w:rsidRPr="00E95B27">
              <w:rPr>
                <w:rFonts w:ascii="Times New Roman" w:hAnsi="Times New Roman" w:cs="Arial"/>
                <w:sz w:val="24"/>
                <w:szCs w:val="24"/>
              </w:rPr>
              <w:t xml:space="preserve"> the new Clerk to the Parish Council do not include support for the Neighbourhood Plan.  SAH added that we are not in a position to pay at present but that she did not see a need for further support at this stage.</w:t>
            </w:r>
          </w:p>
          <w:p w14:paraId="66C15B07" w14:textId="77777777" w:rsidR="00DF3FB1" w:rsidRPr="00E95B27" w:rsidRDefault="00DF3FB1" w:rsidP="00DF3FB1">
            <w:pPr>
              <w:tabs>
                <w:tab w:val="left" w:pos="2469"/>
              </w:tabs>
              <w:ind w:firstLine="0"/>
              <w:rPr>
                <w:rFonts w:ascii="Times New Roman" w:hAnsi="Times New Roman" w:cs="Arial"/>
                <w:sz w:val="24"/>
                <w:szCs w:val="24"/>
              </w:rPr>
            </w:pPr>
            <w:r w:rsidRPr="00E95B27">
              <w:rPr>
                <w:rFonts w:ascii="Times New Roman" w:hAnsi="Times New Roman" w:cs="Arial"/>
                <w:sz w:val="24"/>
                <w:szCs w:val="24"/>
              </w:rPr>
              <w:t xml:space="preserve">CE asked about the recent issues that have arisen about the Shillingstone Neighbourhood Plan and a recent planning application.  JW said that the </w:t>
            </w:r>
            <w:r w:rsidR="00F450B9" w:rsidRPr="00E95B27">
              <w:rPr>
                <w:rFonts w:ascii="Times New Roman" w:hAnsi="Times New Roman" w:cs="Arial"/>
                <w:sz w:val="24"/>
                <w:szCs w:val="24"/>
              </w:rPr>
              <w:t>application did not conform to the site specific policy of their Neighbourhood Plan, and was ultimately refused.</w:t>
            </w:r>
          </w:p>
          <w:p w14:paraId="1493CE3F" w14:textId="2B702817" w:rsidR="004C4DFA" w:rsidRPr="00E95B27" w:rsidRDefault="004C4DFA" w:rsidP="00DF3FB1">
            <w:pPr>
              <w:tabs>
                <w:tab w:val="left" w:pos="2469"/>
              </w:tabs>
              <w:ind w:firstLine="0"/>
              <w:rPr>
                <w:rFonts w:ascii="Times New Roman" w:hAnsi="Times New Roman" w:cs="Arial"/>
                <w:sz w:val="24"/>
                <w:szCs w:val="24"/>
              </w:rPr>
            </w:pPr>
            <w:r w:rsidRPr="00E95B27">
              <w:rPr>
                <w:rFonts w:ascii="Times New Roman" w:hAnsi="Times New Roman" w:cs="Arial"/>
                <w:sz w:val="24"/>
                <w:szCs w:val="24"/>
              </w:rPr>
              <w:t>CE asked if we could get planning decisions outside the Neighbourhood Plan limits.  JW believed others may come forward, but that any market value housing should come under the plan.</w:t>
            </w:r>
          </w:p>
          <w:p w14:paraId="76DDF81B" w14:textId="3800DFBB" w:rsidR="00291740" w:rsidRPr="00E95B27" w:rsidRDefault="00291740" w:rsidP="00291740">
            <w:pPr>
              <w:tabs>
                <w:tab w:val="left" w:pos="2469"/>
              </w:tabs>
              <w:ind w:firstLine="0"/>
              <w:rPr>
                <w:rFonts w:ascii="Times New Roman" w:hAnsi="Times New Roman" w:cs="Arial"/>
                <w:sz w:val="24"/>
                <w:szCs w:val="24"/>
              </w:rPr>
            </w:pPr>
            <w:r w:rsidRPr="00E95B27">
              <w:rPr>
                <w:rFonts w:ascii="Times New Roman" w:hAnsi="Times New Roman" w:cs="Arial"/>
                <w:sz w:val="24"/>
                <w:szCs w:val="24"/>
              </w:rPr>
              <w:t>NP asked if our Neighbourhood Plan would carry any weight, before it reaches the examination stage.  JW said probably not - data may be used but not policy.</w:t>
            </w:r>
          </w:p>
        </w:tc>
        <w:tc>
          <w:tcPr>
            <w:tcW w:w="1444" w:type="dxa"/>
            <w:shd w:val="clear" w:color="auto" w:fill="auto"/>
          </w:tcPr>
          <w:p w14:paraId="2DEBBB8B" w14:textId="4EF5BB8D" w:rsidR="0094635F" w:rsidRPr="00A44C4C" w:rsidRDefault="0094635F" w:rsidP="00A44C4C">
            <w:pPr>
              <w:spacing w:after="0"/>
              <w:ind w:firstLine="0"/>
              <w:rPr>
                <w:rFonts w:ascii="Times New Roman" w:hAnsi="Times New Roman"/>
                <w:sz w:val="24"/>
                <w:szCs w:val="24"/>
              </w:rPr>
            </w:pPr>
          </w:p>
        </w:tc>
      </w:tr>
    </w:tbl>
    <w:p w14:paraId="36E60530" w14:textId="41577E87" w:rsidR="00FC0D69" w:rsidRDefault="00FC0D69" w:rsidP="00FC0D69">
      <w:pPr>
        <w:ind w:firstLine="0"/>
        <w:rPr>
          <w:rFonts w:ascii="Times New Roman" w:hAnsi="Times New Roman"/>
          <w:b/>
          <w:sz w:val="24"/>
          <w:szCs w:val="24"/>
          <w:u w:val="single"/>
        </w:rPr>
      </w:pPr>
    </w:p>
    <w:p w14:paraId="52CE67F2" w14:textId="649B65DB" w:rsidR="007B52C3" w:rsidRDefault="007B52C3">
      <w:pPr>
        <w:spacing w:after="0"/>
        <w:ind w:firstLine="0"/>
        <w:rPr>
          <w:rFonts w:ascii="Times New Roman" w:hAnsi="Times New Roman"/>
          <w:b/>
          <w:sz w:val="24"/>
          <w:szCs w:val="24"/>
          <w:u w:val="single"/>
        </w:rPr>
      </w:pPr>
    </w:p>
    <w:p w14:paraId="0A0FCEE5" w14:textId="3FA3FE48" w:rsidR="00971DAB" w:rsidRPr="00372DB6" w:rsidRDefault="00971DAB" w:rsidP="001E4254">
      <w:pPr>
        <w:spacing w:after="0"/>
        <w:ind w:firstLine="0"/>
        <w:rPr>
          <w:rFonts w:ascii="Times New Roman" w:hAnsi="Times New Roman" w:cs="Arial"/>
          <w:sz w:val="24"/>
          <w:szCs w:val="24"/>
        </w:rPr>
      </w:pPr>
    </w:p>
    <w:sectPr w:rsidR="00971DAB" w:rsidRPr="00372DB6" w:rsidSect="0037041B">
      <w:headerReference w:type="default" r:id="rId9"/>
      <w:footerReference w:type="default" r:id="rId10"/>
      <w:pgSz w:w="11906" w:h="16838"/>
      <w:pgMar w:top="1742"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67C1" w14:textId="77777777" w:rsidR="00E90D64" w:rsidRDefault="00E90D64">
      <w:pPr>
        <w:spacing w:after="0"/>
      </w:pPr>
      <w:r>
        <w:separator/>
      </w:r>
    </w:p>
  </w:endnote>
  <w:endnote w:type="continuationSeparator" w:id="0">
    <w:p w14:paraId="19AF666F" w14:textId="77777777" w:rsidR="00E90D64" w:rsidRDefault="00E90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A51492" w:rsidRDefault="00A51492">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01EBB">
      <w:rPr>
        <w:rFonts w:ascii="Times New Roman" w:hAnsi="Times New Roman"/>
        <w:noProof/>
      </w:rPr>
      <w:t>1</w:t>
    </w:r>
    <w:r>
      <w:rPr>
        <w:rFonts w:ascii="Times New Roman" w:hAnsi="Times New Roman"/>
      </w:rPr>
      <w:fldChar w:fldCharType="end"/>
    </w:r>
  </w:p>
  <w:p w14:paraId="56948B5F" w14:textId="77777777" w:rsidR="00A51492" w:rsidRDefault="00A5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7D01C" w14:textId="77777777" w:rsidR="00E90D64" w:rsidRDefault="00E90D64">
      <w:pPr>
        <w:spacing w:after="0"/>
      </w:pPr>
      <w:r>
        <w:separator/>
      </w:r>
    </w:p>
  </w:footnote>
  <w:footnote w:type="continuationSeparator" w:id="0">
    <w:p w14:paraId="13C8D5CF" w14:textId="77777777" w:rsidR="00E90D64" w:rsidRDefault="00E90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4095279D" w:rsidR="00A51492" w:rsidRPr="00000B49" w:rsidRDefault="00A51492">
    <w:pPr>
      <w:pStyle w:val="Header"/>
      <w:tabs>
        <w:tab w:val="right" w:pos="8789"/>
      </w:tabs>
      <w:jc w:val="right"/>
      <w:rPr>
        <w:rFonts w:ascii="Times New Roman" w:hAnsi="Times New Roman"/>
        <w:sz w:val="20"/>
        <w:szCs w:val="20"/>
      </w:rPr>
    </w:pPr>
    <w:r w:rsidRPr="00FD4F55">
      <w:rPr>
        <w:rFonts w:ascii="Times New Roman" w:hAnsi="Times New Roman"/>
        <w:sz w:val="20"/>
        <w:szCs w:val="20"/>
      </w:rPr>
      <w:t xml:space="preserve">Neighbourhood Plan Working Group </w:t>
    </w:r>
    <w:r w:rsidR="00354800">
      <w:rPr>
        <w:rFonts w:ascii="Times New Roman" w:hAnsi="Times New Roman"/>
        <w:sz w:val="20"/>
        <w:szCs w:val="20"/>
      </w:rPr>
      <w:t>Meeting 35</w:t>
    </w:r>
    <w:r w:rsidR="004961B7">
      <w:rPr>
        <w:rFonts w:ascii="Times New Roman" w:hAnsi="Times New Roman"/>
        <w:sz w:val="20"/>
        <w:szCs w:val="20"/>
      </w:rPr>
      <w:t xml:space="preserve"> – Meeting Notes (</w:t>
    </w:r>
    <w:r w:rsidR="00D2498C">
      <w:rPr>
        <w:rFonts w:ascii="Times New Roman" w:hAnsi="Times New Roman"/>
        <w:sz w:val="20"/>
        <w:szCs w:val="20"/>
      </w:rPr>
      <w:t>Issue 1</w:t>
    </w:r>
    <w:r w:rsidRPr="00FD4F55">
      <w:rPr>
        <w:rFonts w:ascii="Times New Roman" w:hAnsi="Times New Roman"/>
        <w:sz w:val="20"/>
        <w:szCs w:val="20"/>
      </w:rPr>
      <w:t>)</w:t>
    </w:r>
  </w:p>
  <w:p w14:paraId="53EC88D7" w14:textId="77777777" w:rsidR="00A51492" w:rsidRDefault="00A51492">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A51492" w:rsidRDefault="00A5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F55"/>
    <w:multiLevelType w:val="hybridMultilevel"/>
    <w:tmpl w:val="17F2E6FE"/>
    <w:lvl w:ilvl="0" w:tplc="BF70B73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6">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DE32F0"/>
    <w:multiLevelType w:val="hybridMultilevel"/>
    <w:tmpl w:val="C25E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1FB2132"/>
    <w:multiLevelType w:val="hybridMultilevel"/>
    <w:tmpl w:val="42203B0A"/>
    <w:lvl w:ilvl="0" w:tplc="08090001">
      <w:start w:val="1"/>
      <w:numFmt w:val="bullet"/>
      <w:lvlText w:val=""/>
      <w:lvlJc w:val="left"/>
      <w:pPr>
        <w:ind w:left="720" w:hanging="360"/>
      </w:pPr>
      <w:rPr>
        <w:rFonts w:ascii="Symbol" w:hAnsi="Symbol" w:hint="default"/>
      </w:rPr>
    </w:lvl>
    <w:lvl w:ilvl="1" w:tplc="53625B2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870F8"/>
    <w:multiLevelType w:val="hybridMultilevel"/>
    <w:tmpl w:val="03C0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53719"/>
    <w:multiLevelType w:val="hybridMultilevel"/>
    <w:tmpl w:val="DF58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637AB3"/>
    <w:multiLevelType w:val="hybridMultilevel"/>
    <w:tmpl w:val="FA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0E92"/>
    <w:multiLevelType w:val="hybridMultilevel"/>
    <w:tmpl w:val="42E259A8"/>
    <w:lvl w:ilvl="0" w:tplc="08090001">
      <w:start w:val="1"/>
      <w:numFmt w:val="bullet"/>
      <w:lvlText w:val=""/>
      <w:lvlJc w:val="left"/>
      <w:pPr>
        <w:ind w:left="720" w:hanging="360"/>
      </w:pPr>
      <w:rPr>
        <w:rFonts w:ascii="Symbol" w:hAnsi="Symbol" w:hint="default"/>
        <w:color w:val="2F4F4F"/>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12132"/>
    <w:multiLevelType w:val="hybridMultilevel"/>
    <w:tmpl w:val="8B14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22BB5"/>
    <w:multiLevelType w:val="hybridMultilevel"/>
    <w:tmpl w:val="F9B2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D22569"/>
    <w:multiLevelType w:val="hybridMultilevel"/>
    <w:tmpl w:val="89B43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722368E4"/>
    <w:multiLevelType w:val="hybridMultilevel"/>
    <w:tmpl w:val="977C0D5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47">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37"/>
  </w:num>
  <w:num w:numId="4">
    <w:abstractNumId w:val="11"/>
  </w:num>
  <w:num w:numId="5">
    <w:abstractNumId w:val="15"/>
  </w:num>
  <w:num w:numId="6">
    <w:abstractNumId w:val="41"/>
  </w:num>
  <w:num w:numId="7">
    <w:abstractNumId w:val="43"/>
  </w:num>
  <w:num w:numId="8">
    <w:abstractNumId w:val="4"/>
  </w:num>
  <w:num w:numId="9">
    <w:abstractNumId w:val="26"/>
  </w:num>
  <w:num w:numId="10">
    <w:abstractNumId w:val="12"/>
  </w:num>
  <w:num w:numId="11">
    <w:abstractNumId w:val="39"/>
  </w:num>
  <w:num w:numId="12">
    <w:abstractNumId w:val="2"/>
  </w:num>
  <w:num w:numId="13">
    <w:abstractNumId w:val="34"/>
  </w:num>
  <w:num w:numId="14">
    <w:abstractNumId w:val="33"/>
  </w:num>
  <w:num w:numId="15">
    <w:abstractNumId w:val="31"/>
  </w:num>
  <w:num w:numId="16">
    <w:abstractNumId w:val="28"/>
  </w:num>
  <w:num w:numId="17">
    <w:abstractNumId w:val="6"/>
  </w:num>
  <w:num w:numId="18">
    <w:abstractNumId w:val="16"/>
  </w:num>
  <w:num w:numId="19">
    <w:abstractNumId w:val="45"/>
  </w:num>
  <w:num w:numId="20">
    <w:abstractNumId w:val="5"/>
  </w:num>
  <w:num w:numId="21">
    <w:abstractNumId w:val="3"/>
  </w:num>
  <w:num w:numId="22">
    <w:abstractNumId w:val="44"/>
  </w:num>
  <w:num w:numId="23">
    <w:abstractNumId w:val="21"/>
  </w:num>
  <w:num w:numId="24">
    <w:abstractNumId w:val="47"/>
  </w:num>
  <w:num w:numId="25">
    <w:abstractNumId w:val="19"/>
  </w:num>
  <w:num w:numId="26">
    <w:abstractNumId w:val="18"/>
  </w:num>
  <w:num w:numId="27">
    <w:abstractNumId w:val="30"/>
  </w:num>
  <w:num w:numId="28">
    <w:abstractNumId w:val="8"/>
  </w:num>
  <w:num w:numId="29">
    <w:abstractNumId w:val="29"/>
  </w:num>
  <w:num w:numId="30">
    <w:abstractNumId w:val="48"/>
  </w:num>
  <w:num w:numId="31">
    <w:abstractNumId w:val="40"/>
  </w:num>
  <w:num w:numId="32">
    <w:abstractNumId w:val="14"/>
  </w:num>
  <w:num w:numId="33">
    <w:abstractNumId w:val="10"/>
  </w:num>
  <w:num w:numId="34">
    <w:abstractNumId w:val="13"/>
  </w:num>
  <w:num w:numId="35">
    <w:abstractNumId w:val="27"/>
  </w:num>
  <w:num w:numId="36">
    <w:abstractNumId w:val="49"/>
  </w:num>
  <w:num w:numId="37">
    <w:abstractNumId w:val="7"/>
  </w:num>
  <w:num w:numId="38">
    <w:abstractNumId w:val="38"/>
  </w:num>
  <w:num w:numId="39">
    <w:abstractNumId w:val="1"/>
  </w:num>
  <w:num w:numId="40">
    <w:abstractNumId w:val="9"/>
  </w:num>
  <w:num w:numId="41">
    <w:abstractNumId w:val="24"/>
  </w:num>
  <w:num w:numId="42">
    <w:abstractNumId w:val="42"/>
  </w:num>
  <w:num w:numId="43">
    <w:abstractNumId w:val="32"/>
  </w:num>
  <w:num w:numId="44">
    <w:abstractNumId w:val="17"/>
  </w:num>
  <w:num w:numId="45">
    <w:abstractNumId w:val="36"/>
  </w:num>
  <w:num w:numId="46">
    <w:abstractNumId w:val="22"/>
  </w:num>
  <w:num w:numId="47">
    <w:abstractNumId w:val="20"/>
  </w:num>
  <w:num w:numId="48">
    <w:abstractNumId w:val="0"/>
  </w:num>
  <w:num w:numId="49">
    <w:abstractNumId w:val="25"/>
  </w:num>
  <w:num w:numId="50">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Witherden">
    <w15:presenceInfo w15:providerId="Windows Live" w15:userId="de6d5c445ae6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26E5"/>
    <w:rsid w:val="0001306D"/>
    <w:rsid w:val="000135AF"/>
    <w:rsid w:val="000150EB"/>
    <w:rsid w:val="00015159"/>
    <w:rsid w:val="000160DD"/>
    <w:rsid w:val="00016ABD"/>
    <w:rsid w:val="00016E3A"/>
    <w:rsid w:val="0002125D"/>
    <w:rsid w:val="00022205"/>
    <w:rsid w:val="00022B17"/>
    <w:rsid w:val="00025771"/>
    <w:rsid w:val="000264A1"/>
    <w:rsid w:val="0002682E"/>
    <w:rsid w:val="00026B6B"/>
    <w:rsid w:val="00027069"/>
    <w:rsid w:val="00027757"/>
    <w:rsid w:val="00034126"/>
    <w:rsid w:val="00034707"/>
    <w:rsid w:val="000373E6"/>
    <w:rsid w:val="0004173E"/>
    <w:rsid w:val="0004206F"/>
    <w:rsid w:val="0004235C"/>
    <w:rsid w:val="00042747"/>
    <w:rsid w:val="00044B0F"/>
    <w:rsid w:val="00045517"/>
    <w:rsid w:val="00045FC8"/>
    <w:rsid w:val="0004639E"/>
    <w:rsid w:val="0005236C"/>
    <w:rsid w:val="00053896"/>
    <w:rsid w:val="00056145"/>
    <w:rsid w:val="00056EA4"/>
    <w:rsid w:val="000609C8"/>
    <w:rsid w:val="00061D99"/>
    <w:rsid w:val="00062044"/>
    <w:rsid w:val="00066DCF"/>
    <w:rsid w:val="0006766B"/>
    <w:rsid w:val="00070E49"/>
    <w:rsid w:val="0007101D"/>
    <w:rsid w:val="000724D1"/>
    <w:rsid w:val="00072678"/>
    <w:rsid w:val="00072DF9"/>
    <w:rsid w:val="00073F43"/>
    <w:rsid w:val="000751F6"/>
    <w:rsid w:val="00075CF0"/>
    <w:rsid w:val="0007642D"/>
    <w:rsid w:val="00077B22"/>
    <w:rsid w:val="0008131B"/>
    <w:rsid w:val="00081732"/>
    <w:rsid w:val="00083025"/>
    <w:rsid w:val="00084402"/>
    <w:rsid w:val="00085870"/>
    <w:rsid w:val="00085AA1"/>
    <w:rsid w:val="00086A6E"/>
    <w:rsid w:val="00087752"/>
    <w:rsid w:val="0009283F"/>
    <w:rsid w:val="00092AF8"/>
    <w:rsid w:val="00096F9A"/>
    <w:rsid w:val="000A2C01"/>
    <w:rsid w:val="000A3DEF"/>
    <w:rsid w:val="000A4455"/>
    <w:rsid w:val="000A508D"/>
    <w:rsid w:val="000A5A5D"/>
    <w:rsid w:val="000A757C"/>
    <w:rsid w:val="000B3104"/>
    <w:rsid w:val="000B36BF"/>
    <w:rsid w:val="000B5635"/>
    <w:rsid w:val="000C3EA7"/>
    <w:rsid w:val="000C6D7B"/>
    <w:rsid w:val="000C7969"/>
    <w:rsid w:val="000D26E9"/>
    <w:rsid w:val="000D3D04"/>
    <w:rsid w:val="000D473C"/>
    <w:rsid w:val="000D7971"/>
    <w:rsid w:val="000E0162"/>
    <w:rsid w:val="000E07D4"/>
    <w:rsid w:val="000E1102"/>
    <w:rsid w:val="000E1979"/>
    <w:rsid w:val="000E26D4"/>
    <w:rsid w:val="000E31FD"/>
    <w:rsid w:val="000E3224"/>
    <w:rsid w:val="000E6143"/>
    <w:rsid w:val="000E6FC1"/>
    <w:rsid w:val="000F3D41"/>
    <w:rsid w:val="000F4A12"/>
    <w:rsid w:val="000F55A4"/>
    <w:rsid w:val="000F603B"/>
    <w:rsid w:val="000F7802"/>
    <w:rsid w:val="000F78C6"/>
    <w:rsid w:val="000F7B23"/>
    <w:rsid w:val="00101EBB"/>
    <w:rsid w:val="00102722"/>
    <w:rsid w:val="00102A9F"/>
    <w:rsid w:val="00104062"/>
    <w:rsid w:val="00104EAA"/>
    <w:rsid w:val="00107C6A"/>
    <w:rsid w:val="001112A9"/>
    <w:rsid w:val="00111D5C"/>
    <w:rsid w:val="001134F7"/>
    <w:rsid w:val="00115F22"/>
    <w:rsid w:val="0012149B"/>
    <w:rsid w:val="00122C19"/>
    <w:rsid w:val="00126F8A"/>
    <w:rsid w:val="001279AD"/>
    <w:rsid w:val="00127C98"/>
    <w:rsid w:val="0013356A"/>
    <w:rsid w:val="00135243"/>
    <w:rsid w:val="00136E48"/>
    <w:rsid w:val="0014150C"/>
    <w:rsid w:val="00141E43"/>
    <w:rsid w:val="00144788"/>
    <w:rsid w:val="001452B9"/>
    <w:rsid w:val="00146E8A"/>
    <w:rsid w:val="00150C50"/>
    <w:rsid w:val="00150CDC"/>
    <w:rsid w:val="00151AFB"/>
    <w:rsid w:val="00153935"/>
    <w:rsid w:val="00153A28"/>
    <w:rsid w:val="00154758"/>
    <w:rsid w:val="001547E7"/>
    <w:rsid w:val="00155C94"/>
    <w:rsid w:val="00156499"/>
    <w:rsid w:val="00161430"/>
    <w:rsid w:val="00162F76"/>
    <w:rsid w:val="00164377"/>
    <w:rsid w:val="001702E2"/>
    <w:rsid w:val="001725BB"/>
    <w:rsid w:val="001800BC"/>
    <w:rsid w:val="0018044E"/>
    <w:rsid w:val="00180DF3"/>
    <w:rsid w:val="00181ED5"/>
    <w:rsid w:val="00182D46"/>
    <w:rsid w:val="001850D3"/>
    <w:rsid w:val="0018617E"/>
    <w:rsid w:val="00187113"/>
    <w:rsid w:val="001914E1"/>
    <w:rsid w:val="00192A38"/>
    <w:rsid w:val="001941CC"/>
    <w:rsid w:val="00194530"/>
    <w:rsid w:val="00196036"/>
    <w:rsid w:val="001A2517"/>
    <w:rsid w:val="001A3EA9"/>
    <w:rsid w:val="001B0F2E"/>
    <w:rsid w:val="001B139C"/>
    <w:rsid w:val="001B1D86"/>
    <w:rsid w:val="001B1F47"/>
    <w:rsid w:val="001B2387"/>
    <w:rsid w:val="001B2E1E"/>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2262"/>
    <w:rsid w:val="001E3951"/>
    <w:rsid w:val="001E421B"/>
    <w:rsid w:val="001E4254"/>
    <w:rsid w:val="001E454E"/>
    <w:rsid w:val="001E62E9"/>
    <w:rsid w:val="001E72CB"/>
    <w:rsid w:val="001E78EF"/>
    <w:rsid w:val="001F1AFA"/>
    <w:rsid w:val="001F721F"/>
    <w:rsid w:val="0020000D"/>
    <w:rsid w:val="0020468C"/>
    <w:rsid w:val="002049E8"/>
    <w:rsid w:val="0020666A"/>
    <w:rsid w:val="00212014"/>
    <w:rsid w:val="00212405"/>
    <w:rsid w:val="00212509"/>
    <w:rsid w:val="002131B8"/>
    <w:rsid w:val="00213E96"/>
    <w:rsid w:val="002140CD"/>
    <w:rsid w:val="00215BF3"/>
    <w:rsid w:val="002172DF"/>
    <w:rsid w:val="002179AE"/>
    <w:rsid w:val="0022049D"/>
    <w:rsid w:val="00220583"/>
    <w:rsid w:val="00220CEA"/>
    <w:rsid w:val="002217FB"/>
    <w:rsid w:val="00222895"/>
    <w:rsid w:val="0022431E"/>
    <w:rsid w:val="0022455F"/>
    <w:rsid w:val="002272C5"/>
    <w:rsid w:val="00231661"/>
    <w:rsid w:val="00231C55"/>
    <w:rsid w:val="0023323A"/>
    <w:rsid w:val="00237BC3"/>
    <w:rsid w:val="002401AF"/>
    <w:rsid w:val="00240465"/>
    <w:rsid w:val="00240545"/>
    <w:rsid w:val="0024147D"/>
    <w:rsid w:val="002415AC"/>
    <w:rsid w:val="00241965"/>
    <w:rsid w:val="00242118"/>
    <w:rsid w:val="002427A3"/>
    <w:rsid w:val="0024288E"/>
    <w:rsid w:val="00245B39"/>
    <w:rsid w:val="00246C96"/>
    <w:rsid w:val="00252139"/>
    <w:rsid w:val="00254EB0"/>
    <w:rsid w:val="00255F8F"/>
    <w:rsid w:val="002618F7"/>
    <w:rsid w:val="0026268C"/>
    <w:rsid w:val="00262E8B"/>
    <w:rsid w:val="002642ED"/>
    <w:rsid w:val="00264F5F"/>
    <w:rsid w:val="00265834"/>
    <w:rsid w:val="00266019"/>
    <w:rsid w:val="002669BD"/>
    <w:rsid w:val="00270589"/>
    <w:rsid w:val="0027101A"/>
    <w:rsid w:val="002717A7"/>
    <w:rsid w:val="00274681"/>
    <w:rsid w:val="002747C3"/>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1740"/>
    <w:rsid w:val="00294665"/>
    <w:rsid w:val="002954EC"/>
    <w:rsid w:val="00295F00"/>
    <w:rsid w:val="002A3573"/>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04C"/>
    <w:rsid w:val="002D4A58"/>
    <w:rsid w:val="002D4F91"/>
    <w:rsid w:val="002E233E"/>
    <w:rsid w:val="002E23B9"/>
    <w:rsid w:val="002E2C2B"/>
    <w:rsid w:val="002E2E99"/>
    <w:rsid w:val="002E3A4A"/>
    <w:rsid w:val="002E4467"/>
    <w:rsid w:val="002E4A24"/>
    <w:rsid w:val="002E602E"/>
    <w:rsid w:val="002E617C"/>
    <w:rsid w:val="002E6B7B"/>
    <w:rsid w:val="002E6DB0"/>
    <w:rsid w:val="002E7C17"/>
    <w:rsid w:val="002F0143"/>
    <w:rsid w:val="002F126F"/>
    <w:rsid w:val="002F37E7"/>
    <w:rsid w:val="002F6CC1"/>
    <w:rsid w:val="002F7853"/>
    <w:rsid w:val="002F7A82"/>
    <w:rsid w:val="003003C3"/>
    <w:rsid w:val="003016FA"/>
    <w:rsid w:val="00303027"/>
    <w:rsid w:val="00304DA2"/>
    <w:rsid w:val="00306756"/>
    <w:rsid w:val="003125EB"/>
    <w:rsid w:val="00313C1A"/>
    <w:rsid w:val="00313D3D"/>
    <w:rsid w:val="00317315"/>
    <w:rsid w:val="00320DA0"/>
    <w:rsid w:val="00321178"/>
    <w:rsid w:val="003253E1"/>
    <w:rsid w:val="0032578D"/>
    <w:rsid w:val="003259D6"/>
    <w:rsid w:val="003262A5"/>
    <w:rsid w:val="00326FF3"/>
    <w:rsid w:val="003272B9"/>
    <w:rsid w:val="00331E5B"/>
    <w:rsid w:val="00332109"/>
    <w:rsid w:val="00332B02"/>
    <w:rsid w:val="003362F3"/>
    <w:rsid w:val="00337F9C"/>
    <w:rsid w:val="0034249B"/>
    <w:rsid w:val="00342838"/>
    <w:rsid w:val="003439D4"/>
    <w:rsid w:val="00347E48"/>
    <w:rsid w:val="00354800"/>
    <w:rsid w:val="003557F4"/>
    <w:rsid w:val="00355906"/>
    <w:rsid w:val="00356123"/>
    <w:rsid w:val="003564A3"/>
    <w:rsid w:val="003616F0"/>
    <w:rsid w:val="003627F0"/>
    <w:rsid w:val="0036290F"/>
    <w:rsid w:val="00362E87"/>
    <w:rsid w:val="00364819"/>
    <w:rsid w:val="00365C59"/>
    <w:rsid w:val="00367236"/>
    <w:rsid w:val="003674F6"/>
    <w:rsid w:val="0037041B"/>
    <w:rsid w:val="00372DB6"/>
    <w:rsid w:val="00373B5E"/>
    <w:rsid w:val="00375F69"/>
    <w:rsid w:val="00376627"/>
    <w:rsid w:val="00380D66"/>
    <w:rsid w:val="00380EEB"/>
    <w:rsid w:val="00381B50"/>
    <w:rsid w:val="00382598"/>
    <w:rsid w:val="00384AB8"/>
    <w:rsid w:val="0039134F"/>
    <w:rsid w:val="003937B2"/>
    <w:rsid w:val="003944F5"/>
    <w:rsid w:val="00395FE8"/>
    <w:rsid w:val="00396323"/>
    <w:rsid w:val="003A10BE"/>
    <w:rsid w:val="003A1E11"/>
    <w:rsid w:val="003A2211"/>
    <w:rsid w:val="003A42A7"/>
    <w:rsid w:val="003A6E3D"/>
    <w:rsid w:val="003B06EE"/>
    <w:rsid w:val="003B0A28"/>
    <w:rsid w:val="003B0B44"/>
    <w:rsid w:val="003B14D6"/>
    <w:rsid w:val="003B2A79"/>
    <w:rsid w:val="003B420F"/>
    <w:rsid w:val="003B795D"/>
    <w:rsid w:val="003C0A44"/>
    <w:rsid w:val="003C1BE3"/>
    <w:rsid w:val="003C3607"/>
    <w:rsid w:val="003C56E6"/>
    <w:rsid w:val="003D08C5"/>
    <w:rsid w:val="003D0F10"/>
    <w:rsid w:val="003D171E"/>
    <w:rsid w:val="003D24C3"/>
    <w:rsid w:val="003D2FAF"/>
    <w:rsid w:val="003D5329"/>
    <w:rsid w:val="003D5B72"/>
    <w:rsid w:val="003D706B"/>
    <w:rsid w:val="003D7B5D"/>
    <w:rsid w:val="003D7B9E"/>
    <w:rsid w:val="003E0568"/>
    <w:rsid w:val="003E1C05"/>
    <w:rsid w:val="003E35F7"/>
    <w:rsid w:val="003E37F6"/>
    <w:rsid w:val="003E3884"/>
    <w:rsid w:val="003E3A59"/>
    <w:rsid w:val="003E4206"/>
    <w:rsid w:val="003E4D70"/>
    <w:rsid w:val="003E6191"/>
    <w:rsid w:val="003F0616"/>
    <w:rsid w:val="003F0AD2"/>
    <w:rsid w:val="003F2B89"/>
    <w:rsid w:val="003F3D06"/>
    <w:rsid w:val="003F3FA8"/>
    <w:rsid w:val="003F6231"/>
    <w:rsid w:val="00400C48"/>
    <w:rsid w:val="00401BA4"/>
    <w:rsid w:val="004042F2"/>
    <w:rsid w:val="004065EE"/>
    <w:rsid w:val="00410D0F"/>
    <w:rsid w:val="00411A6C"/>
    <w:rsid w:val="00412EB3"/>
    <w:rsid w:val="004134A3"/>
    <w:rsid w:val="0041494E"/>
    <w:rsid w:val="00414B98"/>
    <w:rsid w:val="00414CB7"/>
    <w:rsid w:val="004155D5"/>
    <w:rsid w:val="00415967"/>
    <w:rsid w:val="004205F9"/>
    <w:rsid w:val="004223A5"/>
    <w:rsid w:val="00422D51"/>
    <w:rsid w:val="004231D3"/>
    <w:rsid w:val="004242A0"/>
    <w:rsid w:val="00425A80"/>
    <w:rsid w:val="00425EE7"/>
    <w:rsid w:val="0042786F"/>
    <w:rsid w:val="004279FB"/>
    <w:rsid w:val="00430B4E"/>
    <w:rsid w:val="00431DC6"/>
    <w:rsid w:val="00433591"/>
    <w:rsid w:val="00434B18"/>
    <w:rsid w:val="0043525E"/>
    <w:rsid w:val="004355D5"/>
    <w:rsid w:val="00436AE3"/>
    <w:rsid w:val="00436E6B"/>
    <w:rsid w:val="0044115B"/>
    <w:rsid w:val="00442727"/>
    <w:rsid w:val="004435CF"/>
    <w:rsid w:val="004454FB"/>
    <w:rsid w:val="00450512"/>
    <w:rsid w:val="004508C0"/>
    <w:rsid w:val="004515CA"/>
    <w:rsid w:val="004518BE"/>
    <w:rsid w:val="0045231B"/>
    <w:rsid w:val="00456460"/>
    <w:rsid w:val="00461869"/>
    <w:rsid w:val="00462068"/>
    <w:rsid w:val="00466981"/>
    <w:rsid w:val="00471A3F"/>
    <w:rsid w:val="0047388E"/>
    <w:rsid w:val="0047487D"/>
    <w:rsid w:val="00475B16"/>
    <w:rsid w:val="0047700D"/>
    <w:rsid w:val="00477253"/>
    <w:rsid w:val="004774CC"/>
    <w:rsid w:val="00477E11"/>
    <w:rsid w:val="00477F44"/>
    <w:rsid w:val="0048391A"/>
    <w:rsid w:val="00483DBC"/>
    <w:rsid w:val="00484E1C"/>
    <w:rsid w:val="00485B28"/>
    <w:rsid w:val="0049011E"/>
    <w:rsid w:val="00490906"/>
    <w:rsid w:val="00491669"/>
    <w:rsid w:val="0049250D"/>
    <w:rsid w:val="00495598"/>
    <w:rsid w:val="004961B7"/>
    <w:rsid w:val="004970D6"/>
    <w:rsid w:val="004979E8"/>
    <w:rsid w:val="00497A88"/>
    <w:rsid w:val="004A1E40"/>
    <w:rsid w:val="004A2EF1"/>
    <w:rsid w:val="004A3BF1"/>
    <w:rsid w:val="004A4BEC"/>
    <w:rsid w:val="004B1503"/>
    <w:rsid w:val="004B1D3A"/>
    <w:rsid w:val="004B378D"/>
    <w:rsid w:val="004B3821"/>
    <w:rsid w:val="004B5BC6"/>
    <w:rsid w:val="004B72A6"/>
    <w:rsid w:val="004B767C"/>
    <w:rsid w:val="004B7EA8"/>
    <w:rsid w:val="004C114A"/>
    <w:rsid w:val="004C3802"/>
    <w:rsid w:val="004C4DFA"/>
    <w:rsid w:val="004C61AA"/>
    <w:rsid w:val="004C628D"/>
    <w:rsid w:val="004D217F"/>
    <w:rsid w:val="004D42CE"/>
    <w:rsid w:val="004D55F5"/>
    <w:rsid w:val="004D6019"/>
    <w:rsid w:val="004E0301"/>
    <w:rsid w:val="004E67C1"/>
    <w:rsid w:val="004E6AE1"/>
    <w:rsid w:val="004E6FE1"/>
    <w:rsid w:val="004E772F"/>
    <w:rsid w:val="004F182F"/>
    <w:rsid w:val="004F36AE"/>
    <w:rsid w:val="004F3A04"/>
    <w:rsid w:val="004F6F9E"/>
    <w:rsid w:val="004F73FA"/>
    <w:rsid w:val="004F7D37"/>
    <w:rsid w:val="0050114E"/>
    <w:rsid w:val="00504977"/>
    <w:rsid w:val="00504BD1"/>
    <w:rsid w:val="00505914"/>
    <w:rsid w:val="00505CF6"/>
    <w:rsid w:val="00507456"/>
    <w:rsid w:val="00507F51"/>
    <w:rsid w:val="005109C3"/>
    <w:rsid w:val="00511C1F"/>
    <w:rsid w:val="0051287E"/>
    <w:rsid w:val="0051295F"/>
    <w:rsid w:val="00514D8E"/>
    <w:rsid w:val="00520D4A"/>
    <w:rsid w:val="00521D37"/>
    <w:rsid w:val="00522FA3"/>
    <w:rsid w:val="0052301C"/>
    <w:rsid w:val="00523DF3"/>
    <w:rsid w:val="00526C09"/>
    <w:rsid w:val="00526E03"/>
    <w:rsid w:val="00530431"/>
    <w:rsid w:val="00532AA9"/>
    <w:rsid w:val="00535555"/>
    <w:rsid w:val="00540045"/>
    <w:rsid w:val="0054007B"/>
    <w:rsid w:val="005418E3"/>
    <w:rsid w:val="00541D39"/>
    <w:rsid w:val="00541F67"/>
    <w:rsid w:val="00541F73"/>
    <w:rsid w:val="0054352A"/>
    <w:rsid w:val="00543FF4"/>
    <w:rsid w:val="0054566C"/>
    <w:rsid w:val="00545E6F"/>
    <w:rsid w:val="0055146D"/>
    <w:rsid w:val="005535F4"/>
    <w:rsid w:val="005556D7"/>
    <w:rsid w:val="00556699"/>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17DB"/>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3AE6"/>
    <w:rsid w:val="005C576E"/>
    <w:rsid w:val="005C7D58"/>
    <w:rsid w:val="005D2AD9"/>
    <w:rsid w:val="005D2BE3"/>
    <w:rsid w:val="005D2CF4"/>
    <w:rsid w:val="005D2FC6"/>
    <w:rsid w:val="005D7D96"/>
    <w:rsid w:val="005E0BE6"/>
    <w:rsid w:val="005E341A"/>
    <w:rsid w:val="005E3AEF"/>
    <w:rsid w:val="005E4433"/>
    <w:rsid w:val="005E4467"/>
    <w:rsid w:val="005E45BA"/>
    <w:rsid w:val="005E45CD"/>
    <w:rsid w:val="005E48A2"/>
    <w:rsid w:val="005E4E47"/>
    <w:rsid w:val="005E5A5A"/>
    <w:rsid w:val="005E66A1"/>
    <w:rsid w:val="005F05A2"/>
    <w:rsid w:val="005F09BF"/>
    <w:rsid w:val="005F485E"/>
    <w:rsid w:val="005F6289"/>
    <w:rsid w:val="005F6F66"/>
    <w:rsid w:val="005F701C"/>
    <w:rsid w:val="006000FD"/>
    <w:rsid w:val="00600F99"/>
    <w:rsid w:val="0060153D"/>
    <w:rsid w:val="00604071"/>
    <w:rsid w:val="00604B29"/>
    <w:rsid w:val="00606A4A"/>
    <w:rsid w:val="006103F3"/>
    <w:rsid w:val="00611D57"/>
    <w:rsid w:val="00611F0D"/>
    <w:rsid w:val="00614150"/>
    <w:rsid w:val="00614243"/>
    <w:rsid w:val="006144AA"/>
    <w:rsid w:val="00614E54"/>
    <w:rsid w:val="00623644"/>
    <w:rsid w:val="00626BE5"/>
    <w:rsid w:val="006270B0"/>
    <w:rsid w:val="00630137"/>
    <w:rsid w:val="00630F26"/>
    <w:rsid w:val="0063530E"/>
    <w:rsid w:val="00636E8E"/>
    <w:rsid w:val="006374C4"/>
    <w:rsid w:val="00637805"/>
    <w:rsid w:val="00640879"/>
    <w:rsid w:val="00644BD8"/>
    <w:rsid w:val="006456E4"/>
    <w:rsid w:val="0064724D"/>
    <w:rsid w:val="00647852"/>
    <w:rsid w:val="006502C3"/>
    <w:rsid w:val="00650474"/>
    <w:rsid w:val="00650B83"/>
    <w:rsid w:val="006519F5"/>
    <w:rsid w:val="00652A7F"/>
    <w:rsid w:val="00652F5A"/>
    <w:rsid w:val="00653B05"/>
    <w:rsid w:val="006543CD"/>
    <w:rsid w:val="00655007"/>
    <w:rsid w:val="00656361"/>
    <w:rsid w:val="00660C9C"/>
    <w:rsid w:val="00662E58"/>
    <w:rsid w:val="00670078"/>
    <w:rsid w:val="00670C4F"/>
    <w:rsid w:val="0067169D"/>
    <w:rsid w:val="00671905"/>
    <w:rsid w:val="0067590F"/>
    <w:rsid w:val="006759D5"/>
    <w:rsid w:val="00675DE5"/>
    <w:rsid w:val="00676F75"/>
    <w:rsid w:val="0068049C"/>
    <w:rsid w:val="00681D31"/>
    <w:rsid w:val="00682C30"/>
    <w:rsid w:val="00683036"/>
    <w:rsid w:val="006833AC"/>
    <w:rsid w:val="0068431D"/>
    <w:rsid w:val="00684438"/>
    <w:rsid w:val="00685DDB"/>
    <w:rsid w:val="00687476"/>
    <w:rsid w:val="006875C4"/>
    <w:rsid w:val="00691264"/>
    <w:rsid w:val="00691A47"/>
    <w:rsid w:val="00691A67"/>
    <w:rsid w:val="00693446"/>
    <w:rsid w:val="0069409E"/>
    <w:rsid w:val="00695986"/>
    <w:rsid w:val="00696A4D"/>
    <w:rsid w:val="006A08F4"/>
    <w:rsid w:val="006A31BC"/>
    <w:rsid w:val="006A35E1"/>
    <w:rsid w:val="006A3F6C"/>
    <w:rsid w:val="006A450E"/>
    <w:rsid w:val="006A50EC"/>
    <w:rsid w:val="006A6146"/>
    <w:rsid w:val="006B074C"/>
    <w:rsid w:val="006B16BC"/>
    <w:rsid w:val="006B2C00"/>
    <w:rsid w:val="006B32B6"/>
    <w:rsid w:val="006B5890"/>
    <w:rsid w:val="006B5BF4"/>
    <w:rsid w:val="006C22F8"/>
    <w:rsid w:val="006C35A7"/>
    <w:rsid w:val="006C4102"/>
    <w:rsid w:val="006C7DB9"/>
    <w:rsid w:val="006D009E"/>
    <w:rsid w:val="006D0D76"/>
    <w:rsid w:val="006D0FA9"/>
    <w:rsid w:val="006D1199"/>
    <w:rsid w:val="006D4DD2"/>
    <w:rsid w:val="006E3A23"/>
    <w:rsid w:val="006E4DD0"/>
    <w:rsid w:val="006F0E6A"/>
    <w:rsid w:val="006F2AC6"/>
    <w:rsid w:val="006F39F8"/>
    <w:rsid w:val="006F4DB8"/>
    <w:rsid w:val="006F50B5"/>
    <w:rsid w:val="006F694A"/>
    <w:rsid w:val="006F79E3"/>
    <w:rsid w:val="006F79F3"/>
    <w:rsid w:val="007009D8"/>
    <w:rsid w:val="00700D61"/>
    <w:rsid w:val="00704446"/>
    <w:rsid w:val="007073D9"/>
    <w:rsid w:val="007076EB"/>
    <w:rsid w:val="00707EFE"/>
    <w:rsid w:val="00711069"/>
    <w:rsid w:val="007112DA"/>
    <w:rsid w:val="007132B6"/>
    <w:rsid w:val="007159A9"/>
    <w:rsid w:val="00716137"/>
    <w:rsid w:val="007162FC"/>
    <w:rsid w:val="007173D4"/>
    <w:rsid w:val="00724348"/>
    <w:rsid w:val="00725578"/>
    <w:rsid w:val="007266FC"/>
    <w:rsid w:val="00730025"/>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5743B"/>
    <w:rsid w:val="00762A99"/>
    <w:rsid w:val="00764A9C"/>
    <w:rsid w:val="00767342"/>
    <w:rsid w:val="00770829"/>
    <w:rsid w:val="007710C4"/>
    <w:rsid w:val="007730D0"/>
    <w:rsid w:val="007733F4"/>
    <w:rsid w:val="00773A87"/>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2C3"/>
    <w:rsid w:val="007B5840"/>
    <w:rsid w:val="007B5954"/>
    <w:rsid w:val="007B6043"/>
    <w:rsid w:val="007C0078"/>
    <w:rsid w:val="007C02E6"/>
    <w:rsid w:val="007C211C"/>
    <w:rsid w:val="007D2B54"/>
    <w:rsid w:val="007D54A1"/>
    <w:rsid w:val="007D638C"/>
    <w:rsid w:val="007D6B1C"/>
    <w:rsid w:val="007E0466"/>
    <w:rsid w:val="007E19B0"/>
    <w:rsid w:val="007E1D59"/>
    <w:rsid w:val="007E213B"/>
    <w:rsid w:val="007E27E6"/>
    <w:rsid w:val="007E41B9"/>
    <w:rsid w:val="007E435C"/>
    <w:rsid w:val="007E476C"/>
    <w:rsid w:val="007F059C"/>
    <w:rsid w:val="007F08F2"/>
    <w:rsid w:val="007F0999"/>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1A8"/>
    <w:rsid w:val="00820203"/>
    <w:rsid w:val="008217A0"/>
    <w:rsid w:val="008217BB"/>
    <w:rsid w:val="00822840"/>
    <w:rsid w:val="00823A18"/>
    <w:rsid w:val="00823E18"/>
    <w:rsid w:val="00824183"/>
    <w:rsid w:val="00826A25"/>
    <w:rsid w:val="00826D41"/>
    <w:rsid w:val="0082701F"/>
    <w:rsid w:val="0083055C"/>
    <w:rsid w:val="008312F7"/>
    <w:rsid w:val="00833D6F"/>
    <w:rsid w:val="00834466"/>
    <w:rsid w:val="0083448F"/>
    <w:rsid w:val="00834C5F"/>
    <w:rsid w:val="0083728B"/>
    <w:rsid w:val="00840106"/>
    <w:rsid w:val="00842270"/>
    <w:rsid w:val="008426C7"/>
    <w:rsid w:val="00842E99"/>
    <w:rsid w:val="00843A14"/>
    <w:rsid w:val="008450DD"/>
    <w:rsid w:val="0084515F"/>
    <w:rsid w:val="0084575D"/>
    <w:rsid w:val="0084575E"/>
    <w:rsid w:val="00845E9F"/>
    <w:rsid w:val="00853FBC"/>
    <w:rsid w:val="0085605C"/>
    <w:rsid w:val="00856706"/>
    <w:rsid w:val="00856824"/>
    <w:rsid w:val="00857F73"/>
    <w:rsid w:val="0086115E"/>
    <w:rsid w:val="008630A5"/>
    <w:rsid w:val="00864D55"/>
    <w:rsid w:val="008650CA"/>
    <w:rsid w:val="008669F3"/>
    <w:rsid w:val="00873738"/>
    <w:rsid w:val="00874F1E"/>
    <w:rsid w:val="008750F6"/>
    <w:rsid w:val="0087657B"/>
    <w:rsid w:val="00881436"/>
    <w:rsid w:val="00883649"/>
    <w:rsid w:val="00883CDA"/>
    <w:rsid w:val="0088464B"/>
    <w:rsid w:val="00885A9B"/>
    <w:rsid w:val="00885FA1"/>
    <w:rsid w:val="008905AD"/>
    <w:rsid w:val="00890C31"/>
    <w:rsid w:val="0089361D"/>
    <w:rsid w:val="00894176"/>
    <w:rsid w:val="008970B7"/>
    <w:rsid w:val="00897345"/>
    <w:rsid w:val="008A007E"/>
    <w:rsid w:val="008A037E"/>
    <w:rsid w:val="008A134A"/>
    <w:rsid w:val="008A1371"/>
    <w:rsid w:val="008A4EF3"/>
    <w:rsid w:val="008A4F5A"/>
    <w:rsid w:val="008A7A60"/>
    <w:rsid w:val="008B1695"/>
    <w:rsid w:val="008B1FED"/>
    <w:rsid w:val="008B2F74"/>
    <w:rsid w:val="008B3175"/>
    <w:rsid w:val="008B48F1"/>
    <w:rsid w:val="008B5940"/>
    <w:rsid w:val="008C1048"/>
    <w:rsid w:val="008C1B80"/>
    <w:rsid w:val="008C2934"/>
    <w:rsid w:val="008C539D"/>
    <w:rsid w:val="008C555D"/>
    <w:rsid w:val="008D0436"/>
    <w:rsid w:val="008D1859"/>
    <w:rsid w:val="008D405D"/>
    <w:rsid w:val="008D40C3"/>
    <w:rsid w:val="008D5005"/>
    <w:rsid w:val="008D5905"/>
    <w:rsid w:val="008E1402"/>
    <w:rsid w:val="008E27C9"/>
    <w:rsid w:val="008E41EB"/>
    <w:rsid w:val="008E4F27"/>
    <w:rsid w:val="008E5966"/>
    <w:rsid w:val="008E7038"/>
    <w:rsid w:val="008F0075"/>
    <w:rsid w:val="008F0A7C"/>
    <w:rsid w:val="008F5260"/>
    <w:rsid w:val="008F6CBF"/>
    <w:rsid w:val="0090041F"/>
    <w:rsid w:val="009006A2"/>
    <w:rsid w:val="0090162B"/>
    <w:rsid w:val="0090289E"/>
    <w:rsid w:val="00902B0F"/>
    <w:rsid w:val="00902C10"/>
    <w:rsid w:val="00905C92"/>
    <w:rsid w:val="0090606C"/>
    <w:rsid w:val="00906290"/>
    <w:rsid w:val="00906443"/>
    <w:rsid w:val="009124D9"/>
    <w:rsid w:val="0091370A"/>
    <w:rsid w:val="00913A9A"/>
    <w:rsid w:val="00913DA7"/>
    <w:rsid w:val="009144E6"/>
    <w:rsid w:val="00914915"/>
    <w:rsid w:val="0092133A"/>
    <w:rsid w:val="0092495B"/>
    <w:rsid w:val="00926943"/>
    <w:rsid w:val="0092697B"/>
    <w:rsid w:val="0092719B"/>
    <w:rsid w:val="009308BF"/>
    <w:rsid w:val="0093101D"/>
    <w:rsid w:val="00931BE0"/>
    <w:rsid w:val="0093259A"/>
    <w:rsid w:val="00932CB6"/>
    <w:rsid w:val="00932EA9"/>
    <w:rsid w:val="009337BA"/>
    <w:rsid w:val="0093453E"/>
    <w:rsid w:val="009348C2"/>
    <w:rsid w:val="009372C6"/>
    <w:rsid w:val="00940E6B"/>
    <w:rsid w:val="009412A8"/>
    <w:rsid w:val="00941897"/>
    <w:rsid w:val="009428BA"/>
    <w:rsid w:val="0094412D"/>
    <w:rsid w:val="009449CF"/>
    <w:rsid w:val="0094635F"/>
    <w:rsid w:val="00946BAE"/>
    <w:rsid w:val="00951E44"/>
    <w:rsid w:val="00952E58"/>
    <w:rsid w:val="0095593A"/>
    <w:rsid w:val="009561F0"/>
    <w:rsid w:val="00956E65"/>
    <w:rsid w:val="00962E87"/>
    <w:rsid w:val="00965E8B"/>
    <w:rsid w:val="00966593"/>
    <w:rsid w:val="009666E6"/>
    <w:rsid w:val="00966EEE"/>
    <w:rsid w:val="00967C55"/>
    <w:rsid w:val="009707D9"/>
    <w:rsid w:val="00971033"/>
    <w:rsid w:val="009710AB"/>
    <w:rsid w:val="009718C6"/>
    <w:rsid w:val="00971DAB"/>
    <w:rsid w:val="00973600"/>
    <w:rsid w:val="0097428F"/>
    <w:rsid w:val="009744E8"/>
    <w:rsid w:val="00977066"/>
    <w:rsid w:val="00977B35"/>
    <w:rsid w:val="0098131C"/>
    <w:rsid w:val="0098316C"/>
    <w:rsid w:val="0098387B"/>
    <w:rsid w:val="00987E1D"/>
    <w:rsid w:val="00990C5E"/>
    <w:rsid w:val="00992355"/>
    <w:rsid w:val="009941BD"/>
    <w:rsid w:val="009A24D0"/>
    <w:rsid w:val="009A6004"/>
    <w:rsid w:val="009B4504"/>
    <w:rsid w:val="009B5815"/>
    <w:rsid w:val="009B5F89"/>
    <w:rsid w:val="009B724C"/>
    <w:rsid w:val="009C0C82"/>
    <w:rsid w:val="009C2B77"/>
    <w:rsid w:val="009C4D3C"/>
    <w:rsid w:val="009C4F3B"/>
    <w:rsid w:val="009C5C24"/>
    <w:rsid w:val="009C7FE5"/>
    <w:rsid w:val="009D125F"/>
    <w:rsid w:val="009D2FAE"/>
    <w:rsid w:val="009D3E8B"/>
    <w:rsid w:val="009D4D48"/>
    <w:rsid w:val="009D4D6C"/>
    <w:rsid w:val="009D69D4"/>
    <w:rsid w:val="009D6EE1"/>
    <w:rsid w:val="009D751C"/>
    <w:rsid w:val="009E02C4"/>
    <w:rsid w:val="009E0809"/>
    <w:rsid w:val="009E0ED2"/>
    <w:rsid w:val="009E104A"/>
    <w:rsid w:val="009E39AB"/>
    <w:rsid w:val="009E45D1"/>
    <w:rsid w:val="009E5803"/>
    <w:rsid w:val="009F08E2"/>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102B"/>
    <w:rsid w:val="00A136A5"/>
    <w:rsid w:val="00A14F52"/>
    <w:rsid w:val="00A1637B"/>
    <w:rsid w:val="00A16949"/>
    <w:rsid w:val="00A16F4F"/>
    <w:rsid w:val="00A211AE"/>
    <w:rsid w:val="00A21359"/>
    <w:rsid w:val="00A21511"/>
    <w:rsid w:val="00A250D4"/>
    <w:rsid w:val="00A25336"/>
    <w:rsid w:val="00A25445"/>
    <w:rsid w:val="00A27BB9"/>
    <w:rsid w:val="00A304DF"/>
    <w:rsid w:val="00A30630"/>
    <w:rsid w:val="00A30E2E"/>
    <w:rsid w:val="00A31FEF"/>
    <w:rsid w:val="00A32641"/>
    <w:rsid w:val="00A32EE4"/>
    <w:rsid w:val="00A36CA5"/>
    <w:rsid w:val="00A37287"/>
    <w:rsid w:val="00A40283"/>
    <w:rsid w:val="00A410D4"/>
    <w:rsid w:val="00A4140C"/>
    <w:rsid w:val="00A418C3"/>
    <w:rsid w:val="00A44954"/>
    <w:rsid w:val="00A44C4C"/>
    <w:rsid w:val="00A45731"/>
    <w:rsid w:val="00A4669D"/>
    <w:rsid w:val="00A46C72"/>
    <w:rsid w:val="00A51492"/>
    <w:rsid w:val="00A52E83"/>
    <w:rsid w:val="00A53EF4"/>
    <w:rsid w:val="00A54AAE"/>
    <w:rsid w:val="00A54AD0"/>
    <w:rsid w:val="00A550AE"/>
    <w:rsid w:val="00A566E2"/>
    <w:rsid w:val="00A57711"/>
    <w:rsid w:val="00A60957"/>
    <w:rsid w:val="00A626AB"/>
    <w:rsid w:val="00A714FF"/>
    <w:rsid w:val="00A7407D"/>
    <w:rsid w:val="00A81012"/>
    <w:rsid w:val="00A84112"/>
    <w:rsid w:val="00A84926"/>
    <w:rsid w:val="00A8744E"/>
    <w:rsid w:val="00A87526"/>
    <w:rsid w:val="00A87C2F"/>
    <w:rsid w:val="00A90A1E"/>
    <w:rsid w:val="00A92EA9"/>
    <w:rsid w:val="00A9424D"/>
    <w:rsid w:val="00A942ED"/>
    <w:rsid w:val="00A95433"/>
    <w:rsid w:val="00A95BD4"/>
    <w:rsid w:val="00A9752C"/>
    <w:rsid w:val="00AA326E"/>
    <w:rsid w:val="00AA4136"/>
    <w:rsid w:val="00AA61CF"/>
    <w:rsid w:val="00AA71B3"/>
    <w:rsid w:val="00AA78B7"/>
    <w:rsid w:val="00AB0098"/>
    <w:rsid w:val="00AB127C"/>
    <w:rsid w:val="00AB1892"/>
    <w:rsid w:val="00AB18A8"/>
    <w:rsid w:val="00AB2963"/>
    <w:rsid w:val="00AB3961"/>
    <w:rsid w:val="00AB62FE"/>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046"/>
    <w:rsid w:val="00AF26A4"/>
    <w:rsid w:val="00AF4627"/>
    <w:rsid w:val="00AF47F0"/>
    <w:rsid w:val="00AF6464"/>
    <w:rsid w:val="00AF79AC"/>
    <w:rsid w:val="00B01764"/>
    <w:rsid w:val="00B01B3D"/>
    <w:rsid w:val="00B01FC0"/>
    <w:rsid w:val="00B06C59"/>
    <w:rsid w:val="00B06E22"/>
    <w:rsid w:val="00B07088"/>
    <w:rsid w:val="00B10858"/>
    <w:rsid w:val="00B1120D"/>
    <w:rsid w:val="00B12088"/>
    <w:rsid w:val="00B12D84"/>
    <w:rsid w:val="00B14341"/>
    <w:rsid w:val="00B15534"/>
    <w:rsid w:val="00B15FB2"/>
    <w:rsid w:val="00B231FD"/>
    <w:rsid w:val="00B24BF4"/>
    <w:rsid w:val="00B27691"/>
    <w:rsid w:val="00B27D7A"/>
    <w:rsid w:val="00B27E84"/>
    <w:rsid w:val="00B301D5"/>
    <w:rsid w:val="00B310F9"/>
    <w:rsid w:val="00B31953"/>
    <w:rsid w:val="00B32880"/>
    <w:rsid w:val="00B35802"/>
    <w:rsid w:val="00B36CED"/>
    <w:rsid w:val="00B40AED"/>
    <w:rsid w:val="00B414FA"/>
    <w:rsid w:val="00B42AC0"/>
    <w:rsid w:val="00B435F4"/>
    <w:rsid w:val="00B43ADF"/>
    <w:rsid w:val="00B45624"/>
    <w:rsid w:val="00B457D6"/>
    <w:rsid w:val="00B51778"/>
    <w:rsid w:val="00B52DE9"/>
    <w:rsid w:val="00B54115"/>
    <w:rsid w:val="00B55492"/>
    <w:rsid w:val="00B57F4C"/>
    <w:rsid w:val="00B602E4"/>
    <w:rsid w:val="00B6049F"/>
    <w:rsid w:val="00B6064A"/>
    <w:rsid w:val="00B60A08"/>
    <w:rsid w:val="00B60D60"/>
    <w:rsid w:val="00B6242E"/>
    <w:rsid w:val="00B62655"/>
    <w:rsid w:val="00B6312C"/>
    <w:rsid w:val="00B6704E"/>
    <w:rsid w:val="00B67F44"/>
    <w:rsid w:val="00B71093"/>
    <w:rsid w:val="00B71102"/>
    <w:rsid w:val="00B74007"/>
    <w:rsid w:val="00B80B5B"/>
    <w:rsid w:val="00B80F1C"/>
    <w:rsid w:val="00B82B22"/>
    <w:rsid w:val="00B856C1"/>
    <w:rsid w:val="00B85DE0"/>
    <w:rsid w:val="00B86A6F"/>
    <w:rsid w:val="00B8731A"/>
    <w:rsid w:val="00B87D76"/>
    <w:rsid w:val="00B922CF"/>
    <w:rsid w:val="00B92FC5"/>
    <w:rsid w:val="00B94704"/>
    <w:rsid w:val="00B94957"/>
    <w:rsid w:val="00B97DB9"/>
    <w:rsid w:val="00BA2F52"/>
    <w:rsid w:val="00BA3A8F"/>
    <w:rsid w:val="00BA3FF2"/>
    <w:rsid w:val="00BA6F46"/>
    <w:rsid w:val="00BA7874"/>
    <w:rsid w:val="00BB1C70"/>
    <w:rsid w:val="00BB3264"/>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4F90"/>
    <w:rsid w:val="00BE6AC7"/>
    <w:rsid w:val="00BE6CAA"/>
    <w:rsid w:val="00BF0E2E"/>
    <w:rsid w:val="00BF1102"/>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734"/>
    <w:rsid w:val="00C219C6"/>
    <w:rsid w:val="00C23725"/>
    <w:rsid w:val="00C23F37"/>
    <w:rsid w:val="00C24401"/>
    <w:rsid w:val="00C24C9D"/>
    <w:rsid w:val="00C24EE4"/>
    <w:rsid w:val="00C26409"/>
    <w:rsid w:val="00C30717"/>
    <w:rsid w:val="00C309DD"/>
    <w:rsid w:val="00C30FD9"/>
    <w:rsid w:val="00C31883"/>
    <w:rsid w:val="00C31E8A"/>
    <w:rsid w:val="00C324FD"/>
    <w:rsid w:val="00C325A9"/>
    <w:rsid w:val="00C331C3"/>
    <w:rsid w:val="00C33C8A"/>
    <w:rsid w:val="00C418E4"/>
    <w:rsid w:val="00C43BFB"/>
    <w:rsid w:val="00C44217"/>
    <w:rsid w:val="00C4697A"/>
    <w:rsid w:val="00C46F16"/>
    <w:rsid w:val="00C47E62"/>
    <w:rsid w:val="00C53267"/>
    <w:rsid w:val="00C54DC0"/>
    <w:rsid w:val="00C5543F"/>
    <w:rsid w:val="00C55A37"/>
    <w:rsid w:val="00C56607"/>
    <w:rsid w:val="00C56F16"/>
    <w:rsid w:val="00C61A80"/>
    <w:rsid w:val="00C61A9E"/>
    <w:rsid w:val="00C63828"/>
    <w:rsid w:val="00C638E3"/>
    <w:rsid w:val="00C63D0F"/>
    <w:rsid w:val="00C63D74"/>
    <w:rsid w:val="00C64BFB"/>
    <w:rsid w:val="00C64F36"/>
    <w:rsid w:val="00C655C0"/>
    <w:rsid w:val="00C65885"/>
    <w:rsid w:val="00C660D4"/>
    <w:rsid w:val="00C67C72"/>
    <w:rsid w:val="00C70C56"/>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192"/>
    <w:rsid w:val="00CC2A17"/>
    <w:rsid w:val="00CC7581"/>
    <w:rsid w:val="00CD269A"/>
    <w:rsid w:val="00CD2D31"/>
    <w:rsid w:val="00CD3D09"/>
    <w:rsid w:val="00CD4F02"/>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6DD"/>
    <w:rsid w:val="00CF6D7B"/>
    <w:rsid w:val="00D00B61"/>
    <w:rsid w:val="00D0199A"/>
    <w:rsid w:val="00D01D16"/>
    <w:rsid w:val="00D01FE3"/>
    <w:rsid w:val="00D02694"/>
    <w:rsid w:val="00D0772F"/>
    <w:rsid w:val="00D10992"/>
    <w:rsid w:val="00D126EB"/>
    <w:rsid w:val="00D143CA"/>
    <w:rsid w:val="00D17776"/>
    <w:rsid w:val="00D22274"/>
    <w:rsid w:val="00D229FE"/>
    <w:rsid w:val="00D22D3E"/>
    <w:rsid w:val="00D24729"/>
    <w:rsid w:val="00D2498C"/>
    <w:rsid w:val="00D24B1E"/>
    <w:rsid w:val="00D26D3C"/>
    <w:rsid w:val="00D30927"/>
    <w:rsid w:val="00D313E2"/>
    <w:rsid w:val="00D32E88"/>
    <w:rsid w:val="00D36464"/>
    <w:rsid w:val="00D41E31"/>
    <w:rsid w:val="00D41F2A"/>
    <w:rsid w:val="00D43011"/>
    <w:rsid w:val="00D432F2"/>
    <w:rsid w:val="00D44239"/>
    <w:rsid w:val="00D45ABA"/>
    <w:rsid w:val="00D4604A"/>
    <w:rsid w:val="00D4616C"/>
    <w:rsid w:val="00D507D6"/>
    <w:rsid w:val="00D521BD"/>
    <w:rsid w:val="00D54834"/>
    <w:rsid w:val="00D563FF"/>
    <w:rsid w:val="00D61209"/>
    <w:rsid w:val="00D61A9E"/>
    <w:rsid w:val="00D62C17"/>
    <w:rsid w:val="00D63EAE"/>
    <w:rsid w:val="00D72621"/>
    <w:rsid w:val="00D726DA"/>
    <w:rsid w:val="00D72C25"/>
    <w:rsid w:val="00D73E52"/>
    <w:rsid w:val="00D754B7"/>
    <w:rsid w:val="00D75E2A"/>
    <w:rsid w:val="00D76747"/>
    <w:rsid w:val="00D77F80"/>
    <w:rsid w:val="00D8244E"/>
    <w:rsid w:val="00D84C36"/>
    <w:rsid w:val="00D8541D"/>
    <w:rsid w:val="00D873E7"/>
    <w:rsid w:val="00D90452"/>
    <w:rsid w:val="00D922D9"/>
    <w:rsid w:val="00D9403F"/>
    <w:rsid w:val="00D94A58"/>
    <w:rsid w:val="00D9641C"/>
    <w:rsid w:val="00D96EAF"/>
    <w:rsid w:val="00DA2126"/>
    <w:rsid w:val="00DA23BA"/>
    <w:rsid w:val="00DA2F94"/>
    <w:rsid w:val="00DA3427"/>
    <w:rsid w:val="00DA716B"/>
    <w:rsid w:val="00DA7FE3"/>
    <w:rsid w:val="00DB243C"/>
    <w:rsid w:val="00DB27BB"/>
    <w:rsid w:val="00DB539B"/>
    <w:rsid w:val="00DB7F72"/>
    <w:rsid w:val="00DC1B51"/>
    <w:rsid w:val="00DC60CE"/>
    <w:rsid w:val="00DC6CB3"/>
    <w:rsid w:val="00DD01D7"/>
    <w:rsid w:val="00DD1D22"/>
    <w:rsid w:val="00DD31D9"/>
    <w:rsid w:val="00DD52DE"/>
    <w:rsid w:val="00DD576B"/>
    <w:rsid w:val="00DD57CC"/>
    <w:rsid w:val="00DD76FD"/>
    <w:rsid w:val="00DE0272"/>
    <w:rsid w:val="00DE0C34"/>
    <w:rsid w:val="00DE0CFD"/>
    <w:rsid w:val="00DE1C0A"/>
    <w:rsid w:val="00DE1EE2"/>
    <w:rsid w:val="00DE2213"/>
    <w:rsid w:val="00DE25CF"/>
    <w:rsid w:val="00DE2B5E"/>
    <w:rsid w:val="00DE399E"/>
    <w:rsid w:val="00DE4705"/>
    <w:rsid w:val="00DE500D"/>
    <w:rsid w:val="00DE523D"/>
    <w:rsid w:val="00DE5B11"/>
    <w:rsid w:val="00DE7203"/>
    <w:rsid w:val="00DE7932"/>
    <w:rsid w:val="00DE7DCE"/>
    <w:rsid w:val="00DF0F21"/>
    <w:rsid w:val="00DF17DE"/>
    <w:rsid w:val="00DF359E"/>
    <w:rsid w:val="00DF3FB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16B6B"/>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02D4"/>
    <w:rsid w:val="00E61BB2"/>
    <w:rsid w:val="00E6213D"/>
    <w:rsid w:val="00E62ABD"/>
    <w:rsid w:val="00E64427"/>
    <w:rsid w:val="00E64AA6"/>
    <w:rsid w:val="00E6566F"/>
    <w:rsid w:val="00E660F8"/>
    <w:rsid w:val="00E724E9"/>
    <w:rsid w:val="00E73AC5"/>
    <w:rsid w:val="00E7467B"/>
    <w:rsid w:val="00E770F0"/>
    <w:rsid w:val="00E80AA2"/>
    <w:rsid w:val="00E80D1D"/>
    <w:rsid w:val="00E83013"/>
    <w:rsid w:val="00E83E8A"/>
    <w:rsid w:val="00E86610"/>
    <w:rsid w:val="00E873CB"/>
    <w:rsid w:val="00E877B6"/>
    <w:rsid w:val="00E90D64"/>
    <w:rsid w:val="00E90EB6"/>
    <w:rsid w:val="00E9117B"/>
    <w:rsid w:val="00E91367"/>
    <w:rsid w:val="00E91718"/>
    <w:rsid w:val="00E9375C"/>
    <w:rsid w:val="00E9393C"/>
    <w:rsid w:val="00E95B27"/>
    <w:rsid w:val="00EA0F39"/>
    <w:rsid w:val="00EA0F91"/>
    <w:rsid w:val="00EA6050"/>
    <w:rsid w:val="00EA6729"/>
    <w:rsid w:val="00EB1577"/>
    <w:rsid w:val="00EB27F7"/>
    <w:rsid w:val="00EB47A4"/>
    <w:rsid w:val="00EB4BB5"/>
    <w:rsid w:val="00EC0794"/>
    <w:rsid w:val="00EC0867"/>
    <w:rsid w:val="00EC0FD0"/>
    <w:rsid w:val="00EC149C"/>
    <w:rsid w:val="00EC2C33"/>
    <w:rsid w:val="00EC3EFB"/>
    <w:rsid w:val="00EC523E"/>
    <w:rsid w:val="00EC59BA"/>
    <w:rsid w:val="00EC66D7"/>
    <w:rsid w:val="00EC7F33"/>
    <w:rsid w:val="00ED058E"/>
    <w:rsid w:val="00ED1B69"/>
    <w:rsid w:val="00ED4461"/>
    <w:rsid w:val="00ED485A"/>
    <w:rsid w:val="00ED592A"/>
    <w:rsid w:val="00ED6712"/>
    <w:rsid w:val="00ED6AB7"/>
    <w:rsid w:val="00EE015B"/>
    <w:rsid w:val="00EE1B32"/>
    <w:rsid w:val="00EE35C7"/>
    <w:rsid w:val="00EE3F2F"/>
    <w:rsid w:val="00EE4C0E"/>
    <w:rsid w:val="00EE5C6F"/>
    <w:rsid w:val="00EE6CBD"/>
    <w:rsid w:val="00EF492E"/>
    <w:rsid w:val="00EF5F74"/>
    <w:rsid w:val="00F0071B"/>
    <w:rsid w:val="00F017AD"/>
    <w:rsid w:val="00F03CB6"/>
    <w:rsid w:val="00F05517"/>
    <w:rsid w:val="00F07D95"/>
    <w:rsid w:val="00F1012E"/>
    <w:rsid w:val="00F12489"/>
    <w:rsid w:val="00F136C0"/>
    <w:rsid w:val="00F143AB"/>
    <w:rsid w:val="00F15B6A"/>
    <w:rsid w:val="00F17B07"/>
    <w:rsid w:val="00F22CBE"/>
    <w:rsid w:val="00F2440A"/>
    <w:rsid w:val="00F25271"/>
    <w:rsid w:val="00F25942"/>
    <w:rsid w:val="00F27870"/>
    <w:rsid w:val="00F27D70"/>
    <w:rsid w:val="00F30691"/>
    <w:rsid w:val="00F3147A"/>
    <w:rsid w:val="00F32DA0"/>
    <w:rsid w:val="00F33BEA"/>
    <w:rsid w:val="00F33FD4"/>
    <w:rsid w:val="00F3739F"/>
    <w:rsid w:val="00F4252B"/>
    <w:rsid w:val="00F450B9"/>
    <w:rsid w:val="00F4548C"/>
    <w:rsid w:val="00F45DA4"/>
    <w:rsid w:val="00F51026"/>
    <w:rsid w:val="00F51946"/>
    <w:rsid w:val="00F52E97"/>
    <w:rsid w:val="00F55497"/>
    <w:rsid w:val="00F56D58"/>
    <w:rsid w:val="00F62646"/>
    <w:rsid w:val="00F62AD6"/>
    <w:rsid w:val="00F6316A"/>
    <w:rsid w:val="00F65034"/>
    <w:rsid w:val="00F65207"/>
    <w:rsid w:val="00F66C8E"/>
    <w:rsid w:val="00F7024B"/>
    <w:rsid w:val="00F732B5"/>
    <w:rsid w:val="00F7439D"/>
    <w:rsid w:val="00F74CB3"/>
    <w:rsid w:val="00F75378"/>
    <w:rsid w:val="00F76536"/>
    <w:rsid w:val="00F80617"/>
    <w:rsid w:val="00F8097A"/>
    <w:rsid w:val="00F820DD"/>
    <w:rsid w:val="00F82126"/>
    <w:rsid w:val="00F82D87"/>
    <w:rsid w:val="00F86053"/>
    <w:rsid w:val="00F87280"/>
    <w:rsid w:val="00F87382"/>
    <w:rsid w:val="00F87B96"/>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6024"/>
    <w:rsid w:val="00FC7311"/>
    <w:rsid w:val="00FC7985"/>
    <w:rsid w:val="00FD0C59"/>
    <w:rsid w:val="00FD2B4F"/>
    <w:rsid w:val="00FD4DC3"/>
    <w:rsid w:val="00FD4F55"/>
    <w:rsid w:val="00FD7EDB"/>
    <w:rsid w:val="00FE055A"/>
    <w:rsid w:val="00FE16F5"/>
    <w:rsid w:val="00FF0D51"/>
    <w:rsid w:val="00FF1E1F"/>
    <w:rsid w:val="00FF20F9"/>
    <w:rsid w:val="00FF319F"/>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649019682">
      <w:bodyDiv w:val="1"/>
      <w:marLeft w:val="0"/>
      <w:marRight w:val="0"/>
      <w:marTop w:val="0"/>
      <w:marBottom w:val="0"/>
      <w:divBdr>
        <w:top w:val="none" w:sz="0" w:space="0" w:color="auto"/>
        <w:left w:val="none" w:sz="0" w:space="0" w:color="auto"/>
        <w:bottom w:val="none" w:sz="0" w:space="0" w:color="auto"/>
        <w:right w:val="none" w:sz="0" w:space="0" w:color="auto"/>
      </w:divBdr>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286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394930">
          <w:marLeft w:val="0"/>
          <w:marRight w:val="0"/>
          <w:marTop w:val="0"/>
          <w:marBottom w:val="0"/>
          <w:divBdr>
            <w:top w:val="none" w:sz="0" w:space="0" w:color="auto"/>
            <w:left w:val="none" w:sz="0" w:space="0" w:color="auto"/>
            <w:bottom w:val="none" w:sz="0" w:space="0" w:color="auto"/>
            <w:right w:val="none" w:sz="0" w:space="0" w:color="auto"/>
          </w:divBdr>
        </w:div>
      </w:divsChild>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2C84-4314-4F3C-B848-E53944C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2</cp:revision>
  <cp:lastPrinted>2018-01-18T12:42:00Z</cp:lastPrinted>
  <dcterms:created xsi:type="dcterms:W3CDTF">2018-03-03T12:11:00Z</dcterms:created>
  <dcterms:modified xsi:type="dcterms:W3CDTF">2018-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296910@awsecure.local</vt:lpwstr>
  </property>
  <property fmtid="{D5CDD505-2E9C-101B-9397-08002B2CF9AE}" pid="6" name="MSIP_Label_05b32904-7b88-4fbd-853e-1545dcc6f0e3_SetDate">
    <vt:lpwstr>2018-01-12T14:54:54.3902957+00: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296910@awsecure.local</vt:lpwstr>
  </property>
  <property fmtid="{D5CDD505-2E9C-101B-9397-08002B2CF9AE}" pid="14" name="MSIP_Label_dfbae739-7e05-4265-80d7-c73ef6dc7a63_SetDate">
    <vt:lpwstr>2018-01-12T14:54:54.3902957+00: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